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449622"/>
        <w:docPartObj>
          <w:docPartGallery w:val="Table of Contents"/>
          <w:docPartUnique/>
        </w:docPartObj>
      </w:sdtPr>
      <w:sdtEndPr>
        <w:rPr>
          <w:noProof/>
        </w:rPr>
      </w:sdtEndPr>
      <w:sdtContent>
        <w:p w14:paraId="6C2AFB00" w14:textId="23AB67E8" w:rsidR="009D2BD9" w:rsidRPr="004D7C5F" w:rsidRDefault="009D2BD9" w:rsidP="004D7C5F">
          <w:r w:rsidRPr="004D7C5F">
            <w:t>Table of Contents</w:t>
          </w:r>
        </w:p>
        <w:p w14:paraId="44C30C64" w14:textId="5D7C329C" w:rsidR="00630E87" w:rsidRDefault="009D2BD9" w:rsidP="00630E87">
          <w:pPr>
            <w:pStyle w:val="TOC1"/>
            <w:rPr>
              <w:rFonts w:asciiTheme="minorHAnsi" w:eastAsiaTheme="minorEastAsia" w:hAnsiTheme="minorHAnsi" w:cstheme="minorBidi"/>
              <w:noProof/>
              <w:szCs w:val="22"/>
            </w:rPr>
          </w:pPr>
          <w:r w:rsidRPr="004D7C5F">
            <w:fldChar w:fldCharType="begin"/>
          </w:r>
          <w:r w:rsidRPr="004D7C5F">
            <w:instrText xml:space="preserve"> TOC \o "1-3" \h \z \u </w:instrText>
          </w:r>
          <w:r w:rsidRPr="004D7C5F">
            <w:fldChar w:fldCharType="separate"/>
          </w:r>
          <w:hyperlink w:anchor="_Toc89086094" w:history="1">
            <w:r w:rsidR="00630E87" w:rsidRPr="005A1352">
              <w:rPr>
                <w:rStyle w:val="Hyperlink"/>
                <w:noProof/>
              </w:rPr>
              <w:t>1.</w:t>
            </w:r>
            <w:r w:rsidR="00630E87">
              <w:rPr>
                <w:rFonts w:asciiTheme="minorHAnsi" w:eastAsiaTheme="minorEastAsia" w:hAnsiTheme="minorHAnsi" w:cstheme="minorBidi"/>
                <w:noProof/>
                <w:szCs w:val="22"/>
              </w:rPr>
              <w:tab/>
            </w:r>
            <w:r w:rsidR="00630E87" w:rsidRPr="005A1352">
              <w:rPr>
                <w:rStyle w:val="Hyperlink"/>
                <w:noProof/>
              </w:rPr>
              <w:t>Acknowledgement</w:t>
            </w:r>
            <w:r w:rsidR="00630E87">
              <w:rPr>
                <w:noProof/>
                <w:webHidden/>
              </w:rPr>
              <w:tab/>
            </w:r>
            <w:r w:rsidR="00630E87">
              <w:rPr>
                <w:noProof/>
                <w:webHidden/>
              </w:rPr>
              <w:fldChar w:fldCharType="begin"/>
            </w:r>
            <w:r w:rsidR="00630E87">
              <w:rPr>
                <w:noProof/>
                <w:webHidden/>
              </w:rPr>
              <w:instrText xml:space="preserve"> PAGEREF _Toc89086094 \h </w:instrText>
            </w:r>
            <w:r w:rsidR="00630E87">
              <w:rPr>
                <w:noProof/>
                <w:webHidden/>
              </w:rPr>
            </w:r>
            <w:r w:rsidR="00630E87">
              <w:rPr>
                <w:noProof/>
                <w:webHidden/>
              </w:rPr>
              <w:fldChar w:fldCharType="separate"/>
            </w:r>
            <w:r w:rsidR="00630E87">
              <w:rPr>
                <w:noProof/>
                <w:webHidden/>
              </w:rPr>
              <w:t>2</w:t>
            </w:r>
            <w:r w:rsidR="00630E87">
              <w:rPr>
                <w:noProof/>
                <w:webHidden/>
              </w:rPr>
              <w:fldChar w:fldCharType="end"/>
            </w:r>
          </w:hyperlink>
        </w:p>
        <w:p w14:paraId="09BF3BB0" w14:textId="738E71AC" w:rsidR="00630E87" w:rsidRDefault="00630E87" w:rsidP="00630E87">
          <w:pPr>
            <w:pStyle w:val="TOC1"/>
            <w:rPr>
              <w:rFonts w:asciiTheme="minorHAnsi" w:eastAsiaTheme="minorEastAsia" w:hAnsiTheme="minorHAnsi" w:cstheme="minorBidi"/>
              <w:noProof/>
              <w:szCs w:val="22"/>
            </w:rPr>
          </w:pPr>
          <w:hyperlink w:anchor="_Toc89086095" w:history="1">
            <w:r w:rsidRPr="005A1352">
              <w:rPr>
                <w:rStyle w:val="Hyperlink"/>
                <w:noProof/>
              </w:rPr>
              <w:t>2.</w:t>
            </w:r>
            <w:r>
              <w:rPr>
                <w:rFonts w:asciiTheme="minorHAnsi" w:eastAsiaTheme="minorEastAsia" w:hAnsiTheme="minorHAnsi" w:cstheme="minorBidi"/>
                <w:noProof/>
                <w:szCs w:val="22"/>
              </w:rPr>
              <w:tab/>
            </w:r>
            <w:r w:rsidRPr="005A1352">
              <w:rPr>
                <w:rStyle w:val="Hyperlink"/>
                <w:noProof/>
              </w:rPr>
              <w:t>Abstract</w:t>
            </w:r>
            <w:r>
              <w:rPr>
                <w:noProof/>
                <w:webHidden/>
              </w:rPr>
              <w:tab/>
            </w:r>
            <w:r>
              <w:rPr>
                <w:noProof/>
                <w:webHidden/>
              </w:rPr>
              <w:fldChar w:fldCharType="begin"/>
            </w:r>
            <w:r>
              <w:rPr>
                <w:noProof/>
                <w:webHidden/>
              </w:rPr>
              <w:instrText xml:space="preserve"> PAGEREF _Toc89086095 \h </w:instrText>
            </w:r>
            <w:r>
              <w:rPr>
                <w:noProof/>
                <w:webHidden/>
              </w:rPr>
            </w:r>
            <w:r>
              <w:rPr>
                <w:noProof/>
                <w:webHidden/>
              </w:rPr>
              <w:fldChar w:fldCharType="separate"/>
            </w:r>
            <w:r>
              <w:rPr>
                <w:noProof/>
                <w:webHidden/>
              </w:rPr>
              <w:t>2</w:t>
            </w:r>
            <w:r>
              <w:rPr>
                <w:noProof/>
                <w:webHidden/>
              </w:rPr>
              <w:fldChar w:fldCharType="end"/>
            </w:r>
          </w:hyperlink>
        </w:p>
        <w:p w14:paraId="08617CDF" w14:textId="6CC23C99" w:rsidR="00630E87" w:rsidRDefault="00630E87" w:rsidP="00630E87">
          <w:pPr>
            <w:pStyle w:val="TOC1"/>
            <w:rPr>
              <w:rFonts w:asciiTheme="minorHAnsi" w:eastAsiaTheme="minorEastAsia" w:hAnsiTheme="minorHAnsi" w:cstheme="minorBidi"/>
              <w:noProof/>
              <w:szCs w:val="22"/>
            </w:rPr>
          </w:pPr>
          <w:hyperlink w:anchor="_Toc89086096" w:history="1">
            <w:r w:rsidRPr="005A1352">
              <w:rPr>
                <w:rStyle w:val="Hyperlink"/>
                <w:noProof/>
              </w:rPr>
              <w:t>3.</w:t>
            </w:r>
            <w:r>
              <w:rPr>
                <w:rFonts w:asciiTheme="minorHAnsi" w:eastAsiaTheme="minorEastAsia" w:hAnsiTheme="minorHAnsi" w:cstheme="minorBidi"/>
                <w:noProof/>
                <w:szCs w:val="22"/>
              </w:rPr>
              <w:tab/>
            </w:r>
            <w:r w:rsidRPr="005A1352">
              <w:rPr>
                <w:rStyle w:val="Hyperlink"/>
                <w:noProof/>
              </w:rPr>
              <w:t>Introduction:</w:t>
            </w:r>
            <w:r>
              <w:rPr>
                <w:noProof/>
                <w:webHidden/>
              </w:rPr>
              <w:tab/>
            </w:r>
            <w:r>
              <w:rPr>
                <w:noProof/>
                <w:webHidden/>
              </w:rPr>
              <w:fldChar w:fldCharType="begin"/>
            </w:r>
            <w:r>
              <w:rPr>
                <w:noProof/>
                <w:webHidden/>
              </w:rPr>
              <w:instrText xml:space="preserve"> PAGEREF _Toc89086096 \h </w:instrText>
            </w:r>
            <w:r>
              <w:rPr>
                <w:noProof/>
                <w:webHidden/>
              </w:rPr>
            </w:r>
            <w:r>
              <w:rPr>
                <w:noProof/>
                <w:webHidden/>
              </w:rPr>
              <w:fldChar w:fldCharType="separate"/>
            </w:r>
            <w:r>
              <w:rPr>
                <w:noProof/>
                <w:webHidden/>
              </w:rPr>
              <w:t>2</w:t>
            </w:r>
            <w:r>
              <w:rPr>
                <w:noProof/>
                <w:webHidden/>
              </w:rPr>
              <w:fldChar w:fldCharType="end"/>
            </w:r>
          </w:hyperlink>
        </w:p>
        <w:p w14:paraId="1F0037C1" w14:textId="7A5BD8A1" w:rsidR="00630E87" w:rsidRDefault="00630E87" w:rsidP="00630E87">
          <w:pPr>
            <w:pStyle w:val="TOC1"/>
            <w:rPr>
              <w:rFonts w:asciiTheme="minorHAnsi" w:eastAsiaTheme="minorEastAsia" w:hAnsiTheme="minorHAnsi" w:cstheme="minorBidi"/>
              <w:noProof/>
              <w:szCs w:val="22"/>
            </w:rPr>
          </w:pPr>
          <w:hyperlink w:anchor="_Toc89086097" w:history="1">
            <w:r w:rsidRPr="005A1352">
              <w:rPr>
                <w:rStyle w:val="Hyperlink"/>
                <w:noProof/>
              </w:rPr>
              <w:t>4.</w:t>
            </w:r>
            <w:r>
              <w:rPr>
                <w:rFonts w:asciiTheme="minorHAnsi" w:eastAsiaTheme="minorEastAsia" w:hAnsiTheme="minorHAnsi" w:cstheme="minorBidi"/>
                <w:noProof/>
                <w:szCs w:val="22"/>
              </w:rPr>
              <w:tab/>
            </w:r>
            <w:r w:rsidRPr="005A1352">
              <w:rPr>
                <w:rStyle w:val="Hyperlink"/>
                <w:noProof/>
              </w:rPr>
              <w:t>How Tesla utilizes Big Data</w:t>
            </w:r>
            <w:r>
              <w:rPr>
                <w:noProof/>
                <w:webHidden/>
              </w:rPr>
              <w:tab/>
            </w:r>
            <w:r>
              <w:rPr>
                <w:noProof/>
                <w:webHidden/>
              </w:rPr>
              <w:fldChar w:fldCharType="begin"/>
            </w:r>
            <w:r>
              <w:rPr>
                <w:noProof/>
                <w:webHidden/>
              </w:rPr>
              <w:instrText xml:space="preserve"> PAGEREF _Toc89086097 \h </w:instrText>
            </w:r>
            <w:r>
              <w:rPr>
                <w:noProof/>
                <w:webHidden/>
              </w:rPr>
            </w:r>
            <w:r>
              <w:rPr>
                <w:noProof/>
                <w:webHidden/>
              </w:rPr>
              <w:fldChar w:fldCharType="separate"/>
            </w:r>
            <w:r>
              <w:rPr>
                <w:noProof/>
                <w:webHidden/>
              </w:rPr>
              <w:t>2</w:t>
            </w:r>
            <w:r>
              <w:rPr>
                <w:noProof/>
                <w:webHidden/>
              </w:rPr>
              <w:fldChar w:fldCharType="end"/>
            </w:r>
          </w:hyperlink>
        </w:p>
        <w:p w14:paraId="66679830" w14:textId="7F65CDEB" w:rsidR="00630E87" w:rsidRDefault="00630E87">
          <w:pPr>
            <w:pStyle w:val="TOC2"/>
            <w:rPr>
              <w:rFonts w:asciiTheme="minorHAnsi" w:eastAsiaTheme="minorEastAsia" w:hAnsiTheme="minorHAnsi" w:cstheme="minorBidi"/>
              <w:szCs w:val="22"/>
            </w:rPr>
          </w:pPr>
          <w:hyperlink w:anchor="_Toc89086098" w:history="1">
            <w:r w:rsidRPr="005A1352">
              <w:rPr>
                <w:rStyle w:val="Hyperlink"/>
              </w:rPr>
              <w:t>4.1</w:t>
            </w:r>
            <w:r>
              <w:rPr>
                <w:rFonts w:asciiTheme="minorHAnsi" w:eastAsiaTheme="minorEastAsia" w:hAnsiTheme="minorHAnsi" w:cstheme="minorBidi"/>
                <w:szCs w:val="22"/>
              </w:rPr>
              <w:tab/>
            </w:r>
            <w:r w:rsidRPr="005A1352">
              <w:rPr>
                <w:rStyle w:val="Hyperlink"/>
              </w:rPr>
              <w:t>What is Big Data?</w:t>
            </w:r>
            <w:r>
              <w:rPr>
                <w:webHidden/>
              </w:rPr>
              <w:tab/>
            </w:r>
            <w:r>
              <w:rPr>
                <w:webHidden/>
              </w:rPr>
              <w:fldChar w:fldCharType="begin"/>
            </w:r>
            <w:r>
              <w:rPr>
                <w:webHidden/>
              </w:rPr>
              <w:instrText xml:space="preserve"> PAGEREF _Toc89086098 \h </w:instrText>
            </w:r>
            <w:r>
              <w:rPr>
                <w:webHidden/>
              </w:rPr>
            </w:r>
            <w:r>
              <w:rPr>
                <w:webHidden/>
              </w:rPr>
              <w:fldChar w:fldCharType="separate"/>
            </w:r>
            <w:r>
              <w:rPr>
                <w:webHidden/>
              </w:rPr>
              <w:t>2</w:t>
            </w:r>
            <w:r>
              <w:rPr>
                <w:webHidden/>
              </w:rPr>
              <w:fldChar w:fldCharType="end"/>
            </w:r>
          </w:hyperlink>
        </w:p>
        <w:p w14:paraId="2F4668AB" w14:textId="2258CBDC" w:rsidR="00630E87" w:rsidRDefault="00630E87">
          <w:pPr>
            <w:pStyle w:val="TOC2"/>
            <w:rPr>
              <w:rFonts w:asciiTheme="minorHAnsi" w:eastAsiaTheme="minorEastAsia" w:hAnsiTheme="minorHAnsi" w:cstheme="minorBidi"/>
              <w:szCs w:val="22"/>
            </w:rPr>
          </w:pPr>
          <w:hyperlink w:anchor="_Toc89086099" w:history="1">
            <w:r w:rsidRPr="005A1352">
              <w:rPr>
                <w:rStyle w:val="Hyperlink"/>
              </w:rPr>
              <w:t>4.2</w:t>
            </w:r>
            <w:r>
              <w:rPr>
                <w:rFonts w:asciiTheme="minorHAnsi" w:eastAsiaTheme="minorEastAsia" w:hAnsiTheme="minorHAnsi" w:cstheme="minorBidi"/>
                <w:szCs w:val="22"/>
              </w:rPr>
              <w:tab/>
            </w:r>
            <w:r w:rsidRPr="005A1352">
              <w:rPr>
                <w:rStyle w:val="Hyperlink"/>
              </w:rPr>
              <w:t>Big Data and Tesla</w:t>
            </w:r>
            <w:r>
              <w:rPr>
                <w:webHidden/>
              </w:rPr>
              <w:tab/>
            </w:r>
            <w:r>
              <w:rPr>
                <w:webHidden/>
              </w:rPr>
              <w:fldChar w:fldCharType="begin"/>
            </w:r>
            <w:r>
              <w:rPr>
                <w:webHidden/>
              </w:rPr>
              <w:instrText xml:space="preserve"> PAGEREF _Toc89086099 \h </w:instrText>
            </w:r>
            <w:r>
              <w:rPr>
                <w:webHidden/>
              </w:rPr>
            </w:r>
            <w:r>
              <w:rPr>
                <w:webHidden/>
              </w:rPr>
              <w:fldChar w:fldCharType="separate"/>
            </w:r>
            <w:r>
              <w:rPr>
                <w:webHidden/>
              </w:rPr>
              <w:t>2</w:t>
            </w:r>
            <w:r>
              <w:rPr>
                <w:webHidden/>
              </w:rPr>
              <w:fldChar w:fldCharType="end"/>
            </w:r>
          </w:hyperlink>
        </w:p>
        <w:p w14:paraId="3B2A2BEF" w14:textId="35288BF7" w:rsidR="00630E87" w:rsidRDefault="00630E87">
          <w:pPr>
            <w:pStyle w:val="TOC2"/>
            <w:rPr>
              <w:rFonts w:asciiTheme="minorHAnsi" w:eastAsiaTheme="minorEastAsia" w:hAnsiTheme="minorHAnsi" w:cstheme="minorBidi"/>
              <w:szCs w:val="22"/>
            </w:rPr>
          </w:pPr>
          <w:hyperlink w:anchor="_Toc89086100" w:history="1">
            <w:r w:rsidRPr="005A1352">
              <w:rPr>
                <w:rStyle w:val="Hyperlink"/>
              </w:rPr>
              <w:t>4.3</w:t>
            </w:r>
            <w:r>
              <w:rPr>
                <w:rFonts w:asciiTheme="minorHAnsi" w:eastAsiaTheme="minorEastAsia" w:hAnsiTheme="minorHAnsi" w:cstheme="minorBidi"/>
                <w:szCs w:val="22"/>
              </w:rPr>
              <w:tab/>
            </w:r>
            <w:r w:rsidRPr="005A1352">
              <w:rPr>
                <w:rStyle w:val="Hyperlink"/>
              </w:rPr>
              <w:t>How Tesla utilizes Big Data in Autonomous Cars</w:t>
            </w:r>
            <w:r>
              <w:rPr>
                <w:webHidden/>
              </w:rPr>
              <w:tab/>
            </w:r>
            <w:r>
              <w:rPr>
                <w:webHidden/>
              </w:rPr>
              <w:fldChar w:fldCharType="begin"/>
            </w:r>
            <w:r>
              <w:rPr>
                <w:webHidden/>
              </w:rPr>
              <w:instrText xml:space="preserve"> PAGEREF _Toc89086100 \h </w:instrText>
            </w:r>
            <w:r>
              <w:rPr>
                <w:webHidden/>
              </w:rPr>
            </w:r>
            <w:r>
              <w:rPr>
                <w:webHidden/>
              </w:rPr>
              <w:fldChar w:fldCharType="separate"/>
            </w:r>
            <w:r>
              <w:rPr>
                <w:webHidden/>
              </w:rPr>
              <w:t>3</w:t>
            </w:r>
            <w:r>
              <w:rPr>
                <w:webHidden/>
              </w:rPr>
              <w:fldChar w:fldCharType="end"/>
            </w:r>
          </w:hyperlink>
        </w:p>
        <w:p w14:paraId="5BE4320F" w14:textId="0EB2723E" w:rsidR="00630E87" w:rsidRDefault="00630E87">
          <w:pPr>
            <w:pStyle w:val="TOC2"/>
            <w:rPr>
              <w:rFonts w:asciiTheme="minorHAnsi" w:eastAsiaTheme="minorEastAsia" w:hAnsiTheme="minorHAnsi" w:cstheme="minorBidi"/>
              <w:szCs w:val="22"/>
            </w:rPr>
          </w:pPr>
          <w:hyperlink w:anchor="_Toc89086101" w:history="1">
            <w:r w:rsidRPr="005A1352">
              <w:rPr>
                <w:rStyle w:val="Hyperlink"/>
              </w:rPr>
              <w:t>4.4</w:t>
            </w:r>
            <w:r>
              <w:rPr>
                <w:rFonts w:asciiTheme="minorHAnsi" w:eastAsiaTheme="minorEastAsia" w:hAnsiTheme="minorHAnsi" w:cstheme="minorBidi"/>
                <w:szCs w:val="22"/>
              </w:rPr>
              <w:tab/>
            </w:r>
            <w:r w:rsidRPr="005A1352">
              <w:rPr>
                <w:rStyle w:val="Hyperlink"/>
              </w:rPr>
              <w:t>How Tesla leverages Big Data using Artificial Intelligence (AI)</w:t>
            </w:r>
            <w:r>
              <w:rPr>
                <w:webHidden/>
              </w:rPr>
              <w:tab/>
            </w:r>
            <w:r>
              <w:rPr>
                <w:webHidden/>
              </w:rPr>
              <w:fldChar w:fldCharType="begin"/>
            </w:r>
            <w:r>
              <w:rPr>
                <w:webHidden/>
              </w:rPr>
              <w:instrText xml:space="preserve"> PAGEREF _Toc89086101 \h </w:instrText>
            </w:r>
            <w:r>
              <w:rPr>
                <w:webHidden/>
              </w:rPr>
            </w:r>
            <w:r>
              <w:rPr>
                <w:webHidden/>
              </w:rPr>
              <w:fldChar w:fldCharType="separate"/>
            </w:r>
            <w:r>
              <w:rPr>
                <w:webHidden/>
              </w:rPr>
              <w:t>3</w:t>
            </w:r>
            <w:r>
              <w:rPr>
                <w:webHidden/>
              </w:rPr>
              <w:fldChar w:fldCharType="end"/>
            </w:r>
          </w:hyperlink>
        </w:p>
        <w:p w14:paraId="5C61592A" w14:textId="0CBCF30B" w:rsidR="00630E87" w:rsidRDefault="00630E87">
          <w:pPr>
            <w:pStyle w:val="TOC2"/>
            <w:rPr>
              <w:rFonts w:asciiTheme="minorHAnsi" w:eastAsiaTheme="minorEastAsia" w:hAnsiTheme="minorHAnsi" w:cstheme="minorBidi"/>
              <w:szCs w:val="22"/>
            </w:rPr>
          </w:pPr>
          <w:hyperlink w:anchor="_Toc89086102" w:history="1">
            <w:r w:rsidRPr="005A1352">
              <w:rPr>
                <w:rStyle w:val="Hyperlink"/>
              </w:rPr>
              <w:t>4.5</w:t>
            </w:r>
            <w:r>
              <w:rPr>
                <w:rFonts w:asciiTheme="minorHAnsi" w:eastAsiaTheme="minorEastAsia" w:hAnsiTheme="minorHAnsi" w:cstheme="minorBidi"/>
                <w:szCs w:val="22"/>
              </w:rPr>
              <w:tab/>
            </w:r>
            <w:r w:rsidRPr="005A1352">
              <w:rPr>
                <w:rStyle w:val="Hyperlink"/>
              </w:rPr>
              <w:t>How Tesla uses Big Data for Decision Making</w:t>
            </w:r>
            <w:r>
              <w:rPr>
                <w:webHidden/>
              </w:rPr>
              <w:tab/>
            </w:r>
            <w:r>
              <w:rPr>
                <w:webHidden/>
              </w:rPr>
              <w:fldChar w:fldCharType="begin"/>
            </w:r>
            <w:r>
              <w:rPr>
                <w:webHidden/>
              </w:rPr>
              <w:instrText xml:space="preserve"> PAGEREF _Toc89086102 \h </w:instrText>
            </w:r>
            <w:r>
              <w:rPr>
                <w:webHidden/>
              </w:rPr>
            </w:r>
            <w:r>
              <w:rPr>
                <w:webHidden/>
              </w:rPr>
              <w:fldChar w:fldCharType="separate"/>
            </w:r>
            <w:r>
              <w:rPr>
                <w:webHidden/>
              </w:rPr>
              <w:t>4</w:t>
            </w:r>
            <w:r>
              <w:rPr>
                <w:webHidden/>
              </w:rPr>
              <w:fldChar w:fldCharType="end"/>
            </w:r>
          </w:hyperlink>
        </w:p>
        <w:p w14:paraId="1DA699CB" w14:textId="2E41289F" w:rsidR="00630E87" w:rsidRDefault="00630E87">
          <w:pPr>
            <w:pStyle w:val="TOC2"/>
            <w:rPr>
              <w:rFonts w:asciiTheme="minorHAnsi" w:eastAsiaTheme="minorEastAsia" w:hAnsiTheme="minorHAnsi" w:cstheme="minorBidi"/>
              <w:szCs w:val="22"/>
            </w:rPr>
          </w:pPr>
          <w:hyperlink w:anchor="_Toc89086103" w:history="1">
            <w:r w:rsidRPr="005A1352">
              <w:rPr>
                <w:rStyle w:val="Hyperlink"/>
              </w:rPr>
              <w:t>4.6</w:t>
            </w:r>
            <w:r>
              <w:rPr>
                <w:rFonts w:asciiTheme="minorHAnsi" w:eastAsiaTheme="minorEastAsia" w:hAnsiTheme="minorHAnsi" w:cstheme="minorBidi"/>
                <w:szCs w:val="22"/>
              </w:rPr>
              <w:tab/>
            </w:r>
            <w:r w:rsidRPr="005A1352">
              <w:rPr>
                <w:rStyle w:val="Hyperlink"/>
              </w:rPr>
              <w:t>How Tesla uses Big Data for Customer Satisfaction</w:t>
            </w:r>
            <w:r>
              <w:rPr>
                <w:webHidden/>
              </w:rPr>
              <w:tab/>
            </w:r>
            <w:r>
              <w:rPr>
                <w:webHidden/>
              </w:rPr>
              <w:fldChar w:fldCharType="begin"/>
            </w:r>
            <w:r>
              <w:rPr>
                <w:webHidden/>
              </w:rPr>
              <w:instrText xml:space="preserve"> PAGEREF _Toc89086103 \h </w:instrText>
            </w:r>
            <w:r>
              <w:rPr>
                <w:webHidden/>
              </w:rPr>
            </w:r>
            <w:r>
              <w:rPr>
                <w:webHidden/>
              </w:rPr>
              <w:fldChar w:fldCharType="separate"/>
            </w:r>
            <w:r>
              <w:rPr>
                <w:webHidden/>
              </w:rPr>
              <w:t>4</w:t>
            </w:r>
            <w:r>
              <w:rPr>
                <w:webHidden/>
              </w:rPr>
              <w:fldChar w:fldCharType="end"/>
            </w:r>
          </w:hyperlink>
        </w:p>
        <w:p w14:paraId="1B66CC0D" w14:textId="5F511761" w:rsidR="00630E87" w:rsidRDefault="00630E87">
          <w:pPr>
            <w:pStyle w:val="TOC2"/>
            <w:rPr>
              <w:rFonts w:asciiTheme="minorHAnsi" w:eastAsiaTheme="minorEastAsia" w:hAnsiTheme="minorHAnsi" w:cstheme="minorBidi"/>
              <w:szCs w:val="22"/>
            </w:rPr>
          </w:pPr>
          <w:hyperlink w:anchor="_Toc89086104" w:history="1">
            <w:r w:rsidRPr="005A1352">
              <w:rPr>
                <w:rStyle w:val="Hyperlink"/>
              </w:rPr>
              <w:t>4.7</w:t>
            </w:r>
            <w:r>
              <w:rPr>
                <w:rFonts w:asciiTheme="minorHAnsi" w:eastAsiaTheme="minorEastAsia" w:hAnsiTheme="minorHAnsi" w:cstheme="minorBidi"/>
                <w:szCs w:val="22"/>
              </w:rPr>
              <w:tab/>
            </w:r>
            <w:r w:rsidRPr="005A1352">
              <w:rPr>
                <w:rStyle w:val="Hyperlink"/>
              </w:rPr>
              <w:t>Tesla and Cloud</w:t>
            </w:r>
            <w:r>
              <w:rPr>
                <w:webHidden/>
              </w:rPr>
              <w:tab/>
            </w:r>
            <w:r>
              <w:rPr>
                <w:webHidden/>
              </w:rPr>
              <w:fldChar w:fldCharType="begin"/>
            </w:r>
            <w:r>
              <w:rPr>
                <w:webHidden/>
              </w:rPr>
              <w:instrText xml:space="preserve"> PAGEREF _Toc89086104 \h </w:instrText>
            </w:r>
            <w:r>
              <w:rPr>
                <w:webHidden/>
              </w:rPr>
            </w:r>
            <w:r>
              <w:rPr>
                <w:webHidden/>
              </w:rPr>
              <w:fldChar w:fldCharType="separate"/>
            </w:r>
            <w:r>
              <w:rPr>
                <w:webHidden/>
              </w:rPr>
              <w:t>4</w:t>
            </w:r>
            <w:r>
              <w:rPr>
                <w:webHidden/>
              </w:rPr>
              <w:fldChar w:fldCharType="end"/>
            </w:r>
          </w:hyperlink>
        </w:p>
        <w:p w14:paraId="51AED741" w14:textId="15A93CBE" w:rsidR="00630E87" w:rsidRDefault="00630E87" w:rsidP="00630E87">
          <w:pPr>
            <w:pStyle w:val="TOC1"/>
            <w:rPr>
              <w:rFonts w:asciiTheme="minorHAnsi" w:eastAsiaTheme="minorEastAsia" w:hAnsiTheme="minorHAnsi" w:cstheme="minorBidi"/>
              <w:noProof/>
              <w:szCs w:val="22"/>
            </w:rPr>
          </w:pPr>
          <w:hyperlink w:anchor="_Toc89086105" w:history="1">
            <w:r w:rsidRPr="005A1352">
              <w:rPr>
                <w:rStyle w:val="Hyperlink"/>
                <w:noProof/>
              </w:rPr>
              <w:t>5.</w:t>
            </w:r>
            <w:r>
              <w:rPr>
                <w:rFonts w:asciiTheme="minorHAnsi" w:eastAsiaTheme="minorEastAsia" w:hAnsiTheme="minorHAnsi" w:cstheme="minorBidi"/>
                <w:noProof/>
                <w:szCs w:val="22"/>
              </w:rPr>
              <w:tab/>
            </w:r>
            <w:r w:rsidRPr="005A1352">
              <w:rPr>
                <w:rStyle w:val="Hyperlink"/>
                <w:noProof/>
              </w:rPr>
              <w:t>Data Mining at Tesla</w:t>
            </w:r>
            <w:r>
              <w:rPr>
                <w:noProof/>
                <w:webHidden/>
              </w:rPr>
              <w:tab/>
            </w:r>
            <w:r>
              <w:rPr>
                <w:noProof/>
                <w:webHidden/>
              </w:rPr>
              <w:fldChar w:fldCharType="begin"/>
            </w:r>
            <w:r>
              <w:rPr>
                <w:noProof/>
                <w:webHidden/>
              </w:rPr>
              <w:instrText xml:space="preserve"> PAGEREF _Toc89086105 \h </w:instrText>
            </w:r>
            <w:r>
              <w:rPr>
                <w:noProof/>
                <w:webHidden/>
              </w:rPr>
            </w:r>
            <w:r>
              <w:rPr>
                <w:noProof/>
                <w:webHidden/>
              </w:rPr>
              <w:fldChar w:fldCharType="separate"/>
            </w:r>
            <w:r>
              <w:rPr>
                <w:noProof/>
                <w:webHidden/>
              </w:rPr>
              <w:t>5</w:t>
            </w:r>
            <w:r>
              <w:rPr>
                <w:noProof/>
                <w:webHidden/>
              </w:rPr>
              <w:fldChar w:fldCharType="end"/>
            </w:r>
          </w:hyperlink>
        </w:p>
        <w:p w14:paraId="3B84ABDC" w14:textId="5609B829" w:rsidR="00630E87" w:rsidRDefault="00630E87">
          <w:pPr>
            <w:pStyle w:val="TOC2"/>
            <w:rPr>
              <w:rFonts w:asciiTheme="minorHAnsi" w:eastAsiaTheme="minorEastAsia" w:hAnsiTheme="minorHAnsi" w:cstheme="minorBidi"/>
              <w:szCs w:val="22"/>
            </w:rPr>
          </w:pPr>
          <w:hyperlink w:anchor="_Toc89086106" w:history="1">
            <w:r w:rsidRPr="005A1352">
              <w:rPr>
                <w:rStyle w:val="Hyperlink"/>
              </w:rPr>
              <w:t>5.1</w:t>
            </w:r>
            <w:r>
              <w:rPr>
                <w:rFonts w:asciiTheme="minorHAnsi" w:eastAsiaTheme="minorEastAsia" w:hAnsiTheme="minorHAnsi" w:cstheme="minorBidi"/>
                <w:szCs w:val="22"/>
              </w:rPr>
              <w:tab/>
            </w:r>
            <w:r w:rsidRPr="005A1352">
              <w:rPr>
                <w:rStyle w:val="Hyperlink"/>
              </w:rPr>
              <w:t>Tesla and Data Mining</w:t>
            </w:r>
            <w:r>
              <w:rPr>
                <w:webHidden/>
              </w:rPr>
              <w:tab/>
            </w:r>
            <w:r>
              <w:rPr>
                <w:webHidden/>
              </w:rPr>
              <w:fldChar w:fldCharType="begin"/>
            </w:r>
            <w:r>
              <w:rPr>
                <w:webHidden/>
              </w:rPr>
              <w:instrText xml:space="preserve"> PAGEREF _Toc89086106 \h </w:instrText>
            </w:r>
            <w:r>
              <w:rPr>
                <w:webHidden/>
              </w:rPr>
            </w:r>
            <w:r>
              <w:rPr>
                <w:webHidden/>
              </w:rPr>
              <w:fldChar w:fldCharType="separate"/>
            </w:r>
            <w:r>
              <w:rPr>
                <w:webHidden/>
              </w:rPr>
              <w:t>5</w:t>
            </w:r>
            <w:r>
              <w:rPr>
                <w:webHidden/>
              </w:rPr>
              <w:fldChar w:fldCharType="end"/>
            </w:r>
          </w:hyperlink>
        </w:p>
        <w:p w14:paraId="6BC1E931" w14:textId="4D3F98EA" w:rsidR="00630E87" w:rsidRDefault="00630E87">
          <w:pPr>
            <w:pStyle w:val="TOC2"/>
            <w:rPr>
              <w:rFonts w:asciiTheme="minorHAnsi" w:eastAsiaTheme="minorEastAsia" w:hAnsiTheme="minorHAnsi" w:cstheme="minorBidi"/>
              <w:szCs w:val="22"/>
            </w:rPr>
          </w:pPr>
          <w:hyperlink w:anchor="_Toc89086107" w:history="1">
            <w:r w:rsidRPr="005A1352">
              <w:rPr>
                <w:rStyle w:val="Hyperlink"/>
              </w:rPr>
              <w:t>5.2</w:t>
            </w:r>
            <w:r>
              <w:rPr>
                <w:rFonts w:asciiTheme="minorHAnsi" w:eastAsiaTheme="minorEastAsia" w:hAnsiTheme="minorHAnsi" w:cstheme="minorBidi"/>
                <w:szCs w:val="22"/>
              </w:rPr>
              <w:tab/>
            </w:r>
            <w:r w:rsidRPr="005A1352">
              <w:rPr>
                <w:rStyle w:val="Hyperlink"/>
              </w:rPr>
              <w:t>Data Mining in reverence to Autonomous Cars</w:t>
            </w:r>
            <w:r>
              <w:rPr>
                <w:webHidden/>
              </w:rPr>
              <w:tab/>
            </w:r>
            <w:r>
              <w:rPr>
                <w:webHidden/>
              </w:rPr>
              <w:fldChar w:fldCharType="begin"/>
            </w:r>
            <w:r>
              <w:rPr>
                <w:webHidden/>
              </w:rPr>
              <w:instrText xml:space="preserve"> PAGEREF _Toc89086107 \h </w:instrText>
            </w:r>
            <w:r>
              <w:rPr>
                <w:webHidden/>
              </w:rPr>
            </w:r>
            <w:r>
              <w:rPr>
                <w:webHidden/>
              </w:rPr>
              <w:fldChar w:fldCharType="separate"/>
            </w:r>
            <w:r>
              <w:rPr>
                <w:webHidden/>
              </w:rPr>
              <w:t>5</w:t>
            </w:r>
            <w:r>
              <w:rPr>
                <w:webHidden/>
              </w:rPr>
              <w:fldChar w:fldCharType="end"/>
            </w:r>
          </w:hyperlink>
        </w:p>
        <w:p w14:paraId="091BE794" w14:textId="4DE0F432" w:rsidR="00630E87" w:rsidRDefault="00630E87">
          <w:pPr>
            <w:pStyle w:val="TOC2"/>
            <w:rPr>
              <w:rFonts w:asciiTheme="minorHAnsi" w:eastAsiaTheme="minorEastAsia" w:hAnsiTheme="minorHAnsi" w:cstheme="minorBidi"/>
              <w:szCs w:val="22"/>
            </w:rPr>
          </w:pPr>
          <w:hyperlink w:anchor="_Toc89086108" w:history="1">
            <w:r w:rsidRPr="005A1352">
              <w:rPr>
                <w:rStyle w:val="Hyperlink"/>
              </w:rPr>
              <w:t>5.3</w:t>
            </w:r>
            <w:r>
              <w:rPr>
                <w:rFonts w:asciiTheme="minorHAnsi" w:eastAsiaTheme="minorEastAsia" w:hAnsiTheme="minorHAnsi" w:cstheme="minorBidi"/>
                <w:szCs w:val="22"/>
              </w:rPr>
              <w:tab/>
            </w:r>
            <w:r w:rsidRPr="005A1352">
              <w:rPr>
                <w:rStyle w:val="Hyperlink"/>
              </w:rPr>
              <w:t>Data Mining for Customer Satisfaction, Loyalty and Personalization</w:t>
            </w:r>
            <w:r>
              <w:rPr>
                <w:webHidden/>
              </w:rPr>
              <w:tab/>
            </w:r>
            <w:r>
              <w:rPr>
                <w:webHidden/>
              </w:rPr>
              <w:fldChar w:fldCharType="begin"/>
            </w:r>
            <w:r>
              <w:rPr>
                <w:webHidden/>
              </w:rPr>
              <w:instrText xml:space="preserve"> PAGEREF _Toc89086108 \h </w:instrText>
            </w:r>
            <w:r>
              <w:rPr>
                <w:webHidden/>
              </w:rPr>
            </w:r>
            <w:r>
              <w:rPr>
                <w:webHidden/>
              </w:rPr>
              <w:fldChar w:fldCharType="separate"/>
            </w:r>
            <w:r>
              <w:rPr>
                <w:webHidden/>
              </w:rPr>
              <w:t>5</w:t>
            </w:r>
            <w:r>
              <w:rPr>
                <w:webHidden/>
              </w:rPr>
              <w:fldChar w:fldCharType="end"/>
            </w:r>
          </w:hyperlink>
        </w:p>
        <w:p w14:paraId="0E8FC61A" w14:textId="6DF14D60" w:rsidR="00630E87" w:rsidRDefault="00630E87" w:rsidP="00630E87">
          <w:pPr>
            <w:pStyle w:val="TOC1"/>
            <w:rPr>
              <w:rFonts w:asciiTheme="minorHAnsi" w:eastAsiaTheme="minorEastAsia" w:hAnsiTheme="minorHAnsi" w:cstheme="minorBidi"/>
              <w:noProof/>
              <w:szCs w:val="22"/>
            </w:rPr>
          </w:pPr>
          <w:hyperlink w:anchor="_Toc89086109" w:history="1">
            <w:r w:rsidRPr="005A1352">
              <w:rPr>
                <w:rStyle w:val="Hyperlink"/>
                <w:noProof/>
              </w:rPr>
              <w:t>6.</w:t>
            </w:r>
            <w:r>
              <w:rPr>
                <w:rFonts w:asciiTheme="minorHAnsi" w:eastAsiaTheme="minorEastAsia" w:hAnsiTheme="minorHAnsi" w:cstheme="minorBidi"/>
                <w:noProof/>
                <w:szCs w:val="22"/>
              </w:rPr>
              <w:tab/>
            </w:r>
            <w:r w:rsidRPr="005A1352">
              <w:rPr>
                <w:rStyle w:val="Hyperlink"/>
                <w:noProof/>
              </w:rPr>
              <w:t>Tesla and Data Warehousing</w:t>
            </w:r>
            <w:r>
              <w:rPr>
                <w:noProof/>
                <w:webHidden/>
              </w:rPr>
              <w:tab/>
            </w:r>
            <w:r>
              <w:rPr>
                <w:noProof/>
                <w:webHidden/>
              </w:rPr>
              <w:fldChar w:fldCharType="begin"/>
            </w:r>
            <w:r>
              <w:rPr>
                <w:noProof/>
                <w:webHidden/>
              </w:rPr>
              <w:instrText xml:space="preserve"> PAGEREF _Toc89086109 \h </w:instrText>
            </w:r>
            <w:r>
              <w:rPr>
                <w:noProof/>
                <w:webHidden/>
              </w:rPr>
            </w:r>
            <w:r>
              <w:rPr>
                <w:noProof/>
                <w:webHidden/>
              </w:rPr>
              <w:fldChar w:fldCharType="separate"/>
            </w:r>
            <w:r>
              <w:rPr>
                <w:noProof/>
                <w:webHidden/>
              </w:rPr>
              <w:t>6</w:t>
            </w:r>
            <w:r>
              <w:rPr>
                <w:noProof/>
                <w:webHidden/>
              </w:rPr>
              <w:fldChar w:fldCharType="end"/>
            </w:r>
          </w:hyperlink>
        </w:p>
        <w:p w14:paraId="3CAF82CD" w14:textId="30F454DA" w:rsidR="00630E87" w:rsidRDefault="00630E87">
          <w:pPr>
            <w:pStyle w:val="TOC2"/>
            <w:rPr>
              <w:rFonts w:asciiTheme="minorHAnsi" w:eastAsiaTheme="minorEastAsia" w:hAnsiTheme="minorHAnsi" w:cstheme="minorBidi"/>
              <w:szCs w:val="22"/>
            </w:rPr>
          </w:pPr>
          <w:hyperlink w:anchor="_Toc89086110" w:history="1">
            <w:r w:rsidRPr="005A1352">
              <w:rPr>
                <w:rStyle w:val="Hyperlink"/>
              </w:rPr>
              <w:t>6.1</w:t>
            </w:r>
            <w:r>
              <w:rPr>
                <w:rFonts w:asciiTheme="minorHAnsi" w:eastAsiaTheme="minorEastAsia" w:hAnsiTheme="minorHAnsi" w:cstheme="minorBidi"/>
                <w:szCs w:val="22"/>
              </w:rPr>
              <w:tab/>
            </w:r>
            <w:r w:rsidRPr="005A1352">
              <w:rPr>
                <w:rStyle w:val="Hyperlink"/>
              </w:rPr>
              <w:t>What is Data Warehousing?</w:t>
            </w:r>
            <w:r>
              <w:rPr>
                <w:webHidden/>
              </w:rPr>
              <w:tab/>
            </w:r>
            <w:r>
              <w:rPr>
                <w:webHidden/>
              </w:rPr>
              <w:fldChar w:fldCharType="begin"/>
            </w:r>
            <w:r>
              <w:rPr>
                <w:webHidden/>
              </w:rPr>
              <w:instrText xml:space="preserve"> PAGEREF _Toc89086110 \h </w:instrText>
            </w:r>
            <w:r>
              <w:rPr>
                <w:webHidden/>
              </w:rPr>
            </w:r>
            <w:r>
              <w:rPr>
                <w:webHidden/>
              </w:rPr>
              <w:fldChar w:fldCharType="separate"/>
            </w:r>
            <w:r>
              <w:rPr>
                <w:webHidden/>
              </w:rPr>
              <w:t>6</w:t>
            </w:r>
            <w:r>
              <w:rPr>
                <w:webHidden/>
              </w:rPr>
              <w:fldChar w:fldCharType="end"/>
            </w:r>
          </w:hyperlink>
        </w:p>
        <w:p w14:paraId="3439C485" w14:textId="72664611" w:rsidR="00630E87" w:rsidRDefault="00630E87">
          <w:pPr>
            <w:pStyle w:val="TOC2"/>
            <w:rPr>
              <w:rFonts w:asciiTheme="minorHAnsi" w:eastAsiaTheme="minorEastAsia" w:hAnsiTheme="minorHAnsi" w:cstheme="minorBidi"/>
              <w:szCs w:val="22"/>
            </w:rPr>
          </w:pPr>
          <w:hyperlink w:anchor="_Toc89086111" w:history="1">
            <w:r w:rsidRPr="005A1352">
              <w:rPr>
                <w:rStyle w:val="Hyperlink"/>
              </w:rPr>
              <w:t>6.2</w:t>
            </w:r>
            <w:r>
              <w:rPr>
                <w:rFonts w:asciiTheme="minorHAnsi" w:eastAsiaTheme="minorEastAsia" w:hAnsiTheme="minorHAnsi" w:cstheme="minorBidi"/>
                <w:szCs w:val="22"/>
              </w:rPr>
              <w:tab/>
            </w:r>
            <w:r w:rsidRPr="005A1352">
              <w:rPr>
                <w:rStyle w:val="Hyperlink"/>
              </w:rPr>
              <w:t>Tesla and Cloud Data Warehousing</w:t>
            </w:r>
            <w:r>
              <w:rPr>
                <w:webHidden/>
              </w:rPr>
              <w:tab/>
            </w:r>
            <w:r>
              <w:rPr>
                <w:webHidden/>
              </w:rPr>
              <w:fldChar w:fldCharType="begin"/>
            </w:r>
            <w:r>
              <w:rPr>
                <w:webHidden/>
              </w:rPr>
              <w:instrText xml:space="preserve"> PAGEREF _Toc89086111 \h </w:instrText>
            </w:r>
            <w:r>
              <w:rPr>
                <w:webHidden/>
              </w:rPr>
            </w:r>
            <w:r>
              <w:rPr>
                <w:webHidden/>
              </w:rPr>
              <w:fldChar w:fldCharType="separate"/>
            </w:r>
            <w:r>
              <w:rPr>
                <w:webHidden/>
              </w:rPr>
              <w:t>6</w:t>
            </w:r>
            <w:r>
              <w:rPr>
                <w:webHidden/>
              </w:rPr>
              <w:fldChar w:fldCharType="end"/>
            </w:r>
          </w:hyperlink>
        </w:p>
        <w:p w14:paraId="2734F830" w14:textId="2C0B7023" w:rsidR="00630E87" w:rsidRDefault="00630E87">
          <w:pPr>
            <w:pStyle w:val="TOC2"/>
            <w:rPr>
              <w:rFonts w:asciiTheme="minorHAnsi" w:eastAsiaTheme="minorEastAsia" w:hAnsiTheme="minorHAnsi" w:cstheme="minorBidi"/>
              <w:szCs w:val="22"/>
            </w:rPr>
          </w:pPr>
          <w:hyperlink w:anchor="_Toc89086112" w:history="1">
            <w:r w:rsidRPr="005A1352">
              <w:rPr>
                <w:rStyle w:val="Hyperlink"/>
              </w:rPr>
              <w:t>6.3</w:t>
            </w:r>
            <w:r>
              <w:rPr>
                <w:rFonts w:asciiTheme="minorHAnsi" w:eastAsiaTheme="minorEastAsia" w:hAnsiTheme="minorHAnsi" w:cstheme="minorBidi"/>
                <w:szCs w:val="22"/>
              </w:rPr>
              <w:tab/>
            </w:r>
            <w:r w:rsidRPr="005A1352">
              <w:rPr>
                <w:rStyle w:val="Hyperlink"/>
              </w:rPr>
              <w:t>Problems faced with Cloud Data Warehousing at Tesla</w:t>
            </w:r>
            <w:r>
              <w:rPr>
                <w:webHidden/>
              </w:rPr>
              <w:tab/>
            </w:r>
            <w:r>
              <w:rPr>
                <w:webHidden/>
              </w:rPr>
              <w:fldChar w:fldCharType="begin"/>
            </w:r>
            <w:r>
              <w:rPr>
                <w:webHidden/>
              </w:rPr>
              <w:instrText xml:space="preserve"> PAGEREF _Toc89086112 \h </w:instrText>
            </w:r>
            <w:r>
              <w:rPr>
                <w:webHidden/>
              </w:rPr>
            </w:r>
            <w:r>
              <w:rPr>
                <w:webHidden/>
              </w:rPr>
              <w:fldChar w:fldCharType="separate"/>
            </w:r>
            <w:r>
              <w:rPr>
                <w:webHidden/>
              </w:rPr>
              <w:t>6</w:t>
            </w:r>
            <w:r>
              <w:rPr>
                <w:webHidden/>
              </w:rPr>
              <w:fldChar w:fldCharType="end"/>
            </w:r>
          </w:hyperlink>
        </w:p>
        <w:p w14:paraId="3622030F" w14:textId="463AAE40" w:rsidR="00630E87" w:rsidRDefault="00630E87" w:rsidP="00630E87">
          <w:pPr>
            <w:pStyle w:val="TOC1"/>
            <w:rPr>
              <w:rFonts w:asciiTheme="minorHAnsi" w:eastAsiaTheme="minorEastAsia" w:hAnsiTheme="minorHAnsi" w:cstheme="minorBidi"/>
              <w:noProof/>
              <w:szCs w:val="22"/>
            </w:rPr>
          </w:pPr>
          <w:hyperlink w:anchor="_Toc89086113" w:history="1">
            <w:r w:rsidRPr="005A1352">
              <w:rPr>
                <w:rStyle w:val="Hyperlink"/>
                <w:noProof/>
              </w:rPr>
              <w:t>7.</w:t>
            </w:r>
            <w:r>
              <w:rPr>
                <w:rFonts w:asciiTheme="minorHAnsi" w:eastAsiaTheme="minorEastAsia" w:hAnsiTheme="minorHAnsi" w:cstheme="minorBidi"/>
                <w:noProof/>
                <w:szCs w:val="22"/>
              </w:rPr>
              <w:tab/>
            </w:r>
            <w:r w:rsidRPr="005A1352">
              <w:rPr>
                <w:rStyle w:val="Hyperlink"/>
                <w:noProof/>
              </w:rPr>
              <w:t>Tesla and Knowledge Management</w:t>
            </w:r>
            <w:r>
              <w:rPr>
                <w:noProof/>
                <w:webHidden/>
              </w:rPr>
              <w:tab/>
            </w:r>
            <w:r>
              <w:rPr>
                <w:noProof/>
                <w:webHidden/>
              </w:rPr>
              <w:fldChar w:fldCharType="begin"/>
            </w:r>
            <w:r>
              <w:rPr>
                <w:noProof/>
                <w:webHidden/>
              </w:rPr>
              <w:instrText xml:space="preserve"> PAGEREF _Toc89086113 \h </w:instrText>
            </w:r>
            <w:r>
              <w:rPr>
                <w:noProof/>
                <w:webHidden/>
              </w:rPr>
            </w:r>
            <w:r>
              <w:rPr>
                <w:noProof/>
                <w:webHidden/>
              </w:rPr>
              <w:fldChar w:fldCharType="separate"/>
            </w:r>
            <w:r>
              <w:rPr>
                <w:noProof/>
                <w:webHidden/>
              </w:rPr>
              <w:t>6</w:t>
            </w:r>
            <w:r>
              <w:rPr>
                <w:noProof/>
                <w:webHidden/>
              </w:rPr>
              <w:fldChar w:fldCharType="end"/>
            </w:r>
          </w:hyperlink>
        </w:p>
        <w:p w14:paraId="51DC2413" w14:textId="15D880A6" w:rsidR="00630E87" w:rsidRDefault="00630E87">
          <w:pPr>
            <w:pStyle w:val="TOC2"/>
            <w:rPr>
              <w:rFonts w:asciiTheme="minorHAnsi" w:eastAsiaTheme="minorEastAsia" w:hAnsiTheme="minorHAnsi" w:cstheme="minorBidi"/>
              <w:szCs w:val="22"/>
            </w:rPr>
          </w:pPr>
          <w:hyperlink w:anchor="_Toc89086114" w:history="1">
            <w:r w:rsidRPr="005A1352">
              <w:rPr>
                <w:rStyle w:val="Hyperlink"/>
              </w:rPr>
              <w:t>7.1</w:t>
            </w:r>
            <w:r>
              <w:rPr>
                <w:rFonts w:asciiTheme="minorHAnsi" w:eastAsiaTheme="minorEastAsia" w:hAnsiTheme="minorHAnsi" w:cstheme="minorBidi"/>
                <w:szCs w:val="22"/>
              </w:rPr>
              <w:tab/>
            </w:r>
            <w:r w:rsidRPr="005A1352">
              <w:rPr>
                <w:rStyle w:val="Hyperlink"/>
              </w:rPr>
              <w:t>What is Knowledge Management?</w:t>
            </w:r>
            <w:r>
              <w:rPr>
                <w:webHidden/>
              </w:rPr>
              <w:tab/>
            </w:r>
            <w:r>
              <w:rPr>
                <w:webHidden/>
              </w:rPr>
              <w:fldChar w:fldCharType="begin"/>
            </w:r>
            <w:r>
              <w:rPr>
                <w:webHidden/>
              </w:rPr>
              <w:instrText xml:space="preserve"> PAGEREF _Toc89086114 \h </w:instrText>
            </w:r>
            <w:r>
              <w:rPr>
                <w:webHidden/>
              </w:rPr>
            </w:r>
            <w:r>
              <w:rPr>
                <w:webHidden/>
              </w:rPr>
              <w:fldChar w:fldCharType="separate"/>
            </w:r>
            <w:r>
              <w:rPr>
                <w:webHidden/>
              </w:rPr>
              <w:t>6</w:t>
            </w:r>
            <w:r>
              <w:rPr>
                <w:webHidden/>
              </w:rPr>
              <w:fldChar w:fldCharType="end"/>
            </w:r>
          </w:hyperlink>
        </w:p>
        <w:p w14:paraId="0560CDA3" w14:textId="5908830B" w:rsidR="00630E87" w:rsidRDefault="00630E87">
          <w:pPr>
            <w:pStyle w:val="TOC2"/>
            <w:rPr>
              <w:rFonts w:asciiTheme="minorHAnsi" w:eastAsiaTheme="minorEastAsia" w:hAnsiTheme="minorHAnsi" w:cstheme="minorBidi"/>
              <w:szCs w:val="22"/>
            </w:rPr>
          </w:pPr>
          <w:hyperlink w:anchor="_Toc89086115" w:history="1">
            <w:r w:rsidRPr="005A1352">
              <w:rPr>
                <w:rStyle w:val="Hyperlink"/>
              </w:rPr>
              <w:t>7.2</w:t>
            </w:r>
            <w:r>
              <w:rPr>
                <w:rFonts w:asciiTheme="minorHAnsi" w:eastAsiaTheme="minorEastAsia" w:hAnsiTheme="minorHAnsi" w:cstheme="minorBidi"/>
                <w:szCs w:val="22"/>
              </w:rPr>
              <w:tab/>
            </w:r>
            <w:r w:rsidRPr="005A1352">
              <w:rPr>
                <w:rStyle w:val="Hyperlink"/>
              </w:rPr>
              <w:t>How does Tesla utilize Knowledge Management?</w:t>
            </w:r>
            <w:r>
              <w:rPr>
                <w:webHidden/>
              </w:rPr>
              <w:tab/>
            </w:r>
            <w:r>
              <w:rPr>
                <w:webHidden/>
              </w:rPr>
              <w:fldChar w:fldCharType="begin"/>
            </w:r>
            <w:r>
              <w:rPr>
                <w:webHidden/>
              </w:rPr>
              <w:instrText xml:space="preserve"> PAGEREF _Toc89086115 \h </w:instrText>
            </w:r>
            <w:r>
              <w:rPr>
                <w:webHidden/>
              </w:rPr>
            </w:r>
            <w:r>
              <w:rPr>
                <w:webHidden/>
              </w:rPr>
              <w:fldChar w:fldCharType="separate"/>
            </w:r>
            <w:r>
              <w:rPr>
                <w:webHidden/>
              </w:rPr>
              <w:t>6</w:t>
            </w:r>
            <w:r>
              <w:rPr>
                <w:webHidden/>
              </w:rPr>
              <w:fldChar w:fldCharType="end"/>
            </w:r>
          </w:hyperlink>
        </w:p>
        <w:p w14:paraId="6DBDACCB" w14:textId="346D85A2" w:rsidR="00630E87" w:rsidRDefault="00630E87">
          <w:pPr>
            <w:pStyle w:val="TOC2"/>
            <w:rPr>
              <w:rFonts w:asciiTheme="minorHAnsi" w:eastAsiaTheme="minorEastAsia" w:hAnsiTheme="minorHAnsi" w:cstheme="minorBidi"/>
              <w:szCs w:val="22"/>
            </w:rPr>
          </w:pPr>
          <w:hyperlink w:anchor="_Toc89086116" w:history="1">
            <w:r w:rsidRPr="005A1352">
              <w:rPr>
                <w:rStyle w:val="Hyperlink"/>
              </w:rPr>
              <w:t>7.3</w:t>
            </w:r>
            <w:r>
              <w:rPr>
                <w:rFonts w:asciiTheme="minorHAnsi" w:eastAsiaTheme="minorEastAsia" w:hAnsiTheme="minorHAnsi" w:cstheme="minorBidi"/>
                <w:szCs w:val="22"/>
              </w:rPr>
              <w:tab/>
            </w:r>
            <w:r w:rsidRPr="005A1352">
              <w:rPr>
                <w:rStyle w:val="Hyperlink"/>
              </w:rPr>
              <w:t>Problems faced with Knowledge Management at Tesla</w:t>
            </w:r>
            <w:r>
              <w:rPr>
                <w:webHidden/>
              </w:rPr>
              <w:tab/>
            </w:r>
            <w:r>
              <w:rPr>
                <w:webHidden/>
              </w:rPr>
              <w:fldChar w:fldCharType="begin"/>
            </w:r>
            <w:r>
              <w:rPr>
                <w:webHidden/>
              </w:rPr>
              <w:instrText xml:space="preserve"> PAGEREF _Toc89086116 \h </w:instrText>
            </w:r>
            <w:r>
              <w:rPr>
                <w:webHidden/>
              </w:rPr>
            </w:r>
            <w:r>
              <w:rPr>
                <w:webHidden/>
              </w:rPr>
              <w:fldChar w:fldCharType="separate"/>
            </w:r>
            <w:r>
              <w:rPr>
                <w:webHidden/>
              </w:rPr>
              <w:t>7</w:t>
            </w:r>
            <w:r>
              <w:rPr>
                <w:webHidden/>
              </w:rPr>
              <w:fldChar w:fldCharType="end"/>
            </w:r>
          </w:hyperlink>
        </w:p>
        <w:p w14:paraId="209AEBFF" w14:textId="4B4C7A5D" w:rsidR="00630E87" w:rsidRDefault="00630E87" w:rsidP="00630E87">
          <w:pPr>
            <w:pStyle w:val="TOC1"/>
            <w:rPr>
              <w:rFonts w:asciiTheme="minorHAnsi" w:eastAsiaTheme="minorEastAsia" w:hAnsiTheme="minorHAnsi" w:cstheme="minorBidi"/>
              <w:noProof/>
              <w:szCs w:val="22"/>
            </w:rPr>
          </w:pPr>
          <w:hyperlink w:anchor="_Toc89086117" w:history="1">
            <w:r w:rsidRPr="005A1352">
              <w:rPr>
                <w:rStyle w:val="Hyperlink"/>
                <w:noProof/>
              </w:rPr>
              <w:t>8.</w:t>
            </w:r>
            <w:r>
              <w:rPr>
                <w:rFonts w:asciiTheme="minorHAnsi" w:eastAsiaTheme="minorEastAsia" w:hAnsiTheme="minorHAnsi" w:cstheme="minorBidi"/>
                <w:noProof/>
                <w:szCs w:val="22"/>
              </w:rPr>
              <w:tab/>
            </w:r>
            <w:r w:rsidRPr="005A1352">
              <w:rPr>
                <w:rStyle w:val="Hyperlink"/>
                <w:noProof/>
              </w:rPr>
              <w:t>Business Intelligence at Tesla</w:t>
            </w:r>
            <w:r>
              <w:rPr>
                <w:noProof/>
                <w:webHidden/>
              </w:rPr>
              <w:tab/>
            </w:r>
            <w:r>
              <w:rPr>
                <w:noProof/>
                <w:webHidden/>
              </w:rPr>
              <w:fldChar w:fldCharType="begin"/>
            </w:r>
            <w:r>
              <w:rPr>
                <w:noProof/>
                <w:webHidden/>
              </w:rPr>
              <w:instrText xml:space="preserve"> PAGEREF _Toc89086117 \h </w:instrText>
            </w:r>
            <w:r>
              <w:rPr>
                <w:noProof/>
                <w:webHidden/>
              </w:rPr>
            </w:r>
            <w:r>
              <w:rPr>
                <w:noProof/>
                <w:webHidden/>
              </w:rPr>
              <w:fldChar w:fldCharType="separate"/>
            </w:r>
            <w:r>
              <w:rPr>
                <w:noProof/>
                <w:webHidden/>
              </w:rPr>
              <w:t>7</w:t>
            </w:r>
            <w:r>
              <w:rPr>
                <w:noProof/>
                <w:webHidden/>
              </w:rPr>
              <w:fldChar w:fldCharType="end"/>
            </w:r>
          </w:hyperlink>
        </w:p>
        <w:p w14:paraId="725C600A" w14:textId="57B73C52" w:rsidR="00630E87" w:rsidRDefault="00630E87">
          <w:pPr>
            <w:pStyle w:val="TOC2"/>
            <w:rPr>
              <w:rFonts w:asciiTheme="minorHAnsi" w:eastAsiaTheme="minorEastAsia" w:hAnsiTheme="minorHAnsi" w:cstheme="minorBidi"/>
              <w:szCs w:val="22"/>
            </w:rPr>
          </w:pPr>
          <w:hyperlink w:anchor="_Toc89086118" w:history="1">
            <w:r w:rsidRPr="005A1352">
              <w:rPr>
                <w:rStyle w:val="Hyperlink"/>
              </w:rPr>
              <w:t>8.1</w:t>
            </w:r>
            <w:r>
              <w:rPr>
                <w:rFonts w:asciiTheme="minorHAnsi" w:eastAsiaTheme="minorEastAsia" w:hAnsiTheme="minorHAnsi" w:cstheme="minorBidi"/>
                <w:szCs w:val="22"/>
              </w:rPr>
              <w:tab/>
            </w:r>
            <w:r w:rsidRPr="005A1352">
              <w:rPr>
                <w:rStyle w:val="Hyperlink"/>
              </w:rPr>
              <w:t>What is Business Intelligence?</w:t>
            </w:r>
            <w:r>
              <w:rPr>
                <w:webHidden/>
              </w:rPr>
              <w:tab/>
            </w:r>
            <w:r>
              <w:rPr>
                <w:webHidden/>
              </w:rPr>
              <w:fldChar w:fldCharType="begin"/>
            </w:r>
            <w:r>
              <w:rPr>
                <w:webHidden/>
              </w:rPr>
              <w:instrText xml:space="preserve"> PAGEREF _Toc89086118 \h </w:instrText>
            </w:r>
            <w:r>
              <w:rPr>
                <w:webHidden/>
              </w:rPr>
            </w:r>
            <w:r>
              <w:rPr>
                <w:webHidden/>
              </w:rPr>
              <w:fldChar w:fldCharType="separate"/>
            </w:r>
            <w:r>
              <w:rPr>
                <w:webHidden/>
              </w:rPr>
              <w:t>7</w:t>
            </w:r>
            <w:r>
              <w:rPr>
                <w:webHidden/>
              </w:rPr>
              <w:fldChar w:fldCharType="end"/>
            </w:r>
          </w:hyperlink>
        </w:p>
        <w:p w14:paraId="5CDD47A2" w14:textId="4496A92C" w:rsidR="00630E87" w:rsidRDefault="00630E87">
          <w:pPr>
            <w:pStyle w:val="TOC2"/>
            <w:rPr>
              <w:rFonts w:asciiTheme="minorHAnsi" w:eastAsiaTheme="minorEastAsia" w:hAnsiTheme="minorHAnsi" w:cstheme="minorBidi"/>
              <w:szCs w:val="22"/>
            </w:rPr>
          </w:pPr>
          <w:hyperlink w:anchor="_Toc89086119" w:history="1">
            <w:r w:rsidRPr="005A1352">
              <w:rPr>
                <w:rStyle w:val="Hyperlink"/>
              </w:rPr>
              <w:t>8.2</w:t>
            </w:r>
            <w:r>
              <w:rPr>
                <w:rFonts w:asciiTheme="minorHAnsi" w:eastAsiaTheme="minorEastAsia" w:hAnsiTheme="minorHAnsi" w:cstheme="minorBidi"/>
                <w:szCs w:val="22"/>
              </w:rPr>
              <w:tab/>
            </w:r>
            <w:r w:rsidRPr="005A1352">
              <w:rPr>
                <w:rStyle w:val="Hyperlink"/>
              </w:rPr>
              <w:t>How does Tesla utilize Business Intelligence?</w:t>
            </w:r>
            <w:r>
              <w:rPr>
                <w:webHidden/>
              </w:rPr>
              <w:tab/>
            </w:r>
            <w:r>
              <w:rPr>
                <w:webHidden/>
              </w:rPr>
              <w:fldChar w:fldCharType="begin"/>
            </w:r>
            <w:r>
              <w:rPr>
                <w:webHidden/>
              </w:rPr>
              <w:instrText xml:space="preserve"> PAGEREF _Toc89086119 \h </w:instrText>
            </w:r>
            <w:r>
              <w:rPr>
                <w:webHidden/>
              </w:rPr>
            </w:r>
            <w:r>
              <w:rPr>
                <w:webHidden/>
              </w:rPr>
              <w:fldChar w:fldCharType="separate"/>
            </w:r>
            <w:r>
              <w:rPr>
                <w:webHidden/>
              </w:rPr>
              <w:t>7</w:t>
            </w:r>
            <w:r>
              <w:rPr>
                <w:webHidden/>
              </w:rPr>
              <w:fldChar w:fldCharType="end"/>
            </w:r>
          </w:hyperlink>
        </w:p>
        <w:p w14:paraId="3011F030" w14:textId="6D56304A" w:rsidR="00630E87" w:rsidRDefault="00630E87">
          <w:pPr>
            <w:pStyle w:val="TOC2"/>
            <w:rPr>
              <w:rFonts w:asciiTheme="minorHAnsi" w:eastAsiaTheme="minorEastAsia" w:hAnsiTheme="minorHAnsi" w:cstheme="minorBidi"/>
              <w:szCs w:val="22"/>
            </w:rPr>
          </w:pPr>
          <w:hyperlink w:anchor="_Toc89086120" w:history="1">
            <w:r w:rsidRPr="005A1352">
              <w:rPr>
                <w:rStyle w:val="Hyperlink"/>
              </w:rPr>
              <w:t>8.3</w:t>
            </w:r>
            <w:r>
              <w:rPr>
                <w:rFonts w:asciiTheme="minorHAnsi" w:eastAsiaTheme="minorEastAsia" w:hAnsiTheme="minorHAnsi" w:cstheme="minorBidi"/>
                <w:szCs w:val="22"/>
              </w:rPr>
              <w:tab/>
            </w:r>
            <w:r w:rsidRPr="005A1352">
              <w:rPr>
                <w:rStyle w:val="Hyperlink"/>
              </w:rPr>
              <w:t>Microsoft Power BI</w:t>
            </w:r>
            <w:r>
              <w:rPr>
                <w:webHidden/>
              </w:rPr>
              <w:tab/>
            </w:r>
            <w:r>
              <w:rPr>
                <w:webHidden/>
              </w:rPr>
              <w:fldChar w:fldCharType="begin"/>
            </w:r>
            <w:r>
              <w:rPr>
                <w:webHidden/>
              </w:rPr>
              <w:instrText xml:space="preserve"> PAGEREF _Toc89086120 \h </w:instrText>
            </w:r>
            <w:r>
              <w:rPr>
                <w:webHidden/>
              </w:rPr>
            </w:r>
            <w:r>
              <w:rPr>
                <w:webHidden/>
              </w:rPr>
              <w:fldChar w:fldCharType="separate"/>
            </w:r>
            <w:r>
              <w:rPr>
                <w:webHidden/>
              </w:rPr>
              <w:t>7</w:t>
            </w:r>
            <w:r>
              <w:rPr>
                <w:webHidden/>
              </w:rPr>
              <w:fldChar w:fldCharType="end"/>
            </w:r>
          </w:hyperlink>
        </w:p>
        <w:p w14:paraId="3B382F37" w14:textId="66651DEE" w:rsidR="00630E87" w:rsidRDefault="00630E87" w:rsidP="00630E87">
          <w:pPr>
            <w:pStyle w:val="TOC1"/>
            <w:rPr>
              <w:rFonts w:asciiTheme="minorHAnsi" w:eastAsiaTheme="minorEastAsia" w:hAnsiTheme="minorHAnsi" w:cstheme="minorBidi"/>
              <w:noProof/>
              <w:szCs w:val="22"/>
            </w:rPr>
          </w:pPr>
          <w:hyperlink w:anchor="_Toc89086121" w:history="1">
            <w:r w:rsidRPr="005A1352">
              <w:rPr>
                <w:rStyle w:val="Hyperlink"/>
                <w:noProof/>
              </w:rPr>
              <w:t>9.</w:t>
            </w:r>
            <w:r>
              <w:rPr>
                <w:rFonts w:asciiTheme="minorHAnsi" w:eastAsiaTheme="minorEastAsia" w:hAnsiTheme="minorHAnsi" w:cstheme="minorBidi"/>
                <w:noProof/>
                <w:szCs w:val="22"/>
              </w:rPr>
              <w:tab/>
            </w:r>
            <w:r w:rsidRPr="005A1352">
              <w:rPr>
                <w:rStyle w:val="Hyperlink"/>
                <w:noProof/>
              </w:rPr>
              <w:t>Summary</w:t>
            </w:r>
            <w:r>
              <w:rPr>
                <w:noProof/>
                <w:webHidden/>
              </w:rPr>
              <w:tab/>
            </w:r>
            <w:r>
              <w:rPr>
                <w:noProof/>
                <w:webHidden/>
              </w:rPr>
              <w:fldChar w:fldCharType="begin"/>
            </w:r>
            <w:r>
              <w:rPr>
                <w:noProof/>
                <w:webHidden/>
              </w:rPr>
              <w:instrText xml:space="preserve"> PAGEREF _Toc89086121 \h </w:instrText>
            </w:r>
            <w:r>
              <w:rPr>
                <w:noProof/>
                <w:webHidden/>
              </w:rPr>
            </w:r>
            <w:r>
              <w:rPr>
                <w:noProof/>
                <w:webHidden/>
              </w:rPr>
              <w:fldChar w:fldCharType="separate"/>
            </w:r>
            <w:r>
              <w:rPr>
                <w:noProof/>
                <w:webHidden/>
              </w:rPr>
              <w:t>8</w:t>
            </w:r>
            <w:r>
              <w:rPr>
                <w:noProof/>
                <w:webHidden/>
              </w:rPr>
              <w:fldChar w:fldCharType="end"/>
            </w:r>
          </w:hyperlink>
        </w:p>
        <w:p w14:paraId="75781949" w14:textId="1098C952" w:rsidR="00630E87" w:rsidRDefault="00630E87" w:rsidP="00630E87">
          <w:pPr>
            <w:pStyle w:val="TOC1"/>
            <w:rPr>
              <w:rFonts w:asciiTheme="minorHAnsi" w:eastAsiaTheme="minorEastAsia" w:hAnsiTheme="minorHAnsi" w:cstheme="minorBidi"/>
              <w:noProof/>
              <w:szCs w:val="22"/>
            </w:rPr>
          </w:pPr>
          <w:hyperlink w:anchor="_Toc89086122" w:history="1">
            <w:r w:rsidRPr="005A1352">
              <w:rPr>
                <w:rStyle w:val="Hyperlink"/>
                <w:noProof/>
              </w:rPr>
              <w:t>10.</w:t>
            </w:r>
            <w:r>
              <w:rPr>
                <w:rFonts w:asciiTheme="minorHAnsi" w:eastAsiaTheme="minorEastAsia" w:hAnsiTheme="minorHAnsi" w:cstheme="minorBidi"/>
                <w:noProof/>
                <w:szCs w:val="22"/>
              </w:rPr>
              <w:tab/>
            </w:r>
            <w:r w:rsidRPr="005A1352">
              <w:rPr>
                <w:rStyle w:val="Hyperlink"/>
                <w:noProof/>
              </w:rPr>
              <w:t>Conclusion</w:t>
            </w:r>
            <w:r>
              <w:rPr>
                <w:noProof/>
                <w:webHidden/>
              </w:rPr>
              <w:tab/>
            </w:r>
            <w:r>
              <w:rPr>
                <w:noProof/>
                <w:webHidden/>
              </w:rPr>
              <w:fldChar w:fldCharType="begin"/>
            </w:r>
            <w:r>
              <w:rPr>
                <w:noProof/>
                <w:webHidden/>
              </w:rPr>
              <w:instrText xml:space="preserve"> PAGEREF _Toc89086122 \h </w:instrText>
            </w:r>
            <w:r>
              <w:rPr>
                <w:noProof/>
                <w:webHidden/>
              </w:rPr>
            </w:r>
            <w:r>
              <w:rPr>
                <w:noProof/>
                <w:webHidden/>
              </w:rPr>
              <w:fldChar w:fldCharType="separate"/>
            </w:r>
            <w:r>
              <w:rPr>
                <w:noProof/>
                <w:webHidden/>
              </w:rPr>
              <w:t>8</w:t>
            </w:r>
            <w:r>
              <w:rPr>
                <w:noProof/>
                <w:webHidden/>
              </w:rPr>
              <w:fldChar w:fldCharType="end"/>
            </w:r>
          </w:hyperlink>
        </w:p>
        <w:p w14:paraId="47EC2EC1" w14:textId="1B6EEA3A" w:rsidR="009D2BD9" w:rsidRPr="004D7C5F" w:rsidRDefault="009D2BD9" w:rsidP="004D7C5F">
          <w:r w:rsidRPr="004D7C5F">
            <w:rPr>
              <w:noProof/>
            </w:rPr>
            <w:fldChar w:fldCharType="end"/>
          </w:r>
        </w:p>
      </w:sdtContent>
    </w:sdt>
    <w:p w14:paraId="07F209B0" w14:textId="77777777" w:rsidR="009D2BD9" w:rsidRPr="004D7C5F" w:rsidRDefault="009D2BD9" w:rsidP="004D7C5F">
      <w:pPr>
        <w:rPr>
          <w:rFonts w:eastAsiaTheme="majorEastAsia" w:cs="Arial"/>
          <w:sz w:val="32"/>
          <w:szCs w:val="40"/>
        </w:rPr>
      </w:pPr>
      <w:r w:rsidRPr="004D7C5F">
        <w:br w:type="page"/>
      </w:r>
    </w:p>
    <w:p w14:paraId="6B9F09C9" w14:textId="5AF429FB" w:rsidR="00F14937" w:rsidRPr="004D7C5F" w:rsidRDefault="00F5455E" w:rsidP="004D7C5F">
      <w:pPr>
        <w:pStyle w:val="Heading1"/>
      </w:pPr>
      <w:bookmarkStart w:id="0" w:name="_Toc89086094"/>
      <w:r w:rsidRPr="004D7C5F">
        <w:lastRenderedPageBreak/>
        <w:t>Acknowledgement</w:t>
      </w:r>
      <w:bookmarkEnd w:id="0"/>
    </w:p>
    <w:p w14:paraId="04C0E96E" w14:textId="1E98CEA1" w:rsidR="00F5455E" w:rsidRPr="004D7C5F" w:rsidRDefault="00BA59FF" w:rsidP="004D7C5F">
      <w:r w:rsidRPr="004D7C5F">
        <w:t>First and foremost, w</w:t>
      </w:r>
      <w:r w:rsidR="00F5455E" w:rsidRPr="004D7C5F">
        <w:t xml:space="preserve">e’d like to extend our </w:t>
      </w:r>
      <w:r w:rsidR="004A318D" w:rsidRPr="004D7C5F">
        <w:t>sincere</w:t>
      </w:r>
      <w:r w:rsidR="00F5455E" w:rsidRPr="004D7C5F">
        <w:t xml:space="preserve"> grati</w:t>
      </w:r>
      <w:r w:rsidR="004A318D" w:rsidRPr="004D7C5F">
        <w:t>tude</w:t>
      </w:r>
      <w:r w:rsidR="00F5455E" w:rsidRPr="004D7C5F">
        <w:t xml:space="preserve"> to</w:t>
      </w:r>
      <w:r w:rsidR="004A318D" w:rsidRPr="004D7C5F">
        <w:t>wards</w:t>
      </w:r>
      <w:r w:rsidRPr="004D7C5F">
        <w:t xml:space="preserve"> Mr. Rasika Alahakoon,</w:t>
      </w:r>
      <w:r w:rsidR="00F5455E" w:rsidRPr="004D7C5F">
        <w:t xml:space="preserve"> our module </w:t>
      </w:r>
      <w:r w:rsidR="004E7C8D" w:rsidRPr="004D7C5F">
        <w:t>lecture</w:t>
      </w:r>
      <w:r w:rsidR="00F5455E" w:rsidRPr="004D7C5F">
        <w:t>r</w:t>
      </w:r>
      <w:r w:rsidR="00716F47" w:rsidRPr="004D7C5F">
        <w:t xml:space="preserve">. We are extremely humbled and grateful to have been able to receive his mentorship, </w:t>
      </w:r>
      <w:proofErr w:type="gramStart"/>
      <w:r w:rsidR="00716F47" w:rsidRPr="004D7C5F">
        <w:t>guidance</w:t>
      </w:r>
      <w:proofErr w:type="gramEnd"/>
      <w:r w:rsidR="00716F47" w:rsidRPr="004D7C5F">
        <w:t xml:space="preserve"> and support.</w:t>
      </w:r>
    </w:p>
    <w:p w14:paraId="22D9F500" w14:textId="77777777" w:rsidR="00716F47" w:rsidRPr="004D7C5F" w:rsidRDefault="00716F47" w:rsidP="004D7C5F">
      <w:r w:rsidRPr="004D7C5F">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Pr="004D7C5F" w:rsidRDefault="004A318D" w:rsidP="004D7C5F">
      <w:r w:rsidRPr="004D7C5F">
        <w:t xml:space="preserve">Finally, we wouldn’t have been able to </w:t>
      </w:r>
      <w:r w:rsidR="004970F7" w:rsidRPr="004D7C5F">
        <w:t>successfully complete this assignment</w:t>
      </w:r>
      <w:r w:rsidRPr="004D7C5F">
        <w:t xml:space="preserve"> without the hard work and </w:t>
      </w:r>
      <w:r w:rsidR="004E7C8D" w:rsidRPr="004D7C5F">
        <w:t>assistance</w:t>
      </w:r>
      <w:r w:rsidRPr="004D7C5F">
        <w:t xml:space="preserve"> of all the team colleagues itself. We </w:t>
      </w:r>
      <w:r w:rsidR="004970F7" w:rsidRPr="004D7C5F">
        <w:t xml:space="preserve">all </w:t>
      </w:r>
      <w:r w:rsidRPr="004D7C5F">
        <w:t>enjoyed working with each other.</w:t>
      </w:r>
    </w:p>
    <w:p w14:paraId="68B25715" w14:textId="7CB5610F" w:rsidR="000777E5" w:rsidRPr="004D7C5F" w:rsidRDefault="000777E5" w:rsidP="004D7C5F">
      <w:pPr>
        <w:pStyle w:val="Heading1"/>
      </w:pPr>
      <w:bookmarkStart w:id="1" w:name="_Toc89086095"/>
      <w:r w:rsidRPr="004D7C5F">
        <w:t>Abstract</w:t>
      </w:r>
      <w:bookmarkEnd w:id="1"/>
    </w:p>
    <w:p w14:paraId="55596F9D" w14:textId="694B8602" w:rsidR="000777E5" w:rsidRPr="004D7C5F" w:rsidRDefault="000777E5" w:rsidP="004D7C5F">
      <w:r w:rsidRPr="004D7C5F">
        <w:t>Title:</w:t>
      </w:r>
      <w:r w:rsidR="004970F7" w:rsidRPr="004D7C5F">
        <w:t xml:space="preserve"> </w:t>
      </w:r>
      <w:r w:rsidR="00B2565C" w:rsidRPr="004D7C5F">
        <w:t xml:space="preserve"> </w:t>
      </w:r>
      <w:r w:rsidR="004E7C8D" w:rsidRPr="004D7C5F">
        <w:t>An analysis on how Tesla utilizes Data Warehousing, Big Data, Data Mining, Knowledge Management and Business Intelligence.</w:t>
      </w:r>
    </w:p>
    <w:p w14:paraId="33AEE243" w14:textId="77777777" w:rsidR="00B2565C" w:rsidRPr="004D7C5F" w:rsidRDefault="000777E5" w:rsidP="004D7C5F">
      <w:r w:rsidRPr="004D7C5F">
        <w:t>Subject:</w:t>
      </w:r>
      <w:r w:rsidR="00B2565C" w:rsidRPr="004D7C5F">
        <w:t xml:space="preserve"> PUSL3110</w:t>
      </w:r>
    </w:p>
    <w:p w14:paraId="50BA1B9E" w14:textId="5E178397" w:rsidR="000777E5" w:rsidRPr="004D7C5F" w:rsidRDefault="000777E5" w:rsidP="004D7C5F">
      <w:r w:rsidRPr="004D7C5F">
        <w:t>University:</w:t>
      </w:r>
      <w:r w:rsidR="00B2565C" w:rsidRPr="004D7C5F">
        <w:t xml:space="preserve"> Group/ 19.2 SOC/ NSBM</w:t>
      </w:r>
    </w:p>
    <w:p w14:paraId="03A3B836" w14:textId="4E33FDE0" w:rsidR="000777E5" w:rsidRPr="004D7C5F" w:rsidRDefault="000777E5" w:rsidP="004D7C5F">
      <w:r w:rsidRPr="004D7C5F">
        <w:t>Word Count:</w:t>
      </w:r>
      <w:r w:rsidR="00944BFB" w:rsidRPr="004D7C5F">
        <w:t xml:space="preserve"> 2500 words</w:t>
      </w:r>
    </w:p>
    <w:p w14:paraId="38EE3650" w14:textId="580B5430" w:rsidR="00B2565C" w:rsidRPr="004D7C5F" w:rsidRDefault="004E7C8D" w:rsidP="004D7C5F">
      <w:r w:rsidRPr="004D7C5F">
        <w:t>This assignment presents our research and analysis</w:t>
      </w:r>
      <w:r w:rsidR="00B2565C" w:rsidRPr="004D7C5F">
        <w:t xml:space="preserve"> on how Tesla</w:t>
      </w:r>
      <w:r w:rsidRPr="004D7C5F">
        <w:t xml:space="preserve"> has made use of Data Warehousing, Big Data, Data Mining, Knowledge Management and Business Intelligence</w:t>
      </w:r>
      <w:r w:rsidR="00C260E6" w:rsidRPr="004D7C5F">
        <w:t xml:space="preserve"> to become the </w:t>
      </w:r>
      <w:r w:rsidR="0002485A" w:rsidRPr="004D7C5F">
        <w:t xml:space="preserve">leading </w:t>
      </w:r>
      <w:r w:rsidR="0041461A" w:rsidRPr="004D7C5F">
        <w:t>tech pioneer</w:t>
      </w:r>
      <w:r w:rsidR="00C260E6" w:rsidRPr="004D7C5F">
        <w:t xml:space="preserve"> of the automotive industry. </w:t>
      </w:r>
    </w:p>
    <w:p w14:paraId="53DA2021" w14:textId="77777777" w:rsidR="00DC41C2" w:rsidRPr="004D7C5F" w:rsidRDefault="00DC41C2" w:rsidP="004D7C5F">
      <w:pPr>
        <w:pStyle w:val="Heading1"/>
      </w:pPr>
      <w:bookmarkStart w:id="2" w:name="_Hlk88489593"/>
      <w:bookmarkStart w:id="3" w:name="_Toc89086096"/>
      <w:r w:rsidRPr="004D7C5F">
        <w:t>Introduction:</w:t>
      </w:r>
      <w:bookmarkEnd w:id="3"/>
    </w:p>
    <w:p w14:paraId="720F68C1" w14:textId="77777777" w:rsidR="00DC41C2" w:rsidRPr="004D7C5F" w:rsidRDefault="00DC41C2" w:rsidP="004D7C5F">
      <w:r w:rsidRPr="004D7C5F">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77777777" w:rsidR="00DC41C2" w:rsidRPr="004D7C5F" w:rsidRDefault="00DC41C2" w:rsidP="004D7C5F">
      <w:r w:rsidRPr="004D7C5F">
        <w:t>As of June 2021, the Tesla Model 3 has become the first plug-in electric car to sell 1 million units globally. With a market capitalization of $1.118 Trillion, this has officially placed Tesla at the world’s 6</w:t>
      </w:r>
      <w:r w:rsidRPr="004D7C5F">
        <w:rPr>
          <w:vertAlign w:val="superscript"/>
        </w:rPr>
        <w:t>th</w:t>
      </w:r>
      <w:r w:rsidRPr="004D7C5F">
        <w:t xml:space="preserve"> most valuable company.</w:t>
      </w:r>
    </w:p>
    <w:p w14:paraId="3470C4E3" w14:textId="77777777" w:rsidR="00DC41C2" w:rsidRPr="004D7C5F" w:rsidRDefault="00DC41C2" w:rsidP="004D7C5F">
      <w:pPr>
        <w:pStyle w:val="Heading1"/>
      </w:pPr>
      <w:bookmarkStart w:id="4" w:name="_Toc89086097"/>
      <w:r w:rsidRPr="004D7C5F">
        <w:t>How Tesla utilizes Big Data</w:t>
      </w:r>
      <w:bookmarkEnd w:id="4"/>
    </w:p>
    <w:p w14:paraId="653DFE4C" w14:textId="77777777" w:rsidR="00DC41C2" w:rsidRPr="004D7C5F" w:rsidRDefault="00DC41C2" w:rsidP="004D7C5F">
      <w:pPr>
        <w:pStyle w:val="Heading2"/>
      </w:pPr>
      <w:bookmarkStart w:id="5" w:name="_Toc89086098"/>
      <w:r w:rsidRPr="004D7C5F">
        <w:t>What is Big Data?</w:t>
      </w:r>
      <w:bookmarkEnd w:id="5"/>
    </w:p>
    <w:p w14:paraId="16518E8A" w14:textId="77777777" w:rsidR="00DC41C2" w:rsidRPr="004D7C5F" w:rsidRDefault="00DC41C2" w:rsidP="004D7C5F">
      <w:r w:rsidRPr="004D7C5F">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Pr="004D7C5F" w:rsidRDefault="00DC41C2" w:rsidP="004D7C5F">
      <w:pPr>
        <w:pStyle w:val="Heading2"/>
      </w:pPr>
      <w:bookmarkStart w:id="6" w:name="_Toc89086099"/>
      <w:r w:rsidRPr="004D7C5F">
        <w:t>Big Data and Tesla</w:t>
      </w:r>
      <w:bookmarkEnd w:id="6"/>
      <w:r w:rsidRPr="004D7C5F">
        <w:t xml:space="preserve"> </w:t>
      </w:r>
    </w:p>
    <w:p w14:paraId="1C62E0FD" w14:textId="77777777" w:rsidR="00DC41C2" w:rsidRPr="004D7C5F" w:rsidRDefault="00DC41C2" w:rsidP="004D7C5F">
      <w:r w:rsidRPr="004D7C5F">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77777777" w:rsidR="00DC41C2" w:rsidRPr="004D7C5F" w:rsidRDefault="00DC41C2" w:rsidP="004D7C5F">
      <w:r w:rsidRPr="004D7C5F">
        <w:lastRenderedPageBreak/>
        <w:t xml:space="preserve">It is undeniable that Tesla is pre-eminent in the electric vehicle game. This is mainly because of how deeply Tesla relies on big data, artificial </w:t>
      </w:r>
      <w:proofErr w:type="gramStart"/>
      <w:r w:rsidRPr="004D7C5F">
        <w:t>intelligence</w:t>
      </w:r>
      <w:proofErr w:type="gramEnd"/>
      <w:r w:rsidRPr="004D7C5F">
        <w:t xml:space="preserv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Pr="004D7C5F" w:rsidRDefault="00DC41C2" w:rsidP="004D7C5F">
      <w:r w:rsidRPr="004D7C5F">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263AF2D7" w14:textId="77777777" w:rsidR="00476B33" w:rsidRPr="004D7C5F" w:rsidRDefault="00DC41C2" w:rsidP="004D7C5F">
      <w:pPr>
        <w:pStyle w:val="Heading2"/>
      </w:pPr>
      <w:bookmarkStart w:id="7" w:name="_Toc89086100"/>
      <w:r w:rsidRPr="004D7C5F">
        <w:t>How Tesla utilizes Big Data in Autonomous Cars</w:t>
      </w:r>
      <w:bookmarkEnd w:id="7"/>
    </w:p>
    <w:p w14:paraId="2B546556" w14:textId="2BDBB1A6" w:rsidR="00DC41C2" w:rsidRPr="004D7C5F" w:rsidRDefault="00DC41C2" w:rsidP="004D7C5F">
      <w:r w:rsidRPr="004D7C5F">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77777777" w:rsidR="00DC41C2" w:rsidRPr="004D7C5F" w:rsidRDefault="00DC41C2" w:rsidP="004D7C5F">
      <w:r w:rsidRPr="004D7C5F">
        <w:t xml:space="preserve">Having over 730,000 vehicles on the road, Tesla has acquired 3.3 billion miles of autopilot data as of now. These autopilot accoutered cars have been running all around the world in different weather circumstances. Tesla gathers all viable data analytics from their vehicle owners. Based on the data accumulated, Tesla </w:t>
      </w:r>
      <w:proofErr w:type="gramStart"/>
      <w:r w:rsidRPr="004D7C5F">
        <w:t>is able to</w:t>
      </w:r>
      <w:proofErr w:type="gramEnd"/>
      <w:r w:rsidRPr="004D7C5F">
        <w:t xml:space="preserve"> foresee and solve issues before they occur.</w:t>
      </w:r>
    </w:p>
    <w:p w14:paraId="73E751D3" w14:textId="77777777" w:rsidR="00DC41C2" w:rsidRPr="004D7C5F" w:rsidRDefault="00DC41C2" w:rsidP="004D7C5F">
      <w:r w:rsidRPr="004D7C5F">
        <w:t xml:space="preserve">Cameras, radars, </w:t>
      </w:r>
      <w:proofErr w:type="gramStart"/>
      <w:r w:rsidRPr="004D7C5F">
        <w:t>LIDAR</w:t>
      </w:r>
      <w:proofErr w:type="gramEnd"/>
      <w:r w:rsidRPr="004D7C5F">
        <w:t xml:space="preserve"> and ultrasonic sensors that are installed in Tesla’s cars collect various aspects of information. </w:t>
      </w:r>
    </w:p>
    <w:p w14:paraId="0C3B0231" w14:textId="77777777" w:rsidR="00DC41C2" w:rsidRPr="004D7C5F" w:rsidRDefault="00DC41C2" w:rsidP="004D7C5F">
      <w:r w:rsidRPr="004D7C5F">
        <w:t xml:space="preserve">A variety of data, from the point of hazard occurrences on the road all the way to something as mere as the driver’s hand placement on the vehicle is all crowdsourced by Tesla. </w:t>
      </w:r>
    </w:p>
    <w:p w14:paraId="4ECFD310" w14:textId="77777777" w:rsidR="00DC41C2" w:rsidRPr="004D7C5F" w:rsidRDefault="00DC41C2" w:rsidP="004D7C5F">
      <w:r w:rsidRPr="004D7C5F">
        <w:t xml:space="preserve">The data culminated between the company cloud and car is gathered and observed. This also includes data such as weather data, real time traffic circumstance data, object mapping database (for the identification of light poles, trees, </w:t>
      </w:r>
      <w:proofErr w:type="gramStart"/>
      <w:r w:rsidRPr="004D7C5F">
        <w:t>animals</w:t>
      </w:r>
      <w:proofErr w:type="gramEnd"/>
      <w:r w:rsidRPr="004D7C5F">
        <w:t xml:space="preserve"> or humans, etc.), GPS data and data from other vehicles. Tesla’s vehicles are also equipped with sim (3G/4G) to wirelessly link vehicles to their corporate cloud for further evaluation.</w:t>
      </w:r>
    </w:p>
    <w:p w14:paraId="15E0EEAC" w14:textId="77777777" w:rsidR="00DC41C2" w:rsidRPr="004D7C5F" w:rsidRDefault="00DC41C2" w:rsidP="004D7C5F">
      <w:r w:rsidRPr="004D7C5F">
        <w:t xml:space="preserve">From this data analysis, the driver’s actions and the car’s positions are combined and mapped. This enables Tesla’s primary autopilot data tracking system to determine the paths that the car takes. </w:t>
      </w:r>
    </w:p>
    <w:p w14:paraId="3BCC01EB" w14:textId="3E82EB29" w:rsidR="00DC41C2" w:rsidRPr="004D7C5F" w:rsidRDefault="00DC41C2" w:rsidP="004D7C5F">
      <w:pPr>
        <w:rPr>
          <w:sz w:val="20"/>
        </w:rPr>
      </w:pPr>
      <w:r w:rsidRPr="004D7C5F">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7EBA334B" w14:textId="206773A3" w:rsidR="00DC41C2" w:rsidRPr="004D7C5F" w:rsidRDefault="00DC41C2" w:rsidP="00874CD7">
      <w:pPr>
        <w:pStyle w:val="Heading2"/>
      </w:pPr>
      <w:bookmarkStart w:id="8" w:name="_Toc89086101"/>
      <w:r w:rsidRPr="004D7C5F">
        <w:t>How Tesla leverages Big Data using Artificial Intelligence (AI)</w:t>
      </w:r>
      <w:bookmarkEnd w:id="8"/>
    </w:p>
    <w:p w14:paraId="484EBA8F" w14:textId="77777777" w:rsidR="00DC41C2" w:rsidRPr="004D7C5F" w:rsidRDefault="00DC41C2" w:rsidP="004D7C5F">
      <w:proofErr w:type="gramStart"/>
      <w:r w:rsidRPr="004D7C5F">
        <w:t>In order to</w:t>
      </w:r>
      <w:proofErr w:type="gramEnd"/>
      <w:r w:rsidRPr="004D7C5F">
        <w:t xml:space="preserve"> make Tesla’s cars autonomous, the company must leverage both Big Data and AI in order to teach the cars to drive on their own.</w:t>
      </w:r>
    </w:p>
    <w:p w14:paraId="0F57D299" w14:textId="77777777" w:rsidR="00DC41C2" w:rsidRPr="004D7C5F" w:rsidRDefault="00DC41C2" w:rsidP="004D7C5F">
      <w:r w:rsidRPr="004D7C5F">
        <w:t xml:space="preserve">AI is utilized when it comes to anticipating and understanding the actions and movements of pedestrians, </w:t>
      </w:r>
      <w:proofErr w:type="gramStart"/>
      <w:r w:rsidRPr="004D7C5F">
        <w:t>cars</w:t>
      </w:r>
      <w:proofErr w:type="gramEnd"/>
      <w:r w:rsidRPr="004D7C5F">
        <w:t xml:space="preserve"> and surrounding areas. It aids in determining moves within a time span of a split second.</w:t>
      </w:r>
    </w:p>
    <w:p w14:paraId="3736F879" w14:textId="77777777" w:rsidR="00DC41C2" w:rsidRPr="004D7C5F" w:rsidRDefault="00DC41C2" w:rsidP="004D7C5F">
      <w:r w:rsidRPr="004D7C5F">
        <w:t xml:space="preserve">To do this, Tesla gathers the appropriate data needed to train algorithms to feed the AIs. The company crowdsources data from thousands and thousands of vehicles in use </w:t>
      </w:r>
      <w:r w:rsidRPr="004D7C5F">
        <w:lastRenderedPageBreak/>
        <w:t>on the roads. This bestows Tesla with an exuberant advantage. Data that ranges from driver behavior all the way to the internal and external sensors are all gathered.</w:t>
      </w:r>
    </w:p>
    <w:p w14:paraId="52E6F8F9" w14:textId="46552B5E" w:rsidR="00DC41C2" w:rsidRPr="004D7C5F" w:rsidRDefault="00DC41C2" w:rsidP="004D7C5F">
      <w:r w:rsidRPr="004D7C5F">
        <w:t xml:space="preserve">A machine learning approach called “Imitation Learning” is utilized by Tesla. This </w:t>
      </w:r>
      <w:proofErr w:type="gramStart"/>
      <w:r w:rsidRPr="004D7C5F">
        <w:t>particular algorithm</w:t>
      </w:r>
      <w:proofErr w:type="gramEnd"/>
      <w:r w:rsidRPr="004D7C5F">
        <w:t xml:space="preserve"> picks up and learns all movements, reactions and decisions executed by millions of existent drivers around the globe. </w:t>
      </w:r>
      <w:sdt>
        <w:sdtPr>
          <w:id w:val="160200769"/>
          <w:citation/>
        </w:sdtPr>
        <w:sdtEndPr/>
        <w:sdtContent>
          <w:r w:rsidRPr="004D7C5F">
            <w:fldChar w:fldCharType="begin"/>
          </w:r>
          <w:r w:rsidRPr="004D7C5F">
            <w:instrText xml:space="preserve"> CITATION Ber21 \l 1033 </w:instrText>
          </w:r>
          <w:r w:rsidRPr="004D7C5F">
            <w:fldChar w:fldCharType="separate"/>
          </w:r>
          <w:r w:rsidR="0052531F" w:rsidRPr="004D7C5F">
            <w:rPr>
              <w:noProof/>
            </w:rPr>
            <w:t>(Marr, 2021)</w:t>
          </w:r>
          <w:r w:rsidRPr="004D7C5F">
            <w:fldChar w:fldCharType="end"/>
          </w:r>
        </w:sdtContent>
      </w:sdt>
    </w:p>
    <w:p w14:paraId="01EA3916" w14:textId="77777777" w:rsidR="00DC41C2" w:rsidRPr="004D7C5F" w:rsidRDefault="00DC41C2" w:rsidP="004D7C5F">
      <w:pPr>
        <w:pStyle w:val="Heading2"/>
      </w:pPr>
      <w:bookmarkStart w:id="9" w:name="_Toc89086102"/>
      <w:r w:rsidRPr="004D7C5F">
        <w:t>How Tesla uses Big Data for Decision Making</w:t>
      </w:r>
      <w:bookmarkEnd w:id="9"/>
    </w:p>
    <w:p w14:paraId="119C9F31" w14:textId="77777777" w:rsidR="00DC41C2" w:rsidRPr="004D7C5F" w:rsidRDefault="00DC41C2" w:rsidP="004D7C5F">
      <w:r w:rsidRPr="004D7C5F">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Pr="004D7C5F" w:rsidRDefault="00DC41C2" w:rsidP="00874CD7">
      <w:pPr>
        <w:pStyle w:val="Heading2"/>
      </w:pPr>
      <w:bookmarkStart w:id="10" w:name="_Toc89086103"/>
      <w:r w:rsidRPr="004D7C5F">
        <w:t>How Tesla uses Big Data for Customer Satisfaction</w:t>
      </w:r>
      <w:bookmarkEnd w:id="10"/>
    </w:p>
    <w:p w14:paraId="7CE1FC4E" w14:textId="61FA2BFD" w:rsidR="00DC41C2" w:rsidRPr="004D7C5F" w:rsidRDefault="00DC41C2" w:rsidP="004D7C5F">
      <w:r w:rsidRPr="004D7C5F">
        <w:t>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w:t>
      </w:r>
      <w:proofErr w:type="gramStart"/>
      <w:r w:rsidRPr="004D7C5F">
        <w:t xml:space="preserve">.  </w:t>
      </w:r>
      <w:proofErr w:type="gramEnd"/>
      <w:sdt>
        <w:sdtPr>
          <w:id w:val="1565536214"/>
          <w:citation/>
        </w:sdtPr>
        <w:sdtEndPr/>
        <w:sdtContent>
          <w:r w:rsidRPr="004D7C5F">
            <w:fldChar w:fldCharType="begin"/>
          </w:r>
          <w:r w:rsidRPr="004D7C5F">
            <w:instrText xml:space="preserve"> CITATION Bla21 \l 1033 </w:instrText>
          </w:r>
          <w:r w:rsidRPr="004D7C5F">
            <w:fldChar w:fldCharType="separate"/>
          </w:r>
          <w:r w:rsidR="0052531F" w:rsidRPr="004D7C5F">
            <w:rPr>
              <w:noProof/>
            </w:rPr>
            <w:t>(Morgan, 2021)</w:t>
          </w:r>
          <w:r w:rsidRPr="004D7C5F">
            <w:fldChar w:fldCharType="end"/>
          </w:r>
        </w:sdtContent>
      </w:sdt>
    </w:p>
    <w:p w14:paraId="049933ED" w14:textId="37C2A85C" w:rsidR="00DC41C2" w:rsidRPr="004D7C5F" w:rsidRDefault="00DC41C2" w:rsidP="004D7C5F">
      <w:r w:rsidRPr="004D7C5F">
        <w:t>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w:t>
      </w:r>
      <w:proofErr w:type="gramStart"/>
      <w:r w:rsidRPr="004D7C5F">
        <w:t xml:space="preserve">.  </w:t>
      </w:r>
      <w:proofErr w:type="gramEnd"/>
      <w:sdt>
        <w:sdtPr>
          <w:id w:val="1394311610"/>
          <w:citation/>
        </w:sdtPr>
        <w:sdtEndPr/>
        <w:sdtContent>
          <w:r w:rsidRPr="004D7C5F">
            <w:fldChar w:fldCharType="begin"/>
          </w:r>
          <w:r w:rsidRPr="004D7C5F">
            <w:instrText xml:space="preserve"> CITATION Rah20 \l 1033 </w:instrText>
          </w:r>
          <w:r w:rsidRPr="004D7C5F">
            <w:fldChar w:fldCharType="separate"/>
          </w:r>
          <w:r w:rsidR="0052531F" w:rsidRPr="004D7C5F">
            <w:rPr>
              <w:noProof/>
            </w:rPr>
            <w:t>(Thakkar, 2020)</w:t>
          </w:r>
          <w:r w:rsidRPr="004D7C5F">
            <w:fldChar w:fldCharType="end"/>
          </w:r>
        </w:sdtContent>
      </w:sdt>
    </w:p>
    <w:p w14:paraId="0469BAAE" w14:textId="77777777" w:rsidR="00DC41C2" w:rsidRPr="004D7C5F" w:rsidRDefault="00DC41C2" w:rsidP="004D7C5F"/>
    <w:p w14:paraId="14662D2E" w14:textId="77777777" w:rsidR="00476B33" w:rsidRPr="004D7C5F" w:rsidRDefault="00DC41C2" w:rsidP="001C172B">
      <w:pPr>
        <w:pStyle w:val="ListParagraph"/>
        <w:numPr>
          <w:ilvl w:val="0"/>
          <w:numId w:val="24"/>
        </w:numPr>
      </w:pPr>
      <w:r w:rsidRPr="004D7C5F">
        <w:t xml:space="preserve">Big Data utilization for Personalized Driver Profiles </w:t>
      </w:r>
    </w:p>
    <w:p w14:paraId="54C981ED" w14:textId="3CDA0E5F" w:rsidR="00DC41C2" w:rsidRPr="004D7C5F" w:rsidRDefault="00DC41C2" w:rsidP="004D7C5F">
      <w:r w:rsidRPr="004D7C5F">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18A4A85" w14:textId="77777777" w:rsidR="00DC41C2" w:rsidRPr="004D7C5F" w:rsidRDefault="00DC41C2" w:rsidP="001C172B">
      <w:pPr>
        <w:pStyle w:val="ListParagraph"/>
        <w:numPr>
          <w:ilvl w:val="0"/>
          <w:numId w:val="24"/>
        </w:numPr>
      </w:pPr>
      <w:r w:rsidRPr="004D7C5F">
        <w:t xml:space="preserve">Big Data utilization for Data driven design </w:t>
      </w:r>
    </w:p>
    <w:p w14:paraId="2B260C92" w14:textId="3F84618E" w:rsidR="00DC41C2" w:rsidRPr="004D7C5F" w:rsidRDefault="00DC41C2" w:rsidP="004D7C5F">
      <w:r w:rsidRPr="004D7C5F">
        <w:t xml:space="preserve">Tesla’s vehicles gather movements from </w:t>
      </w:r>
      <w:proofErr w:type="gramStart"/>
      <w:r w:rsidRPr="004D7C5F">
        <w:t>a number of</w:t>
      </w:r>
      <w:proofErr w:type="gramEnd"/>
      <w:r w:rsidRPr="004D7C5F">
        <w:t xml:space="preserve">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6DBD0C76" w14:textId="77777777" w:rsidR="00DC41C2" w:rsidRPr="004D7C5F" w:rsidRDefault="00DC41C2" w:rsidP="004D7C5F">
      <w:r w:rsidRPr="004D7C5F">
        <w:t xml:space="preserve">Big Data utilization for Dynamic personalization </w:t>
      </w:r>
    </w:p>
    <w:p w14:paraId="0893F964" w14:textId="77777777" w:rsidR="00DC41C2" w:rsidRPr="004D7C5F" w:rsidRDefault="00DC41C2" w:rsidP="004D7C5F">
      <w:r w:rsidRPr="004D7C5F">
        <w:t xml:space="preserve">Apart from </w:t>
      </w:r>
      <w:proofErr w:type="gramStart"/>
      <w:r w:rsidRPr="004D7C5F">
        <w:t>a majority of</w:t>
      </w:r>
      <w:proofErr w:type="gramEnd"/>
      <w:r w:rsidRPr="004D7C5F">
        <w:t xml:space="preserve">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Pr="004D7C5F" w:rsidRDefault="00DC41C2" w:rsidP="001C172B">
      <w:pPr>
        <w:pStyle w:val="Heading2"/>
      </w:pPr>
      <w:bookmarkStart w:id="11" w:name="_Toc89086104"/>
      <w:r w:rsidRPr="004D7C5F">
        <w:t>Tesla and Cloud</w:t>
      </w:r>
      <w:bookmarkEnd w:id="11"/>
    </w:p>
    <w:p w14:paraId="51C4C9AE" w14:textId="77777777" w:rsidR="00DC41C2" w:rsidRPr="004D7C5F" w:rsidRDefault="00DC41C2" w:rsidP="004D7C5F">
      <w:r w:rsidRPr="004D7C5F">
        <w:lastRenderedPageBreak/>
        <w:t xml:space="preserve">As Tesla’s technical requirements and business complexities advance, the company has acclimated to Cloud. It addresses big data, </w:t>
      </w:r>
      <w:proofErr w:type="gramStart"/>
      <w:r w:rsidRPr="004D7C5F">
        <w:t>scalability</w:t>
      </w:r>
      <w:proofErr w:type="gramEnd"/>
      <w:r w:rsidRPr="004D7C5F">
        <w:t xml:space="preserve"> and advanced analytical needs, also holding the advantage of platform expansions and far-reaching capabilities. </w:t>
      </w:r>
    </w:p>
    <w:p w14:paraId="0579FCFE" w14:textId="77777777" w:rsidR="00DC41C2" w:rsidRPr="004D7C5F" w:rsidRDefault="00DC41C2" w:rsidP="004D7C5F">
      <w:r w:rsidRPr="004D7C5F">
        <w:t>Every Tesla vehicle dispatches data to the cloud instantaneously, even when it’s not autopilot enabled. Data is accumulated in the cloud to help enhance and improve the AI model</w:t>
      </w:r>
      <w:proofErr w:type="gramStart"/>
      <w:r w:rsidRPr="004D7C5F">
        <w:t xml:space="preserve">.  </w:t>
      </w:r>
      <w:proofErr w:type="gramEnd"/>
    </w:p>
    <w:p w14:paraId="33EB5B84" w14:textId="77777777" w:rsidR="00DC41C2" w:rsidRPr="004D7C5F" w:rsidRDefault="00DC41C2" w:rsidP="004D7C5F">
      <w:r w:rsidRPr="004D7C5F">
        <w:t xml:space="preserve">All software updates are handled by the cloud when in connection. </w:t>
      </w:r>
      <w:proofErr w:type="gramStart"/>
      <w:r w:rsidRPr="004D7C5F">
        <w:t>In order to</w:t>
      </w:r>
      <w:proofErr w:type="gramEnd"/>
      <w:r w:rsidRPr="004D7C5F">
        <w:t xml:space="preserve"> improve functionality, data is sent back to the cloud server whenever a vehicle goes into autopilot mode. Via software updates, this intelligence is pushed back to Tesla’s cars.</w:t>
      </w:r>
    </w:p>
    <w:p w14:paraId="6722961E" w14:textId="77777777" w:rsidR="00DC41C2" w:rsidRPr="004D7C5F" w:rsidRDefault="00DC41C2" w:rsidP="004D7C5F">
      <w:r w:rsidRPr="004D7C5F">
        <w:t>Currently, Tesla is preparing to maneuver driver profiles to the cloud with the interest of synching them between vehicles</w:t>
      </w:r>
      <w:proofErr w:type="gramStart"/>
      <w:r w:rsidRPr="004D7C5F">
        <w:t xml:space="preserve">.  </w:t>
      </w:r>
      <w:proofErr w:type="gramEnd"/>
      <w:r w:rsidRPr="004D7C5F">
        <w:t xml:space="preserve">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4D7C5F" w:rsidRDefault="00DC41C2" w:rsidP="001C172B">
      <w:pPr>
        <w:pStyle w:val="Heading1"/>
      </w:pPr>
      <w:bookmarkStart w:id="12" w:name="_Toc89086105"/>
      <w:r w:rsidRPr="004D7C5F">
        <w:t>Data Mining at Tesla</w:t>
      </w:r>
      <w:bookmarkEnd w:id="12"/>
    </w:p>
    <w:p w14:paraId="7120FA2F" w14:textId="77777777" w:rsidR="00DC41C2" w:rsidRPr="004D7C5F" w:rsidRDefault="00DC41C2" w:rsidP="001C172B">
      <w:pPr>
        <w:pStyle w:val="Heading2"/>
      </w:pPr>
      <w:bookmarkStart w:id="13" w:name="_Toc89086106"/>
      <w:r w:rsidRPr="004D7C5F">
        <w:t>Tesla and Data Mining</w:t>
      </w:r>
      <w:bookmarkEnd w:id="13"/>
    </w:p>
    <w:p w14:paraId="192ABF62" w14:textId="77777777" w:rsidR="00DC41C2" w:rsidRPr="004D7C5F" w:rsidRDefault="00DC41C2" w:rsidP="004D7C5F">
      <w:r w:rsidRPr="004D7C5F">
        <w:t>Data mining is the procedure of examining immense amounts of data in furtherance of anticipating patterns and trends. Companies utilize the process of Data Mining to acquire useful information from raw data</w:t>
      </w:r>
      <w:proofErr w:type="gramStart"/>
      <w:r w:rsidRPr="004D7C5F">
        <w:t xml:space="preserve">.  </w:t>
      </w:r>
      <w:proofErr w:type="gramEnd"/>
      <w:r w:rsidRPr="004D7C5F">
        <w:t xml:space="preserve"> </w:t>
      </w:r>
    </w:p>
    <w:p w14:paraId="17FCD212" w14:textId="77777777" w:rsidR="00DC41C2" w:rsidRPr="004D7C5F" w:rsidRDefault="00DC41C2" w:rsidP="004D7C5F">
      <w:r w:rsidRPr="004D7C5F">
        <w:t>Tesla has the contingency to develop more potent marketing strategies, boost sales and amass a more superior market position with the utilization and identification of the patterns and trends from the data.</w:t>
      </w:r>
    </w:p>
    <w:p w14:paraId="5913AA3E" w14:textId="77777777" w:rsidR="00DC41C2" w:rsidRPr="004D7C5F" w:rsidRDefault="00DC41C2" w:rsidP="001C172B">
      <w:pPr>
        <w:pStyle w:val="Heading2"/>
      </w:pPr>
      <w:bookmarkStart w:id="14" w:name="_Toc89086107"/>
      <w:r w:rsidRPr="004D7C5F">
        <w:t>Data Mining in reverence to Autonomous Cars</w:t>
      </w:r>
      <w:bookmarkEnd w:id="14"/>
    </w:p>
    <w:p w14:paraId="62770515" w14:textId="77777777" w:rsidR="00DC41C2" w:rsidRPr="004D7C5F" w:rsidRDefault="00DC41C2" w:rsidP="004D7C5F">
      <w:r w:rsidRPr="004D7C5F">
        <w:t>Tesla’s vehicles harvest data with cameras and sensors every second while you are driving, even while Autopilot is off</w:t>
      </w:r>
      <w:proofErr w:type="gramStart"/>
      <w:r w:rsidRPr="004D7C5F">
        <w:t xml:space="preserve">.  </w:t>
      </w:r>
      <w:proofErr w:type="gramEnd"/>
    </w:p>
    <w:p w14:paraId="0B0ADA70" w14:textId="77777777" w:rsidR="00DC41C2" w:rsidRPr="004D7C5F" w:rsidRDefault="00DC41C2" w:rsidP="004D7C5F">
      <w:r w:rsidRPr="004D7C5F">
        <w:t xml:space="preserve">A wide range of data such as braking and acceleration, speed, milage, location, where and when the vehicle is charged is all collected by the company. The vehicles external cameras capture video clips of the surroundings, pedestrians and other neighboring entities </w:t>
      </w:r>
      <w:proofErr w:type="gramStart"/>
      <w:r w:rsidRPr="004D7C5F">
        <w:t>in order to</w:t>
      </w:r>
      <w:proofErr w:type="gramEnd"/>
      <w:r w:rsidRPr="004D7C5F">
        <w:t xml:space="preserve"> detect objects and determine drivable roadway.</w:t>
      </w:r>
    </w:p>
    <w:p w14:paraId="3A6AAC11" w14:textId="21C5C64D" w:rsidR="00DC41C2" w:rsidRPr="004D7C5F" w:rsidRDefault="00DC41C2" w:rsidP="004D7C5F">
      <w:r w:rsidRPr="004D7C5F">
        <w:t xml:space="preserve">The patterns and trends identified in the gathered data is deployed to devise data-enriched maps. This will reveal implications like speed increments on </w:t>
      </w:r>
      <w:proofErr w:type="gramStart"/>
      <w:r w:rsidRPr="004D7C5F">
        <w:t>particular roads</w:t>
      </w:r>
      <w:proofErr w:type="gramEnd"/>
      <w:r w:rsidRPr="004D7C5F">
        <w:t xml:space="preserve">, hazardous danger zones and where an average amount of vehicles slow down. It is proclaimed that this data holds an accuracy x100 than other common navigation systems. </w:t>
      </w:r>
      <w:sdt>
        <w:sdtPr>
          <w:id w:val="2000454008"/>
          <w:citation/>
        </w:sdtPr>
        <w:sdtEndPr/>
        <w:sdtContent>
          <w:r w:rsidRPr="004D7C5F">
            <w:fldChar w:fldCharType="begin"/>
          </w:r>
          <w:r w:rsidRPr="004D7C5F">
            <w:instrText xml:space="preserve"> CITATION Gio21 \l 1033 </w:instrText>
          </w:r>
          <w:r w:rsidRPr="004D7C5F">
            <w:fldChar w:fldCharType="separate"/>
          </w:r>
          <w:r w:rsidR="0052531F" w:rsidRPr="004D7C5F">
            <w:rPr>
              <w:noProof/>
            </w:rPr>
            <w:t>(Lobzhanidze, Improving Experience Through Data, the Tesla Way, 2021)</w:t>
          </w:r>
          <w:r w:rsidRPr="004D7C5F">
            <w:fldChar w:fldCharType="end"/>
          </w:r>
        </w:sdtContent>
      </w:sdt>
    </w:p>
    <w:p w14:paraId="2957D68D" w14:textId="77777777" w:rsidR="00DC41C2" w:rsidRPr="004D7C5F" w:rsidRDefault="00DC41C2" w:rsidP="001C172B">
      <w:pPr>
        <w:pStyle w:val="Heading2"/>
      </w:pPr>
      <w:r w:rsidRPr="004D7C5F">
        <w:t xml:space="preserve"> </w:t>
      </w:r>
      <w:bookmarkStart w:id="15" w:name="_Toc89086108"/>
      <w:r w:rsidRPr="004D7C5F">
        <w:t>Data Mining for Customer Satisfaction, Loyalty and Personalization</w:t>
      </w:r>
      <w:bookmarkEnd w:id="15"/>
    </w:p>
    <w:p w14:paraId="29CEB8EA" w14:textId="77777777" w:rsidR="00DC41C2" w:rsidRPr="004D7C5F" w:rsidRDefault="00DC41C2" w:rsidP="004D7C5F">
      <w:r w:rsidRPr="004D7C5F">
        <w:t>Tesla utilizes Data Mining to learn more about their customers in pursuance of identifying frequent complaints and demand trends</w:t>
      </w:r>
      <w:proofErr w:type="gramStart"/>
      <w:r w:rsidRPr="004D7C5F">
        <w:t xml:space="preserve">.  </w:t>
      </w:r>
      <w:proofErr w:type="gramEnd"/>
    </w:p>
    <w:p w14:paraId="7A98ACBD" w14:textId="77777777" w:rsidR="00DC41C2" w:rsidRPr="004D7C5F" w:rsidRDefault="00DC41C2" w:rsidP="004D7C5F">
      <w:r w:rsidRPr="004D7C5F">
        <w:t>One stratagem that Tesla uses to enhance customer satisfaction is by collecting data from an online forum which their customers have access to. This data is collected and analyzed with the aim of making improvements to the next production. Patterns of frequent complaints and demand trends used to classify and analyze common problems and are catered to in forthcoming updates.</w:t>
      </w:r>
    </w:p>
    <w:p w14:paraId="4E27D6A8" w14:textId="77777777" w:rsidR="00DC41C2" w:rsidRPr="004D7C5F" w:rsidRDefault="00DC41C2" w:rsidP="004D7C5F">
      <w:r w:rsidRPr="004D7C5F">
        <w:t>In addition to the complementation of higher customer satisfaction ratings and loyalty, it also abundantly increases sales.</w:t>
      </w:r>
    </w:p>
    <w:p w14:paraId="29D2EAB4" w14:textId="77777777" w:rsidR="00DC41C2" w:rsidRPr="004D7C5F" w:rsidRDefault="00DC41C2" w:rsidP="001C172B">
      <w:pPr>
        <w:pStyle w:val="Heading1"/>
      </w:pPr>
      <w:bookmarkStart w:id="16" w:name="_Toc89086109"/>
      <w:r w:rsidRPr="004D7C5F">
        <w:lastRenderedPageBreak/>
        <w:t>Tesla and Data Warehousing</w:t>
      </w:r>
      <w:bookmarkEnd w:id="16"/>
    </w:p>
    <w:p w14:paraId="5FFC61F0" w14:textId="77777777" w:rsidR="001C172B" w:rsidRDefault="00DC41C2" w:rsidP="001C172B">
      <w:pPr>
        <w:pStyle w:val="Heading2"/>
      </w:pPr>
      <w:bookmarkStart w:id="17" w:name="_Toc89086110"/>
      <w:r w:rsidRPr="004D7C5F">
        <w:t>What is Data Warehousing?</w:t>
      </w:r>
      <w:bookmarkEnd w:id="17"/>
    </w:p>
    <w:p w14:paraId="036F1ECD" w14:textId="1DAF0FC3" w:rsidR="00DC41C2" w:rsidRPr="004D7C5F" w:rsidRDefault="00DC41C2" w:rsidP="001C172B">
      <w:r w:rsidRPr="004D7C5F">
        <w:t>Data Warehousing is the method of gathering and managing data from various sources in pursuance of providing substantial business insights</w:t>
      </w:r>
      <w:proofErr w:type="gramStart"/>
      <w:r w:rsidRPr="004D7C5F">
        <w:t xml:space="preserve">.  </w:t>
      </w:r>
      <w:proofErr w:type="gramEnd"/>
    </w:p>
    <w:p w14:paraId="58FD58B1" w14:textId="77777777" w:rsidR="00DC41C2" w:rsidRPr="004D7C5F" w:rsidRDefault="00DC41C2" w:rsidP="004D7C5F">
      <w:r w:rsidRPr="004D7C5F">
        <w:t xml:space="preserve">Being the tech pioneer that Tesla is, it derives its data from </w:t>
      </w:r>
      <w:proofErr w:type="gramStart"/>
      <w:r w:rsidRPr="004D7C5F">
        <w:t>a number of</w:t>
      </w:r>
      <w:proofErr w:type="gramEnd"/>
      <w:r w:rsidRPr="004D7C5F">
        <w:t xml:space="preserve"> sources. The data collected is leveraged to improve customer satisfaction, vehicle performance, research and development, </w:t>
      </w:r>
      <w:proofErr w:type="gramStart"/>
      <w:r w:rsidRPr="004D7C5F">
        <w:t>maintenance</w:t>
      </w:r>
      <w:proofErr w:type="gramEnd"/>
      <w:r w:rsidRPr="004D7C5F">
        <w:t xml:space="preserve"> and many other aspects. </w:t>
      </w:r>
    </w:p>
    <w:p w14:paraId="0A405D50" w14:textId="77777777" w:rsidR="00DC41C2" w:rsidRPr="004D7C5F" w:rsidRDefault="00DC41C2" w:rsidP="00C31A54">
      <w:pPr>
        <w:pStyle w:val="Heading2"/>
      </w:pPr>
      <w:bookmarkStart w:id="18" w:name="_Toc89086111"/>
      <w:r w:rsidRPr="004D7C5F">
        <w:t>Tesla and Cloud Data Warehousing</w:t>
      </w:r>
      <w:bookmarkEnd w:id="18"/>
    </w:p>
    <w:p w14:paraId="624885D3" w14:textId="77777777" w:rsidR="00DC41C2" w:rsidRPr="004D7C5F" w:rsidRDefault="00DC41C2" w:rsidP="004D7C5F">
      <w:r w:rsidRPr="004D7C5F">
        <w:t xml:space="preserve">Tesla makes use of Cloud Data Warehousing with regards to expanding their information accessions and including newer sources that are unsupported in their conventional environments. </w:t>
      </w:r>
    </w:p>
    <w:p w14:paraId="1342DF99" w14:textId="77777777" w:rsidR="00DC41C2" w:rsidRPr="004D7C5F" w:rsidRDefault="00DC41C2" w:rsidP="004D7C5F">
      <w:r w:rsidRPr="004D7C5F">
        <w:t xml:space="preserve">Cloud Data Warehousing administers a flexible management environment </w:t>
      </w:r>
      <w:proofErr w:type="gramStart"/>
      <w:r w:rsidRPr="004D7C5F">
        <w:t>and also</w:t>
      </w:r>
      <w:proofErr w:type="gramEnd"/>
      <w:r w:rsidRPr="004D7C5F">
        <w:t xml:space="preserve"> composes a service-based approach to strategic analytical solutions. Furthermore, levering in Cloud Data Warehousing gives Tesla a more superior way to manage and store their data, also conceding easier data access.</w:t>
      </w:r>
    </w:p>
    <w:p w14:paraId="0788B24C" w14:textId="77777777" w:rsidR="00DC41C2" w:rsidRPr="004D7C5F" w:rsidRDefault="00DC41C2" w:rsidP="00C31A54">
      <w:pPr>
        <w:pStyle w:val="Heading2"/>
      </w:pPr>
      <w:bookmarkStart w:id="19" w:name="_Toc89086112"/>
      <w:r w:rsidRPr="004D7C5F">
        <w:t>Problems faced with Cloud Data Warehousing at Tesla</w:t>
      </w:r>
      <w:bookmarkEnd w:id="19"/>
    </w:p>
    <w:p w14:paraId="222CCC8D" w14:textId="77777777" w:rsidR="00DC41C2" w:rsidRPr="004D7C5F" w:rsidRDefault="00DC41C2" w:rsidP="004D7C5F">
      <w:proofErr w:type="gramStart"/>
      <w:r w:rsidRPr="004D7C5F">
        <w:t>Similar to</w:t>
      </w:r>
      <w:proofErr w:type="gramEnd"/>
      <w:r w:rsidRPr="004D7C5F">
        <w:t xml:space="preserve"> all Cloud users, Tesla equally faces cybersecurity risks. In fact, Tesla had succumbed to a breach of their Amazon Cloud account. An unidentified hacker had </w:t>
      </w:r>
      <w:r w:rsidRPr="004D7C5F">
        <w:rPr>
          <w:rFonts w:cstheme="minorHAnsi"/>
        </w:rPr>
        <w:t xml:space="preserve">performed </w:t>
      </w:r>
      <w:r w:rsidRPr="004D7C5F">
        <w:rPr>
          <w:rFonts w:cstheme="minorHAnsi"/>
          <w:color w:val="000000"/>
          <w:spacing w:val="8"/>
          <w:sz w:val="20"/>
        </w:rPr>
        <w:t>a </w:t>
      </w:r>
      <w:r w:rsidRPr="004D7C5F">
        <w:rPr>
          <w:rFonts w:cstheme="minorHAnsi"/>
          <w:color w:val="000000"/>
          <w:spacing w:val="8"/>
          <w:sz w:val="20"/>
          <w:bdr w:val="none" w:sz="0" w:space="0" w:color="auto" w:frame="1"/>
        </w:rPr>
        <w:t>cryptojacking</w:t>
      </w:r>
      <w:r w:rsidRPr="004D7C5F">
        <w:rPr>
          <w:rFonts w:cstheme="minorHAnsi"/>
          <w:color w:val="000000"/>
          <w:spacing w:val="8"/>
          <w:sz w:val="20"/>
        </w:rPr>
        <w:t> attack</w:t>
      </w:r>
      <w:r w:rsidRPr="004D7C5F">
        <w:rPr>
          <w:rFonts w:ascii="Georgia" w:hAnsi="Georgia"/>
          <w:color w:val="000000"/>
          <w:spacing w:val="8"/>
          <w:sz w:val="20"/>
        </w:rPr>
        <w:t xml:space="preserve"> </w:t>
      </w:r>
      <w:r w:rsidRPr="004D7C5F">
        <w:t xml:space="preserve">to “mine” cryptocurrency. This led to the exposal of the electric carmaker’s proprietary data. Tesla’s credentials had been located on an unsecured admin console without password protection. Via Tesla’s environment, hackers ran scripts that sanctioned them to mine virtual currencies or digital coins. </w:t>
      </w:r>
    </w:p>
    <w:p w14:paraId="1B1C1C93" w14:textId="77777777" w:rsidR="00DC41C2" w:rsidRPr="004D7C5F" w:rsidRDefault="00DC41C2" w:rsidP="004D7C5F">
      <w:pPr>
        <w:rPr>
          <w:sz w:val="28"/>
          <w:szCs w:val="28"/>
        </w:rPr>
      </w:pPr>
    </w:p>
    <w:p w14:paraId="2BB006E1" w14:textId="5F4FFFFB" w:rsidR="00DC41C2" w:rsidRPr="004D7C5F" w:rsidRDefault="00DC41C2" w:rsidP="00C31A54">
      <w:pPr>
        <w:pStyle w:val="Heading1"/>
      </w:pPr>
      <w:bookmarkStart w:id="20" w:name="_Toc89086113"/>
      <w:r w:rsidRPr="004D7C5F">
        <w:t>Tesla and Knowledge Management</w:t>
      </w:r>
      <w:bookmarkEnd w:id="20"/>
    </w:p>
    <w:p w14:paraId="1B04AE6C" w14:textId="77777777" w:rsidR="00DC41C2" w:rsidRPr="004D7C5F" w:rsidRDefault="00DC41C2" w:rsidP="00C31A54">
      <w:pPr>
        <w:pStyle w:val="Heading2"/>
      </w:pPr>
      <w:bookmarkStart w:id="21" w:name="_Toc89086114"/>
      <w:r w:rsidRPr="004D7C5F">
        <w:t>What is Knowledge Management?</w:t>
      </w:r>
      <w:bookmarkEnd w:id="21"/>
    </w:p>
    <w:p w14:paraId="1DA4200E" w14:textId="77777777" w:rsidR="00DC41C2" w:rsidRPr="004D7C5F" w:rsidRDefault="00DC41C2" w:rsidP="004D7C5F">
      <w:pPr>
        <w:rPr>
          <w:rFonts w:ascii="Calibri" w:hAnsi="Calibri" w:cs="Calibri"/>
        </w:rPr>
      </w:pPr>
      <w:r w:rsidRPr="004D7C5F">
        <w:rPr>
          <w:rFonts w:ascii="Calibri" w:hAnsi="Calibri" w:cs="Calibri"/>
        </w:rPr>
        <w:t xml:space="preserve">Knowledge Management is the cognizant process of capturing, accumulating, storing, </w:t>
      </w:r>
      <w:proofErr w:type="gramStart"/>
      <w:r w:rsidRPr="004D7C5F">
        <w:rPr>
          <w:rFonts w:ascii="Calibri" w:hAnsi="Calibri" w:cs="Calibri"/>
        </w:rPr>
        <w:t>managing</w:t>
      </w:r>
      <w:proofErr w:type="gramEnd"/>
      <w:r w:rsidRPr="004D7C5F">
        <w:rPr>
          <w:rFonts w:ascii="Calibri" w:hAnsi="Calibri" w:cs="Calibri"/>
        </w:rPr>
        <w:t xml:space="preserve"> and sharing organizational knowledge. </w:t>
      </w:r>
    </w:p>
    <w:p w14:paraId="3C6E831E" w14:textId="77777777" w:rsidR="00DC41C2" w:rsidRPr="004D7C5F" w:rsidRDefault="00DC41C2" w:rsidP="004D7C5F">
      <w:pPr>
        <w:rPr>
          <w:rFonts w:ascii="Calibri" w:hAnsi="Calibri" w:cs="Calibri"/>
        </w:rPr>
      </w:pPr>
      <w:r w:rsidRPr="004D7C5F">
        <w:rPr>
          <w:rFonts w:ascii="Calibri" w:hAnsi="Calibri" w:cs="Calibri"/>
        </w:rPr>
        <w:t xml:space="preserve">The use of Knowledge Management greatly aids organizations to advance the efficiency of managerial aspects and decision making. It compliments a more dynamic workplace, better constructive organizational knowledge, decisive decision making and compliments employee happiness. </w:t>
      </w:r>
    </w:p>
    <w:p w14:paraId="76A8DB0E" w14:textId="77777777" w:rsidR="00DC41C2" w:rsidRPr="004D7C5F" w:rsidRDefault="00DC41C2" w:rsidP="00C31A54">
      <w:pPr>
        <w:pStyle w:val="Heading2"/>
      </w:pPr>
      <w:bookmarkStart w:id="22" w:name="_Toc89086115"/>
      <w:r w:rsidRPr="004D7C5F">
        <w:t>How does Tesla utilize Knowledge Management?</w:t>
      </w:r>
      <w:bookmarkEnd w:id="22"/>
    </w:p>
    <w:p w14:paraId="46E89B07" w14:textId="77777777" w:rsidR="00DC41C2" w:rsidRPr="004D7C5F" w:rsidRDefault="00DC41C2" w:rsidP="00C31A54">
      <w:r w:rsidRPr="004D7C5F">
        <w:t xml:space="preserve">Tesla’s top management has established its organizational structure, culture and other aspects in a manner that substantiates Tesla’s vision, </w:t>
      </w:r>
      <w:proofErr w:type="gramStart"/>
      <w:r w:rsidRPr="004D7C5F">
        <w:t>mission</w:t>
      </w:r>
      <w:proofErr w:type="gramEnd"/>
      <w:r w:rsidRPr="004D7C5F">
        <w:t xml:space="preserve"> and goals.</w:t>
      </w:r>
    </w:p>
    <w:p w14:paraId="64902798" w14:textId="77777777" w:rsidR="00DC41C2" w:rsidRPr="004D7C5F" w:rsidRDefault="00DC41C2" w:rsidP="00C31A54">
      <w:r w:rsidRPr="004D7C5F">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Pr="00C31A54" w:rsidRDefault="00DC41C2" w:rsidP="00C31A54">
      <w:pPr>
        <w:pStyle w:val="ListParagraph"/>
        <w:numPr>
          <w:ilvl w:val="0"/>
          <w:numId w:val="26"/>
        </w:numPr>
        <w:rPr>
          <w:rFonts w:cstheme="minorHAnsi"/>
        </w:rPr>
      </w:pPr>
      <w:r w:rsidRPr="00C31A54">
        <w:rPr>
          <w:rFonts w:cstheme="minorHAnsi"/>
        </w:rPr>
        <w:t xml:space="preserve">Understanding Tesla’s Key Drivers </w:t>
      </w:r>
    </w:p>
    <w:p w14:paraId="2F9F3135" w14:textId="77777777" w:rsidR="00DC41C2" w:rsidRPr="004D7C5F" w:rsidRDefault="00DC41C2" w:rsidP="00C31A54">
      <w:pPr>
        <w:rPr>
          <w:rFonts w:cstheme="minorHAnsi"/>
        </w:rPr>
      </w:pPr>
      <w:r w:rsidRPr="004D7C5F">
        <w:rPr>
          <w:rFonts w:cstheme="minorHAnsi"/>
        </w:rPr>
        <w:lastRenderedPageBreak/>
        <w:t>Tesla has vivaciously understood that the key drivers of their company are their electronic cars. The electronic car has been a fundamental source of Tesla’s revenue generation. Due to this, it is mandatory that it is well expressed in the market.</w:t>
      </w:r>
    </w:p>
    <w:p w14:paraId="605338FF" w14:textId="77777777" w:rsidR="00C31A54" w:rsidRPr="00C31A54" w:rsidRDefault="00DC41C2" w:rsidP="00C31A54">
      <w:pPr>
        <w:pStyle w:val="ListParagraph"/>
        <w:numPr>
          <w:ilvl w:val="0"/>
          <w:numId w:val="26"/>
        </w:numPr>
        <w:rPr>
          <w:rFonts w:cstheme="minorHAnsi"/>
        </w:rPr>
      </w:pPr>
      <w:r w:rsidRPr="00C31A54">
        <w:rPr>
          <w:rFonts w:cstheme="minorHAnsi"/>
        </w:rPr>
        <w:t>Employee Culture, Recognition and Appreciation</w:t>
      </w:r>
      <w:r w:rsidR="00C31A54" w:rsidRPr="00C31A54">
        <w:rPr>
          <w:rFonts w:cstheme="minorHAnsi"/>
        </w:rPr>
        <w:t>.</w:t>
      </w:r>
    </w:p>
    <w:p w14:paraId="4416BC21" w14:textId="20C5D398" w:rsidR="00DC41C2" w:rsidRPr="00C31A54" w:rsidRDefault="00DC41C2" w:rsidP="00C31A54">
      <w:pPr>
        <w:rPr>
          <w:rFonts w:cstheme="minorHAnsi"/>
        </w:rPr>
      </w:pPr>
      <w:r w:rsidRPr="004D7C5F">
        <w:rPr>
          <w:rFonts w:cstheme="minorHAnsi"/>
        </w:rPr>
        <w:t xml:space="preserve">Tesla’s management makes sure that its employees are dedicated to </w:t>
      </w:r>
      <w:proofErr w:type="gramStart"/>
      <w:r w:rsidRPr="004D7C5F">
        <w:rPr>
          <w:rFonts w:cstheme="minorHAnsi"/>
        </w:rPr>
        <w:t>be</w:t>
      </w:r>
      <w:proofErr w:type="gramEnd"/>
      <w:r w:rsidRPr="004D7C5F">
        <w:rPr>
          <w:rFonts w:cstheme="minorHAnsi"/>
        </w:rPr>
        <w:t xml:space="preserve"> consequent to technology employed within the firm. 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 </w:t>
      </w:r>
      <w:sdt>
        <w:sdtPr>
          <w:id w:val="-1694916798"/>
          <w:citation/>
        </w:sdtPr>
        <w:sdtEndPr/>
        <w:sdtContent>
          <w:r w:rsidRPr="004D7C5F">
            <w:rPr>
              <w:rFonts w:cstheme="minorHAnsi"/>
            </w:rPr>
            <w:fldChar w:fldCharType="begin"/>
          </w:r>
          <w:r w:rsidRPr="004D7C5F">
            <w:rPr>
              <w:rFonts w:cstheme="minorHAnsi"/>
            </w:rPr>
            <w:instrText xml:space="preserve">CITATION Kar21 \y  \l 1033 </w:instrText>
          </w:r>
          <w:r w:rsidRPr="004D7C5F">
            <w:rPr>
              <w:rFonts w:cstheme="minorHAnsi"/>
            </w:rPr>
            <w:fldChar w:fldCharType="separate"/>
          </w:r>
          <w:r w:rsidR="0052531F" w:rsidRPr="004D7C5F">
            <w:rPr>
              <w:rFonts w:cstheme="minorHAnsi"/>
              <w:noProof/>
            </w:rPr>
            <w:t>(Karamitsios)</w:t>
          </w:r>
          <w:r w:rsidRPr="004D7C5F">
            <w:rPr>
              <w:rFonts w:cstheme="minorHAnsi"/>
            </w:rPr>
            <w:fldChar w:fldCharType="end"/>
          </w:r>
        </w:sdtContent>
      </w:sdt>
    </w:p>
    <w:p w14:paraId="373C07F2" w14:textId="77777777" w:rsidR="00DC41C2" w:rsidRPr="004D7C5F" w:rsidRDefault="00DC41C2" w:rsidP="00C31A54">
      <w:pPr>
        <w:pStyle w:val="Heading2"/>
      </w:pPr>
      <w:bookmarkStart w:id="23" w:name="_Toc89086116"/>
      <w:r w:rsidRPr="004D7C5F">
        <w:t>Problems faced with Knowledge Management at Tesla</w:t>
      </w:r>
      <w:bookmarkEnd w:id="23"/>
    </w:p>
    <w:p w14:paraId="15098D1C" w14:textId="77777777" w:rsidR="00DC41C2" w:rsidRPr="004D7C5F" w:rsidRDefault="00DC41C2" w:rsidP="004D7C5F">
      <w:r w:rsidRPr="004D7C5F">
        <w:t xml:space="preserve">Although many are fanatical about Tesla, some hold the incapability of purchasing the vehicle due to its effusive cost. Latest vehicle versions like Model S and Model X have a whopping starting price of $80,000. Due to their costly price, the middle-class society doesn’t have the potentiality to afford it. Tesla suffers from a high per-vehicle production cost as the construction of their vehicles and sub-assemblies take place in-house. </w:t>
      </w:r>
    </w:p>
    <w:p w14:paraId="2A771582" w14:textId="77777777" w:rsidR="00DC41C2" w:rsidRPr="004D7C5F" w:rsidRDefault="00DC41C2" w:rsidP="004D7C5F">
      <w:r w:rsidRPr="004D7C5F">
        <w:t>Furthermore, the Model 3 is not priced in a way for Tesla to earn a substantial profit. This contributes as a risk factor in terms of financial profits</w:t>
      </w:r>
      <w:proofErr w:type="gramStart"/>
      <w:r w:rsidRPr="004D7C5F">
        <w:t xml:space="preserve">.  </w:t>
      </w:r>
      <w:proofErr w:type="gramEnd"/>
    </w:p>
    <w:p w14:paraId="3580E7C1" w14:textId="60502E97" w:rsidR="00DC41C2" w:rsidRPr="004D7C5F" w:rsidRDefault="00DC41C2" w:rsidP="00C31A54">
      <w:pPr>
        <w:pStyle w:val="Heading1"/>
      </w:pPr>
      <w:bookmarkStart w:id="24" w:name="_Toc89086117"/>
      <w:r w:rsidRPr="004D7C5F">
        <w:t>Business Intelligence at Tesla</w:t>
      </w:r>
      <w:bookmarkEnd w:id="24"/>
    </w:p>
    <w:p w14:paraId="2D47B48D" w14:textId="77777777" w:rsidR="00DC41C2" w:rsidRPr="004D7C5F" w:rsidRDefault="00DC41C2" w:rsidP="00C31A54">
      <w:pPr>
        <w:pStyle w:val="Heading2"/>
      </w:pPr>
      <w:bookmarkStart w:id="25" w:name="_Toc89086118"/>
      <w:r w:rsidRPr="004D7C5F">
        <w:t>What is Business Intelligence?</w:t>
      </w:r>
      <w:bookmarkEnd w:id="25"/>
    </w:p>
    <w:p w14:paraId="32E64C1B" w14:textId="77777777" w:rsidR="00DC41C2" w:rsidRPr="004D7C5F" w:rsidRDefault="00DC41C2" w:rsidP="004D7C5F">
      <w:r w:rsidRPr="004D7C5F">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Pr="004D7C5F" w:rsidRDefault="00DC41C2" w:rsidP="004D7C5F">
      <w:r w:rsidRPr="004D7C5F">
        <w:t xml:space="preserve">The utilization of Business Intelligence helps Tesla capture, integrate and analyze business information in a quicker manner. </w:t>
      </w:r>
    </w:p>
    <w:p w14:paraId="223D5A1A" w14:textId="77777777" w:rsidR="00DC41C2" w:rsidRPr="004D7C5F" w:rsidRDefault="00DC41C2" w:rsidP="00C31A54">
      <w:pPr>
        <w:pStyle w:val="Heading2"/>
      </w:pPr>
      <w:bookmarkStart w:id="26" w:name="_Toc89086119"/>
      <w:r w:rsidRPr="004D7C5F">
        <w:t>How does Tesla utilize Business Intelligence?</w:t>
      </w:r>
      <w:bookmarkEnd w:id="26"/>
    </w:p>
    <w:p w14:paraId="26B6539D" w14:textId="77777777" w:rsidR="00DC41C2" w:rsidRPr="004D7C5F" w:rsidRDefault="00DC41C2" w:rsidP="00C31A54">
      <w:pPr>
        <w:pStyle w:val="ListParagraph"/>
        <w:numPr>
          <w:ilvl w:val="0"/>
          <w:numId w:val="27"/>
        </w:numPr>
      </w:pPr>
      <w:r w:rsidRPr="004D7C5F">
        <w:t xml:space="preserve">For Financial Analysis. </w:t>
      </w:r>
    </w:p>
    <w:p w14:paraId="3BB28268" w14:textId="77777777" w:rsidR="00DC41C2" w:rsidRPr="004D7C5F" w:rsidRDefault="00DC41C2" w:rsidP="00C31A54">
      <w:pPr>
        <w:pStyle w:val="ListParagraph"/>
        <w:numPr>
          <w:ilvl w:val="0"/>
          <w:numId w:val="27"/>
        </w:numPr>
      </w:pPr>
      <w:r w:rsidRPr="004D7C5F">
        <w:t>Used for faster decision making.</w:t>
      </w:r>
    </w:p>
    <w:p w14:paraId="4A41977D" w14:textId="77777777" w:rsidR="00DC41C2" w:rsidRPr="004D7C5F" w:rsidRDefault="00DC41C2" w:rsidP="00C31A54">
      <w:pPr>
        <w:pStyle w:val="ListParagraph"/>
        <w:numPr>
          <w:ilvl w:val="0"/>
          <w:numId w:val="27"/>
        </w:numPr>
      </w:pPr>
      <w:r w:rsidRPr="004D7C5F">
        <w:t>Utilized to improve Customer Satisfaction and Service.</w:t>
      </w:r>
    </w:p>
    <w:p w14:paraId="515D69BB" w14:textId="77777777" w:rsidR="00DC41C2" w:rsidRPr="004D7C5F" w:rsidRDefault="00DC41C2" w:rsidP="00C31A54">
      <w:pPr>
        <w:pStyle w:val="ListParagraph"/>
        <w:numPr>
          <w:ilvl w:val="0"/>
          <w:numId w:val="27"/>
        </w:numPr>
      </w:pPr>
      <w:r w:rsidRPr="004D7C5F">
        <w:t xml:space="preserve">Employed to provide a better insight </w:t>
      </w:r>
      <w:proofErr w:type="gramStart"/>
      <w:r w:rsidRPr="004D7C5F">
        <w:t>and also</w:t>
      </w:r>
      <w:proofErr w:type="gramEnd"/>
      <w:r w:rsidRPr="004D7C5F">
        <w:t xml:space="preserve"> improve products of the company.</w:t>
      </w:r>
    </w:p>
    <w:p w14:paraId="07AE042D" w14:textId="77777777" w:rsidR="00DC41C2" w:rsidRPr="004D7C5F" w:rsidRDefault="00DC41C2" w:rsidP="00630E87">
      <w:pPr>
        <w:pStyle w:val="Heading2"/>
      </w:pPr>
      <w:bookmarkStart w:id="27" w:name="_Toc89086120"/>
      <w:r w:rsidRPr="004D7C5F">
        <w:t>Microsoft Power BI</w:t>
      </w:r>
      <w:bookmarkEnd w:id="27"/>
    </w:p>
    <w:p w14:paraId="39E2F2A3" w14:textId="77777777" w:rsidR="00DC41C2" w:rsidRPr="004D7C5F" w:rsidRDefault="00DC41C2" w:rsidP="004D7C5F">
      <w:pPr>
        <w:rPr>
          <w:rFonts w:cstheme="minorHAnsi"/>
          <w:color w:val="141414"/>
        </w:rPr>
      </w:pPr>
      <w:r w:rsidRPr="004D7C5F">
        <w:t xml:space="preserve">Tesla’s custom applications have Microsoft Power BI embedded </w:t>
      </w:r>
      <w:proofErr w:type="gramStart"/>
      <w:r w:rsidRPr="004D7C5F">
        <w:t>in order to</w:t>
      </w:r>
      <w:proofErr w:type="gramEnd"/>
      <w:r w:rsidRPr="004D7C5F">
        <w:t xml:space="preserve"> enhance real-time decision-making potentialities. </w:t>
      </w:r>
      <w:r w:rsidRPr="004D7C5F">
        <w:rPr>
          <w:rFonts w:cstheme="minorHAnsi"/>
          <w:color w:val="141414"/>
        </w:rPr>
        <w:t xml:space="preserve">It is hosted in the Cloud and </w:t>
      </w:r>
      <w:proofErr w:type="gramStart"/>
      <w:r w:rsidRPr="004D7C5F">
        <w:rPr>
          <w:rFonts w:cstheme="minorHAnsi"/>
          <w:color w:val="141414"/>
        </w:rPr>
        <w:t>is able to</w:t>
      </w:r>
      <w:proofErr w:type="gramEnd"/>
      <w:r w:rsidRPr="004D7C5F">
        <w:rPr>
          <w:rFonts w:cstheme="minorHAnsi"/>
          <w:color w:val="141414"/>
        </w:rPr>
        <w:t xml:space="preserve"> smoothly conform with 12 of Tesla’s central data sources. </w:t>
      </w:r>
      <w:r w:rsidRPr="004D7C5F">
        <w:t xml:space="preserve">The BI platform can analyze data from existent data sources and yield key insights into Tesla’s data. </w:t>
      </w:r>
    </w:p>
    <w:p w14:paraId="52832B35" w14:textId="77777777" w:rsidR="00DC41C2" w:rsidRPr="004D7C5F" w:rsidRDefault="00DC41C2" w:rsidP="004D7C5F">
      <w:pPr>
        <w:rPr>
          <w:rFonts w:cstheme="minorHAnsi"/>
          <w:color w:val="141414"/>
        </w:rPr>
      </w:pPr>
      <w:r w:rsidRPr="004D7C5F">
        <w:rPr>
          <w:rFonts w:cstheme="minorHAnsi"/>
          <w:color w:val="141414"/>
          <w:shd w:val="clear" w:color="auto" w:fill="FFFFFF"/>
        </w:rPr>
        <w:t xml:space="preserve">Power BI has permitted real-time analysis of key metrics. It has also provided </w:t>
      </w:r>
      <w:r w:rsidRPr="004D7C5F">
        <w:rPr>
          <w:rFonts w:cstheme="minorHAnsi"/>
          <w:color w:val="141414"/>
        </w:rPr>
        <w:t>KPIs for stakeholders. This will assist them in making fundamental decisions for Tesla’s guaranteed success. Dashboards have been developed to accommodate the preferred working pattern of Tesla’s team members</w:t>
      </w:r>
      <w:proofErr w:type="gramStart"/>
      <w:r w:rsidRPr="004D7C5F">
        <w:rPr>
          <w:rFonts w:cstheme="minorHAnsi"/>
          <w:color w:val="141414"/>
        </w:rPr>
        <w:t xml:space="preserve">.  </w:t>
      </w:r>
      <w:proofErr w:type="gramEnd"/>
    </w:p>
    <w:p w14:paraId="0D1D81D9" w14:textId="77777777" w:rsidR="00DC41C2" w:rsidRPr="004D7C5F" w:rsidRDefault="00DC41C2" w:rsidP="00630E87">
      <w:pPr>
        <w:spacing w:before="100" w:after="100"/>
        <w:rPr>
          <w:rFonts w:cstheme="minorHAnsi"/>
          <w:color w:val="141414"/>
        </w:rPr>
      </w:pPr>
      <w:r w:rsidRPr="004D7C5F">
        <w:rPr>
          <w:rFonts w:cstheme="minorHAnsi"/>
          <w:color w:val="141414"/>
        </w:rPr>
        <w:t>This helps Tesla:</w:t>
      </w:r>
    </w:p>
    <w:p w14:paraId="400B2365"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lastRenderedPageBreak/>
        <w:t>analyze data from existent data sources.</w:t>
      </w:r>
    </w:p>
    <w:p w14:paraId="0659B11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end-user adoption. </w:t>
      </w:r>
    </w:p>
    <w:p w14:paraId="39EA5E59"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gain value feedback</w:t>
      </w:r>
      <w:proofErr w:type="gramStart"/>
      <w:r w:rsidRPr="00630E87">
        <w:rPr>
          <w:rFonts w:cstheme="minorHAnsi"/>
          <w:color w:val="141414"/>
        </w:rPr>
        <w:t xml:space="preserve">.  </w:t>
      </w:r>
      <w:proofErr w:type="gramEnd"/>
    </w:p>
    <w:p w14:paraId="6F324443"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nsure user adoption and usability to key stakeholders.</w:t>
      </w:r>
    </w:p>
    <w:p w14:paraId="7671A69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enforce powerful visualizations within Power BI. </w:t>
      </w:r>
    </w:p>
    <w:p w14:paraId="010FD5A2"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data from </w:t>
      </w:r>
      <w:proofErr w:type="gramStart"/>
      <w:r w:rsidRPr="00630E87">
        <w:rPr>
          <w:rFonts w:cstheme="minorHAnsi"/>
          <w:color w:val="141414"/>
        </w:rPr>
        <w:t>a number of</w:t>
      </w:r>
      <w:proofErr w:type="gramEnd"/>
      <w:r w:rsidRPr="00630E87">
        <w:rPr>
          <w:rFonts w:cstheme="minorHAnsi"/>
          <w:color w:val="141414"/>
        </w:rPr>
        <w:t xml:space="preserve"> data sources.  </w:t>
      </w:r>
    </w:p>
    <w:p w14:paraId="578349F1"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mprove real-time decision-making potentialities.</w:t>
      </w:r>
    </w:p>
    <w:p w14:paraId="62B89531" w14:textId="430F3FB8" w:rsidR="00DC41C2" w:rsidRPr="004D7C5F" w:rsidRDefault="00DC41C2" w:rsidP="00630E87">
      <w:pPr>
        <w:pStyle w:val="Heading1"/>
      </w:pPr>
      <w:bookmarkStart w:id="28" w:name="_Toc89086121"/>
      <w:r w:rsidRPr="004D7C5F">
        <w:t>Summary</w:t>
      </w:r>
      <w:bookmarkEnd w:id="28"/>
    </w:p>
    <w:p w14:paraId="5E405AA8" w14:textId="77777777" w:rsidR="00DC41C2" w:rsidRPr="004D7C5F" w:rsidRDefault="00DC41C2" w:rsidP="00630E87">
      <w:r w:rsidRPr="004D7C5F">
        <w:t xml:space="preserve">As of 2021, Tesla received recognition as the “Most Valuable Automotive Brand” worldwide. It is also the fastest growing brand worldwide, flaunting a growth rate of over 157%. </w:t>
      </w:r>
    </w:p>
    <w:p w14:paraId="65E2C169" w14:textId="77777777" w:rsidR="00DC41C2" w:rsidRPr="004D7C5F" w:rsidRDefault="00DC41C2" w:rsidP="00630E87">
      <w:r w:rsidRPr="004D7C5F">
        <w:t xml:space="preserve">Tesla is in a league of their own when it comes to the electric vehicle rat race. The main advantage that the company holds among its competitors is the unique data driven technological approach that it follows. </w:t>
      </w:r>
    </w:p>
    <w:p w14:paraId="4722C5F1" w14:textId="49F271F5" w:rsidR="00DC41C2" w:rsidRPr="004D7C5F" w:rsidRDefault="00DC41C2" w:rsidP="00630E87">
      <w:r w:rsidRPr="004D7C5F">
        <w:t>T</w:t>
      </w:r>
      <w:r w:rsidR="001F2EB5" w:rsidRPr="004D7C5F">
        <w:t>he company</w:t>
      </w:r>
      <w:r w:rsidRPr="004D7C5F">
        <w:t xml:space="preserve"> has transformed the way that vehicles are driven and designed by reconstituting the driving experience with technology. </w:t>
      </w:r>
      <w:r w:rsidRPr="00630E87">
        <w:t xml:space="preserve">By leveraging Big Data, implementing </w:t>
      </w:r>
      <w:proofErr w:type="gramStart"/>
      <w:r w:rsidRPr="00630E87">
        <w:t>AI</w:t>
      </w:r>
      <w:proofErr w:type="gramEnd"/>
      <w:r w:rsidRPr="00630E87">
        <w:t xml:space="preserve"> and applying revolutionary concepts and strategies, Tesla has been beating all odds.</w:t>
      </w:r>
    </w:p>
    <w:p w14:paraId="1C107E80" w14:textId="23A555EF" w:rsidR="00DC41C2" w:rsidRPr="004D7C5F" w:rsidRDefault="00DC41C2" w:rsidP="00630E87">
      <w:pPr>
        <w:pStyle w:val="Heading1"/>
      </w:pPr>
      <w:bookmarkStart w:id="29" w:name="_Toc89086122"/>
      <w:r w:rsidRPr="004D7C5F">
        <w:t>Conclusion</w:t>
      </w:r>
      <w:bookmarkEnd w:id="29"/>
    </w:p>
    <w:p w14:paraId="7DC11832" w14:textId="7C1E4338" w:rsidR="00476B33" w:rsidRPr="004D7C5F" w:rsidRDefault="00DC41C2" w:rsidP="00630E87">
      <w:r w:rsidRPr="004D7C5F">
        <w:t xml:space="preserve">Ever since inception, Tesla has utilized data in a manner that has given it a threatening competitive advantage against the rest of the high-performance super car market. The company has always strived to help achieve a zero-emissions future. Tesla’s vehicle fleet contributes towards the reduction of CO2 emission each year. The global fleet of Tesla vehicles and solar panels helped their customers avoid emitting 5.0 million metric tons of CO2e. Sustainability drives Tesla’s mission, </w:t>
      </w:r>
      <w:proofErr w:type="gramStart"/>
      <w:r w:rsidRPr="004D7C5F">
        <w:t>values</w:t>
      </w:r>
      <w:proofErr w:type="gramEnd"/>
      <w:r w:rsidRPr="004D7C5F">
        <w:t xml:space="preserve"> and vision as a company. Tesla is known to be a data driven company and has actively taken advantage of data to incite electric cars towards greater heights. The benefits of utilizing data from a variety of sources has assisted Tesla in many aspects. Tesla’s customer satisfaction, maintenance, customer service and engagement, vehicle performance, research and development and the improvement of future products have all benefitted from the utilization of data. The implementation of Big Data, Knowledge Management, Data Mining, Data Warehousing and Business Intelligence will enact Tesla in achieving more milestones in the foreseeable future.</w:t>
      </w:r>
    </w:p>
    <w:p w14:paraId="3005BE3F" w14:textId="77777777" w:rsidR="00476B33" w:rsidRPr="004D7C5F" w:rsidRDefault="00476B33" w:rsidP="004D7C5F">
      <w:pPr>
        <w:rPr>
          <w:rFonts w:asciiTheme="minorHAnsi" w:hAnsiTheme="minorHAnsi" w:cstheme="minorHAnsi"/>
          <w:sz w:val="22"/>
          <w:szCs w:val="22"/>
          <w:lang w:val="en-US" w:bidi="si-LK"/>
        </w:rPr>
      </w:pPr>
      <w:r w:rsidRPr="004D7C5F">
        <w:rPr>
          <w:rFonts w:asciiTheme="minorHAnsi" w:hAnsiTheme="minorHAnsi" w:cstheme="minorHAnsi"/>
          <w:sz w:val="22"/>
          <w:szCs w:val="22"/>
        </w:rPr>
        <w:br w:type="page"/>
      </w:r>
    </w:p>
    <w:bookmarkEnd w:id="2" w:displacedByCustomXml="next"/>
    <w:sdt>
      <w:sdtPr>
        <w:rPr>
          <w:rFonts w:asciiTheme="minorHAnsi" w:eastAsiaTheme="minorHAnsi" w:hAnsiTheme="minorHAnsi" w:cstheme="minorBidi"/>
          <w:sz w:val="22"/>
          <w:szCs w:val="22"/>
        </w:rPr>
        <w:id w:val="-776177797"/>
        <w:docPartObj>
          <w:docPartGallery w:val="Bibliographies"/>
          <w:docPartUnique/>
        </w:docPartObj>
      </w:sdtPr>
      <w:sdtEndPr>
        <w:rPr>
          <w:rFonts w:ascii="Arial" w:eastAsia="Times New Roman" w:hAnsi="Arial" w:cs="Times New Roman"/>
          <w:sz w:val="24"/>
          <w:szCs w:val="20"/>
        </w:rPr>
      </w:sdtEndPr>
      <w:sdtContent>
        <w:p w14:paraId="69E03BF0" w14:textId="1AAFE485" w:rsidR="000F2689" w:rsidRPr="004D7C5F" w:rsidRDefault="000F2689" w:rsidP="004D7C5F">
          <w:r w:rsidRPr="004D7C5F">
            <w:t>Bibliography</w:t>
          </w:r>
        </w:p>
        <w:sdt>
          <w:sdtPr>
            <w:id w:val="111145805"/>
            <w:bibliography/>
          </w:sdtPr>
          <w:sdtEndPr/>
          <w:sdtContent>
            <w:p w14:paraId="2A304489" w14:textId="77777777" w:rsidR="0052531F" w:rsidRPr="004D7C5F" w:rsidRDefault="000F2689" w:rsidP="004D7C5F">
              <w:pPr>
                <w:rPr>
                  <w:noProof/>
                  <w:szCs w:val="24"/>
                </w:rPr>
              </w:pPr>
              <w:r w:rsidRPr="004D7C5F">
                <w:fldChar w:fldCharType="begin"/>
              </w:r>
              <w:r w:rsidRPr="004D7C5F">
                <w:instrText xml:space="preserve"> BIBLIOGRAPHY </w:instrText>
              </w:r>
              <w:r w:rsidRPr="004D7C5F">
                <w:fldChar w:fldCharType="separate"/>
              </w:r>
              <w:r w:rsidR="0052531F" w:rsidRPr="004D7C5F">
                <w:rPr>
                  <w:noProof/>
                </w:rPr>
                <w:t>Abdoullaev, A. (2021, September 20). HOW TESLA IS USING BIG DATA: BENEFITS &amp; CHALLENGES OF BIG DATA IN SELF DRIVING CARS. Retrieved from https://www.bbntimes.com/: https://www.bbntimes.com/science/how-tesla-is-using-big-data-benefits-challenges-of-big-data-in-self-driving-cars</w:t>
              </w:r>
            </w:p>
            <w:p w14:paraId="18C215FC" w14:textId="77777777" w:rsidR="0052531F" w:rsidRPr="004D7C5F" w:rsidRDefault="0052531F" w:rsidP="004D7C5F">
              <w:pPr>
                <w:rPr>
                  <w:noProof/>
                </w:rPr>
              </w:pPr>
              <w:r w:rsidRPr="004D7C5F">
                <w:rPr>
                  <w:noProof/>
                </w:rPr>
                <w:t>Ahdoot, A. (2016, October 16). How Big Data Drives Tesla. Retrieved from https://www.colocationamerica.com/: https://www.colocationamerica.com/blog/how-big-data-drives-tesla</w:t>
              </w:r>
            </w:p>
            <w:p w14:paraId="68D232B2" w14:textId="77777777" w:rsidR="0052531F" w:rsidRPr="004D7C5F" w:rsidRDefault="0052531F" w:rsidP="004D7C5F">
              <w:pPr>
                <w:rPr>
                  <w:noProof/>
                </w:rPr>
              </w:pPr>
              <w:r w:rsidRPr="004D7C5F">
                <w:rPr>
                  <w:noProof/>
                </w:rPr>
                <w:t>Edelstein, S. (2017). Tesla's autonomous-car use of Big Data. Retrieved from https://bigdatanomics.org/: https://bigdatanomics.org/index.php/connected-vehicles/261-tesla-s-autonomous-car-use-of-big-data</w:t>
              </w:r>
            </w:p>
            <w:p w14:paraId="62EFC1CF" w14:textId="77777777" w:rsidR="0052531F" w:rsidRPr="004D7C5F" w:rsidRDefault="0052531F" w:rsidP="004D7C5F">
              <w:pPr>
                <w:rPr>
                  <w:noProof/>
                </w:rPr>
              </w:pPr>
              <w:r w:rsidRPr="004D7C5F">
                <w:rPr>
                  <w:noProof/>
                </w:rPr>
                <w:t>EMA. (2017). There’s No Gas Cap on Tesla. Retrieved from https://www.snowflake.com/: https://www.snowflake.com/wp-content/uploads/2017/08/EMA-Requirements-for-Data-Warehousing.pdf</w:t>
              </w:r>
            </w:p>
            <w:p w14:paraId="22EB18AA" w14:textId="77777777" w:rsidR="0052531F" w:rsidRPr="004D7C5F" w:rsidRDefault="0052531F" w:rsidP="004D7C5F">
              <w:pPr>
                <w:rPr>
                  <w:noProof/>
                </w:rPr>
              </w:pPr>
              <w:r w:rsidRPr="004D7C5F">
                <w:rPr>
                  <w:noProof/>
                </w:rPr>
                <w:t>Group, E. (2021). Power BI Case Studies. Retrieved from https://www.epcgroup.net/: https://www.epcgroup.net/power-bi-case-studies/tesla-our-mission-is-to-accelerate-the-worlds-transition-to-sustainable-energy/</w:t>
              </w:r>
            </w:p>
            <w:p w14:paraId="301DEBE7" w14:textId="77777777" w:rsidR="0052531F" w:rsidRPr="004D7C5F" w:rsidRDefault="0052531F" w:rsidP="004D7C5F">
              <w:pPr>
                <w:rPr>
                  <w:noProof/>
                </w:rPr>
              </w:pPr>
              <w:r w:rsidRPr="004D7C5F">
                <w:rPr>
                  <w:noProof/>
                </w:rPr>
                <w:t>Hawkins, A. J. (2018, February 20). Tesla’s cloud was used by hackers to mine cryptocurrency. Retrieved from https://www.theverge.com/: https://www.theverge.com/2018/2/20/17032684/tesla-cloud-hacker-cryptocurrency-redlock</w:t>
              </w:r>
            </w:p>
            <w:p w14:paraId="06EFD4F6" w14:textId="77777777" w:rsidR="0052531F" w:rsidRPr="004D7C5F" w:rsidRDefault="0052531F" w:rsidP="004D7C5F">
              <w:pPr>
                <w:rPr>
                  <w:noProof/>
                </w:rPr>
              </w:pPr>
              <w:r w:rsidRPr="004D7C5F">
                <w:rPr>
                  <w:noProof/>
                </w:rPr>
                <w:t>Karamitsios. (2021). Knowledge Management: Tesla Motors. Retrieved from https://www.thecasesolutions.com/: https://www.thecasesolutions.com/knowledge-management-tesla-motors-42960</w:t>
              </w:r>
            </w:p>
            <w:p w14:paraId="39C9A541" w14:textId="77777777" w:rsidR="0052531F" w:rsidRPr="004D7C5F" w:rsidRDefault="0052531F" w:rsidP="004D7C5F">
              <w:pPr>
                <w:rPr>
                  <w:noProof/>
                </w:rPr>
              </w:pPr>
              <w:r w:rsidRPr="004D7C5F">
                <w:rPr>
                  <w:noProof/>
                </w:rPr>
                <w:t>Karki, B. (2020, January 9). Big Data and Analytics in Tesla Inc. Retrieved from https://www.linkedin.com/: https://www.linkedin.com/pulse/big-data-analytics-tesla-inc-bipin-karki/</w:t>
              </w:r>
            </w:p>
            <w:p w14:paraId="07D577D2" w14:textId="77777777" w:rsidR="0052531F" w:rsidRPr="004D7C5F" w:rsidRDefault="0052531F" w:rsidP="004D7C5F">
              <w:pPr>
                <w:rPr>
                  <w:noProof/>
                </w:rPr>
              </w:pPr>
              <w:r w:rsidRPr="004D7C5F">
                <w:rPr>
                  <w:noProof/>
                </w:rPr>
                <w:t>Kharinta, M. (2021, March 3). Tesla to Migrate its Driver Profile Data to a Cloud-based Platform Ahead of the ‘Tesla Network' Launch. Retrieved from https://m.futurecar.com/: https://m.futurecar.com/4461/Tesla-to-Migrate-its-Driver-Profile-Data-to-a-Cloud-based-Platform-Ahead-of-the-Tesla-Network-Launch</w:t>
              </w:r>
            </w:p>
            <w:p w14:paraId="23627886" w14:textId="77777777" w:rsidR="0052531F" w:rsidRPr="004D7C5F" w:rsidRDefault="0052531F" w:rsidP="004D7C5F">
              <w:pPr>
                <w:rPr>
                  <w:noProof/>
                </w:rPr>
              </w:pPr>
              <w:r w:rsidRPr="004D7C5F">
                <w:rPr>
                  <w:noProof/>
                </w:rPr>
                <w:t>Lambert, F. (2021, November 3). Tesla is moving driver profiles to the cloud for smooth transitions between cars, rentals, and more. Retrieved from https://electrek.co/: https://electrek.co/2021/11/03/tesla-driver-profiles-cloud-smooth-transitions-between-cars-rentals/</w:t>
              </w:r>
            </w:p>
            <w:p w14:paraId="13B6803A" w14:textId="77777777" w:rsidR="0052531F" w:rsidRPr="004D7C5F" w:rsidRDefault="0052531F" w:rsidP="004D7C5F">
              <w:pPr>
                <w:rPr>
                  <w:noProof/>
                </w:rPr>
              </w:pPr>
              <w:r w:rsidRPr="004D7C5F">
                <w:rPr>
                  <w:noProof/>
                </w:rPr>
                <w:t>Lobzhanidze, G. (2021). Improving Experience Through Data, the Tesla Way. Retrieved from https://www.qminder.com/: https://www.qminder.com/tesla-experience/</w:t>
              </w:r>
            </w:p>
            <w:p w14:paraId="5B61F8DA" w14:textId="77777777" w:rsidR="0052531F" w:rsidRPr="004D7C5F" w:rsidRDefault="0052531F" w:rsidP="004D7C5F">
              <w:pPr>
                <w:rPr>
                  <w:noProof/>
                </w:rPr>
              </w:pPr>
              <w:r w:rsidRPr="004D7C5F">
                <w:rPr>
                  <w:noProof/>
                </w:rPr>
                <w:t>Lobzhanidze, G. (2021). Improving Experience Through Data, the Tesla Way. Retrieved from https://www.qminder.com/: https://www.qminder.com/tesla-experience/</w:t>
              </w:r>
            </w:p>
            <w:p w14:paraId="58949D7C" w14:textId="77777777" w:rsidR="0052531F" w:rsidRPr="004D7C5F" w:rsidRDefault="0052531F" w:rsidP="004D7C5F">
              <w:pPr>
                <w:rPr>
                  <w:noProof/>
                </w:rPr>
              </w:pPr>
              <w:r w:rsidRPr="004D7C5F">
                <w:rPr>
                  <w:noProof/>
                </w:rPr>
                <w:t>Marr, B. (2021, July 7). How Tesla Is Using Artificial Intelligence to Create The Autonomous Cars Of The Future. Retrieved from https://www.linkedin.com/: https://www.linkedin.com/pulse/how-tesla-using-artificial-intelligence-create-autonomous-marr/</w:t>
              </w:r>
            </w:p>
            <w:p w14:paraId="586A732A" w14:textId="77777777" w:rsidR="0052531F" w:rsidRPr="004D7C5F" w:rsidRDefault="0052531F" w:rsidP="004D7C5F">
              <w:pPr>
                <w:rPr>
                  <w:noProof/>
                </w:rPr>
              </w:pPr>
              <w:r w:rsidRPr="004D7C5F">
                <w:rPr>
                  <w:noProof/>
                </w:rPr>
                <w:t xml:space="preserve">Morgan, B. (2021, May 10). 3 Ways Tesla Creates A Personalized Customer Experience. Retrieved from https://www.forbes.com/: </w:t>
              </w:r>
              <w:r w:rsidRPr="004D7C5F">
                <w:rPr>
                  <w:noProof/>
                </w:rPr>
                <w:lastRenderedPageBreak/>
                <w:t>https://www.forbes.com/sites/blakemorgan/2021/05/10/3-ways-tesla-creates-a-personalized-customer-experience/</w:t>
              </w:r>
            </w:p>
            <w:p w14:paraId="06D0F94A" w14:textId="77777777" w:rsidR="0052531F" w:rsidRPr="004D7C5F" w:rsidRDefault="0052531F" w:rsidP="004D7C5F">
              <w:pPr>
                <w:rPr>
                  <w:noProof/>
                </w:rPr>
              </w:pPr>
              <w:r w:rsidRPr="004D7C5F">
                <w:rPr>
                  <w:noProof/>
                </w:rPr>
                <w:t>Ribeiro, J. A. (2020, February 6). Tesla — Big Data Success Case. Retrieved from https://medium.com: https://medium.com/xnewdata/tesla-big-data-success-case-6429af3cd58c</w:t>
              </w:r>
            </w:p>
            <w:p w14:paraId="19F835FF" w14:textId="77777777" w:rsidR="0052531F" w:rsidRPr="004D7C5F" w:rsidRDefault="0052531F" w:rsidP="004D7C5F">
              <w:pPr>
                <w:rPr>
                  <w:noProof/>
                </w:rPr>
              </w:pPr>
              <w:r w:rsidRPr="004D7C5F">
                <w:rPr>
                  <w:noProof/>
                </w:rPr>
                <w:t>Sas. (2021). Big Data. Retrieved from https://www.sas.com/: https://www.sas.com/en_us/insights/big-data/what-is-big-data.html</w:t>
              </w:r>
            </w:p>
            <w:p w14:paraId="623C2E42" w14:textId="77777777" w:rsidR="0052531F" w:rsidRPr="004D7C5F" w:rsidRDefault="0052531F" w:rsidP="004D7C5F">
              <w:pPr>
                <w:rPr>
                  <w:noProof/>
                </w:rPr>
              </w:pPr>
              <w:r w:rsidRPr="004D7C5F">
                <w:rPr>
                  <w:noProof/>
                </w:rPr>
                <w:t>Srikanth. (2019, August 24). How Tesla is Using Artificial Intelligence and Big Data. Retrieved from https://www.techiexpert.com/: https://www.techiexpert.com/how-tesla-is-using-artificial-intelligence-and-big-data/</w:t>
              </w:r>
            </w:p>
            <w:p w14:paraId="39C783C7" w14:textId="77777777" w:rsidR="0052531F" w:rsidRPr="004D7C5F" w:rsidRDefault="0052531F" w:rsidP="004D7C5F">
              <w:pPr>
                <w:rPr>
                  <w:noProof/>
                </w:rPr>
              </w:pPr>
              <w:r w:rsidRPr="004D7C5F">
                <w:rPr>
                  <w:noProof/>
                </w:rPr>
                <w:t>Studies, H. C. (2019). Knowledge Management Tesla Motors. Retrieved from https://caserighted.com/: https://caserighted.com/knowledge-management-tesla-motors/</w:t>
              </w:r>
            </w:p>
            <w:p w14:paraId="36172F0D" w14:textId="77777777" w:rsidR="0052531F" w:rsidRPr="004D7C5F" w:rsidRDefault="0052531F" w:rsidP="004D7C5F">
              <w:pPr>
                <w:rPr>
                  <w:noProof/>
                </w:rPr>
              </w:pPr>
              <w:r w:rsidRPr="004D7C5F">
                <w:rPr>
                  <w:noProof/>
                </w:rPr>
                <w:t>Taylor, D. (2021, October 6). What is BIG DATA? Introduction, Types, Characteristics and Examples. Retrieved from https://www.guru99.com/: https://www.guru99.com/what-is-big-data.html</w:t>
              </w:r>
            </w:p>
            <w:p w14:paraId="3274E3AF" w14:textId="77777777" w:rsidR="0052531F" w:rsidRPr="004D7C5F" w:rsidRDefault="0052531F" w:rsidP="004D7C5F">
              <w:pPr>
                <w:rPr>
                  <w:noProof/>
                </w:rPr>
              </w:pPr>
              <w:r w:rsidRPr="004D7C5F">
                <w:rPr>
                  <w:noProof/>
                </w:rPr>
                <w:t>Tesla. (2020). Impact Report. Retrieved from https://www.tesla.com/: https://www.tesla.com/ns_videos/2020-tesla-impact-report.pdf</w:t>
              </w:r>
            </w:p>
            <w:p w14:paraId="494F81DF" w14:textId="77777777" w:rsidR="0052531F" w:rsidRPr="004D7C5F" w:rsidRDefault="0052531F" w:rsidP="004D7C5F">
              <w:pPr>
                <w:rPr>
                  <w:noProof/>
                </w:rPr>
              </w:pPr>
              <w:r w:rsidRPr="004D7C5F">
                <w:rPr>
                  <w:noProof/>
                </w:rPr>
                <w:t>Thakkar, R. (2020, October 21). How Tesla uses Artificial Intelligence (AI) for its Operation. Retrieved from https://aigadgetsblog.com/: https://aigadgetsblog.com/how-tesla-uses-ai-for-its-operation/</w:t>
              </w:r>
            </w:p>
            <w:p w14:paraId="0A3624ED" w14:textId="77777777" w:rsidR="0052531F" w:rsidRPr="004D7C5F" w:rsidRDefault="0052531F" w:rsidP="004D7C5F">
              <w:pPr>
                <w:rPr>
                  <w:noProof/>
                </w:rPr>
              </w:pPr>
              <w:r w:rsidRPr="004D7C5F">
                <w:rPr>
                  <w:noProof/>
                </w:rPr>
                <w:t>Twin, A. (2021, September 17). What is Data Mining? Retrieved from https://www.investopedia.com/: https://www.investopedia.com/terms/d/datamining.asp</w:t>
              </w:r>
            </w:p>
            <w:p w14:paraId="5A335490" w14:textId="77777777" w:rsidR="0052531F" w:rsidRPr="004D7C5F" w:rsidRDefault="0052531F" w:rsidP="004D7C5F">
              <w:pPr>
                <w:rPr>
                  <w:noProof/>
                </w:rPr>
              </w:pPr>
              <w:r w:rsidRPr="004D7C5F">
                <w:rPr>
                  <w:noProof/>
                </w:rPr>
                <w:t>Zimlon. (2021). Comprehensive List of Data Tesla Collects from their Customers. Retrieved from https://www.zimlon.com/: https://www.zimlon.com/b/comprehensive-list-of-data-tesla-collects-from-their-customers-cm529/</w:t>
              </w:r>
            </w:p>
            <w:p w14:paraId="5A6868C9" w14:textId="22A4C728" w:rsidR="000F2689" w:rsidRPr="004D7C5F" w:rsidRDefault="000F2689" w:rsidP="004D7C5F">
              <w:r w:rsidRPr="004D7C5F">
                <w:rPr>
                  <w:noProof/>
                </w:rPr>
                <w:fldChar w:fldCharType="end"/>
              </w:r>
            </w:p>
          </w:sdtContent>
        </w:sdt>
      </w:sdtContent>
    </w:sdt>
    <w:p w14:paraId="3C02B511" w14:textId="6F1EA9EE" w:rsidR="001E11A3" w:rsidRPr="004D7C5F" w:rsidRDefault="001E11A3" w:rsidP="004D7C5F"/>
    <w:p w14:paraId="62C1E60F" w14:textId="75853E17" w:rsidR="001E11A3" w:rsidRPr="004D7C5F" w:rsidRDefault="00630E87" w:rsidP="004D7C5F">
      <w:hyperlink r:id="rId6" w:history="1"/>
      <w:r w:rsidR="00944686" w:rsidRPr="004D7C5F">
        <w:rPr>
          <w:rStyle w:val="Hyperlink"/>
        </w:rPr>
        <w:t xml:space="preserve"> </w:t>
      </w:r>
    </w:p>
    <w:p w14:paraId="1733F34B" w14:textId="014C51EF" w:rsidR="00070532" w:rsidRPr="004D7C5F" w:rsidRDefault="00630E87" w:rsidP="004D7C5F">
      <w:hyperlink r:id="rId7" w:history="1"/>
      <w:r w:rsidR="00262218" w:rsidRPr="004D7C5F">
        <w:rPr>
          <w:rStyle w:val="Hyperlink"/>
        </w:rPr>
        <w:t xml:space="preserve"> </w:t>
      </w:r>
    </w:p>
    <w:p w14:paraId="6144DB71" w14:textId="66199D48" w:rsidR="005A4910" w:rsidRPr="004D7C5F" w:rsidRDefault="00630E87" w:rsidP="004D7C5F">
      <w:hyperlink r:id="rId8" w:history="1"/>
      <w:r w:rsidR="00944686" w:rsidRPr="004D7C5F">
        <w:rPr>
          <w:rStyle w:val="Hyperlink"/>
        </w:rPr>
        <w:t xml:space="preserve"> </w:t>
      </w:r>
    </w:p>
    <w:p w14:paraId="444C900B" w14:textId="49E11ACA" w:rsidR="005A4910" w:rsidRPr="004D7C5F" w:rsidRDefault="00630E87" w:rsidP="004D7C5F">
      <w:hyperlink r:id="rId9" w:history="1"/>
      <w:r w:rsidR="000779C2" w:rsidRPr="004D7C5F">
        <w:rPr>
          <w:rStyle w:val="Hyperlink"/>
        </w:rPr>
        <w:t xml:space="preserve"> </w:t>
      </w:r>
    </w:p>
    <w:p w14:paraId="2C12D276" w14:textId="463D3024" w:rsidR="00AF5A84" w:rsidRPr="004D7C5F" w:rsidRDefault="00630E87" w:rsidP="004D7C5F">
      <w:hyperlink r:id="rId10" w:history="1"/>
      <w:r w:rsidR="000779C2" w:rsidRPr="004D7C5F">
        <w:rPr>
          <w:rStyle w:val="Hyperlink"/>
        </w:rPr>
        <w:t xml:space="preserve"> </w:t>
      </w:r>
    </w:p>
    <w:p w14:paraId="207789BB" w14:textId="36768778" w:rsidR="009247CD" w:rsidRPr="004D7C5F" w:rsidRDefault="00630E87" w:rsidP="004D7C5F">
      <w:hyperlink r:id="rId11" w:history="1"/>
      <w:r w:rsidR="000779C2" w:rsidRPr="004D7C5F">
        <w:rPr>
          <w:rStyle w:val="Hyperlink"/>
        </w:rPr>
        <w:t xml:space="preserve"> </w:t>
      </w:r>
    </w:p>
    <w:p w14:paraId="73097DEA" w14:textId="7466679A" w:rsidR="009877A0" w:rsidRPr="004D7C5F" w:rsidRDefault="00630E87" w:rsidP="004D7C5F">
      <w:pPr>
        <w:rPr>
          <w:rStyle w:val="Hyperlink"/>
        </w:rPr>
      </w:pPr>
      <w:hyperlink r:id="rId12" w:history="1"/>
      <w:r w:rsidR="000779C2" w:rsidRPr="004D7C5F">
        <w:rPr>
          <w:rStyle w:val="Hyperlink"/>
        </w:rPr>
        <w:t xml:space="preserve"> </w:t>
      </w:r>
    </w:p>
    <w:p w14:paraId="0F8875A7" w14:textId="0E300CBB" w:rsidR="00E4492A" w:rsidRPr="004D7C5F" w:rsidRDefault="00630E87" w:rsidP="004D7C5F">
      <w:hyperlink r:id="rId13" w:history="1"/>
      <w:r w:rsidR="00262218" w:rsidRPr="004D7C5F">
        <w:rPr>
          <w:rStyle w:val="Hyperlink"/>
        </w:rPr>
        <w:t xml:space="preserve"> </w:t>
      </w:r>
    </w:p>
    <w:p w14:paraId="02DB67C4" w14:textId="36CBEF98" w:rsidR="00EC3FE5" w:rsidRPr="004D7C5F" w:rsidRDefault="00630E87" w:rsidP="004D7C5F">
      <w:hyperlink r:id="rId14" w:history="1"/>
      <w:r w:rsidR="00262218" w:rsidRPr="004D7C5F">
        <w:rPr>
          <w:rStyle w:val="Hyperlink"/>
        </w:rPr>
        <w:t xml:space="preserve"> </w:t>
      </w:r>
    </w:p>
    <w:p w14:paraId="7DB49A49" w14:textId="77777777" w:rsidR="00EC3FE5" w:rsidRPr="004D7C5F" w:rsidRDefault="00EC3FE5" w:rsidP="004D7C5F"/>
    <w:p w14:paraId="0AE54366" w14:textId="77777777" w:rsidR="00E4492A" w:rsidRPr="004D7C5F" w:rsidRDefault="00E4492A" w:rsidP="004D7C5F"/>
    <w:p w14:paraId="74D36C45" w14:textId="77777777" w:rsidR="009877A0" w:rsidRPr="004D7C5F" w:rsidRDefault="009877A0" w:rsidP="004D7C5F"/>
    <w:p w14:paraId="583F06FA" w14:textId="77777777" w:rsidR="00AF5A84" w:rsidRPr="004D7C5F" w:rsidRDefault="00AF5A84" w:rsidP="004D7C5F"/>
    <w:sectPr w:rsidR="00AF5A84" w:rsidRPr="004D7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A010FB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B06692"/>
    <w:multiLevelType w:val="hybridMultilevel"/>
    <w:tmpl w:val="9A60C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03042"/>
    <w:multiLevelType w:val="hybridMultilevel"/>
    <w:tmpl w:val="0758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1437D"/>
    <w:multiLevelType w:val="hybridMultilevel"/>
    <w:tmpl w:val="91E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4D74"/>
    <w:multiLevelType w:val="hybridMultilevel"/>
    <w:tmpl w:val="539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AC285E"/>
    <w:multiLevelType w:val="hybridMultilevel"/>
    <w:tmpl w:val="84F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0534A"/>
    <w:multiLevelType w:val="hybridMultilevel"/>
    <w:tmpl w:val="4894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14"/>
  </w:num>
  <w:num w:numId="5">
    <w:abstractNumId w:val="12"/>
  </w:num>
  <w:num w:numId="6">
    <w:abstractNumId w:val="9"/>
  </w:num>
  <w:num w:numId="7">
    <w:abstractNumId w:val="16"/>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17"/>
  </w:num>
  <w:num w:numId="25">
    <w:abstractNumId w:val="8"/>
  </w:num>
  <w:num w:numId="26">
    <w:abstractNumId w:val="11"/>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70532"/>
    <w:rsid w:val="000777E5"/>
    <w:rsid w:val="000779C2"/>
    <w:rsid w:val="00095DDF"/>
    <w:rsid w:val="000F2689"/>
    <w:rsid w:val="001061BE"/>
    <w:rsid w:val="00107A17"/>
    <w:rsid w:val="0014043D"/>
    <w:rsid w:val="00145EE7"/>
    <w:rsid w:val="0016020A"/>
    <w:rsid w:val="00182DFA"/>
    <w:rsid w:val="00185446"/>
    <w:rsid w:val="001B6392"/>
    <w:rsid w:val="001C172B"/>
    <w:rsid w:val="001D1039"/>
    <w:rsid w:val="001D3745"/>
    <w:rsid w:val="001E11A3"/>
    <w:rsid w:val="001E6789"/>
    <w:rsid w:val="001F2EB5"/>
    <w:rsid w:val="002033F6"/>
    <w:rsid w:val="00226BB2"/>
    <w:rsid w:val="00244C98"/>
    <w:rsid w:val="00251E93"/>
    <w:rsid w:val="00254CEB"/>
    <w:rsid w:val="00262218"/>
    <w:rsid w:val="0027109E"/>
    <w:rsid w:val="002802EF"/>
    <w:rsid w:val="002813F3"/>
    <w:rsid w:val="00292844"/>
    <w:rsid w:val="002F1961"/>
    <w:rsid w:val="00380282"/>
    <w:rsid w:val="00380E03"/>
    <w:rsid w:val="00380EDC"/>
    <w:rsid w:val="00383B1B"/>
    <w:rsid w:val="003A35BB"/>
    <w:rsid w:val="003C52AF"/>
    <w:rsid w:val="003E36F3"/>
    <w:rsid w:val="0041461A"/>
    <w:rsid w:val="00423AC8"/>
    <w:rsid w:val="00433CFB"/>
    <w:rsid w:val="004376CE"/>
    <w:rsid w:val="00476B33"/>
    <w:rsid w:val="004970F7"/>
    <w:rsid w:val="004A318D"/>
    <w:rsid w:val="004B092B"/>
    <w:rsid w:val="004D0849"/>
    <w:rsid w:val="004D7C5F"/>
    <w:rsid w:val="004E32ED"/>
    <w:rsid w:val="004E7C8D"/>
    <w:rsid w:val="004F5984"/>
    <w:rsid w:val="005141EC"/>
    <w:rsid w:val="00523F16"/>
    <w:rsid w:val="0052531F"/>
    <w:rsid w:val="00532AD3"/>
    <w:rsid w:val="00560151"/>
    <w:rsid w:val="00572E24"/>
    <w:rsid w:val="00586819"/>
    <w:rsid w:val="005A4910"/>
    <w:rsid w:val="005B5324"/>
    <w:rsid w:val="005C67D5"/>
    <w:rsid w:val="005F5F37"/>
    <w:rsid w:val="005F7EB7"/>
    <w:rsid w:val="00612AF6"/>
    <w:rsid w:val="00613889"/>
    <w:rsid w:val="00630E87"/>
    <w:rsid w:val="006424AA"/>
    <w:rsid w:val="006836E9"/>
    <w:rsid w:val="006B2938"/>
    <w:rsid w:val="006B2A42"/>
    <w:rsid w:val="006B7933"/>
    <w:rsid w:val="006D6DF8"/>
    <w:rsid w:val="00701578"/>
    <w:rsid w:val="00716F47"/>
    <w:rsid w:val="0074429D"/>
    <w:rsid w:val="00763B3A"/>
    <w:rsid w:val="00766669"/>
    <w:rsid w:val="00771BF3"/>
    <w:rsid w:val="00774FC2"/>
    <w:rsid w:val="007917BD"/>
    <w:rsid w:val="00797CE0"/>
    <w:rsid w:val="007C1D36"/>
    <w:rsid w:val="00800737"/>
    <w:rsid w:val="00802683"/>
    <w:rsid w:val="00816E1E"/>
    <w:rsid w:val="008529F3"/>
    <w:rsid w:val="00856B1F"/>
    <w:rsid w:val="00856C14"/>
    <w:rsid w:val="00863330"/>
    <w:rsid w:val="00871D44"/>
    <w:rsid w:val="00874CD7"/>
    <w:rsid w:val="008775D0"/>
    <w:rsid w:val="008D47CC"/>
    <w:rsid w:val="008D5AF5"/>
    <w:rsid w:val="008F2D99"/>
    <w:rsid w:val="00907FA0"/>
    <w:rsid w:val="009146B0"/>
    <w:rsid w:val="009247CD"/>
    <w:rsid w:val="00932C10"/>
    <w:rsid w:val="00936658"/>
    <w:rsid w:val="00940063"/>
    <w:rsid w:val="00944686"/>
    <w:rsid w:val="00944BFB"/>
    <w:rsid w:val="0095123E"/>
    <w:rsid w:val="00954D26"/>
    <w:rsid w:val="00976937"/>
    <w:rsid w:val="009849A6"/>
    <w:rsid w:val="009877A0"/>
    <w:rsid w:val="00995297"/>
    <w:rsid w:val="009B291D"/>
    <w:rsid w:val="009D2BD9"/>
    <w:rsid w:val="009F2556"/>
    <w:rsid w:val="00A0319E"/>
    <w:rsid w:val="00A73CFA"/>
    <w:rsid w:val="00A7483B"/>
    <w:rsid w:val="00A752D9"/>
    <w:rsid w:val="00A76641"/>
    <w:rsid w:val="00A85AA1"/>
    <w:rsid w:val="00AD7B92"/>
    <w:rsid w:val="00AE06A5"/>
    <w:rsid w:val="00AE7F96"/>
    <w:rsid w:val="00AF5A84"/>
    <w:rsid w:val="00AF5AD8"/>
    <w:rsid w:val="00B2565C"/>
    <w:rsid w:val="00B75A25"/>
    <w:rsid w:val="00B936D5"/>
    <w:rsid w:val="00BA59FF"/>
    <w:rsid w:val="00BC4CEE"/>
    <w:rsid w:val="00BD7DEE"/>
    <w:rsid w:val="00BF5121"/>
    <w:rsid w:val="00BF5356"/>
    <w:rsid w:val="00C1094E"/>
    <w:rsid w:val="00C260E6"/>
    <w:rsid w:val="00C31A54"/>
    <w:rsid w:val="00C44EA8"/>
    <w:rsid w:val="00C73D70"/>
    <w:rsid w:val="00C74B04"/>
    <w:rsid w:val="00C80A8A"/>
    <w:rsid w:val="00C8700E"/>
    <w:rsid w:val="00C94E7D"/>
    <w:rsid w:val="00CD31C3"/>
    <w:rsid w:val="00CD3EFC"/>
    <w:rsid w:val="00CD62F1"/>
    <w:rsid w:val="00CD74DD"/>
    <w:rsid w:val="00CF4D31"/>
    <w:rsid w:val="00D22AD4"/>
    <w:rsid w:val="00DC41C2"/>
    <w:rsid w:val="00E02883"/>
    <w:rsid w:val="00E31DC9"/>
    <w:rsid w:val="00E35C6C"/>
    <w:rsid w:val="00E371FE"/>
    <w:rsid w:val="00E4492A"/>
    <w:rsid w:val="00E6190E"/>
    <w:rsid w:val="00E7299D"/>
    <w:rsid w:val="00E81E11"/>
    <w:rsid w:val="00E83731"/>
    <w:rsid w:val="00E93E21"/>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3451"/>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51"/>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autoRedefine/>
    <w:uiPriority w:val="9"/>
    <w:qFormat/>
    <w:rsid w:val="00C31A54"/>
    <w:pPr>
      <w:keepNext/>
      <w:keepLines/>
      <w:numPr>
        <w:numId w:val="22"/>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630E87"/>
    <w:pPr>
      <w:numPr>
        <w:ilvl w:val="1"/>
        <w:numId w:val="22"/>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476B33"/>
    <w:pPr>
      <w:keepNext/>
      <w:keepLines/>
      <w:numPr>
        <w:ilvl w:val="2"/>
        <w:numId w:val="22"/>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476B33"/>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76B33"/>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76B33"/>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76B33"/>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76B3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76B3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476B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B33"/>
  </w:style>
  <w:style w:type="paragraph" w:styleId="ListParagraph">
    <w:name w:val="List Paragraph"/>
    <w:basedOn w:val="Normal"/>
    <w:autoRedefine/>
    <w:uiPriority w:val="34"/>
    <w:qFormat/>
    <w:rsid w:val="00C31A54"/>
    <w:pPr>
      <w:spacing w:before="160"/>
      <w:ind w:left="432"/>
      <w:contextualSpacing/>
    </w:pPr>
  </w:style>
  <w:style w:type="character" w:styleId="Hyperlink">
    <w:name w:val="Hyperlink"/>
    <w:basedOn w:val="DefaultParagraphFont"/>
    <w:uiPriority w:val="99"/>
    <w:unhideWhenUsed/>
    <w:rsid w:val="00476B33"/>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476B33"/>
    <w:pPr>
      <w:spacing w:before="100" w:beforeAutospacing="1" w:after="100" w:afterAutospacing="1"/>
    </w:pPr>
    <w:rPr>
      <w:rFonts w:ascii="Times New Roman" w:hAnsi="Times New Roman"/>
      <w:szCs w:val="24"/>
      <w:lang w:val="en-US" w:bidi="si-LK"/>
    </w:rPr>
  </w:style>
  <w:style w:type="character" w:customStyle="1" w:styleId="Heading1Char">
    <w:name w:val="Heading 1 Char"/>
    <w:basedOn w:val="DefaultParagraphFont"/>
    <w:link w:val="Heading1"/>
    <w:uiPriority w:val="9"/>
    <w:rsid w:val="00C31A54"/>
    <w:rPr>
      <w:rFonts w:ascii="Arial" w:eastAsiaTheme="majorEastAsia" w:hAnsi="Arial" w:cs="Arial"/>
      <w:b/>
      <w:bCs/>
      <w:sz w:val="30"/>
      <w:szCs w:val="40"/>
      <w:lang w:val="en-GB"/>
    </w:rPr>
  </w:style>
  <w:style w:type="paragraph" w:styleId="Bibliography">
    <w:name w:val="Bibliography"/>
    <w:basedOn w:val="Normal"/>
    <w:next w:val="Normal"/>
    <w:autoRedefine/>
    <w:uiPriority w:val="37"/>
    <w:unhideWhenUsed/>
    <w:rsid w:val="00476B33"/>
    <w:pPr>
      <w:spacing w:line="360" w:lineRule="auto"/>
    </w:pPr>
  </w:style>
  <w:style w:type="paragraph" w:styleId="Title">
    <w:name w:val="Title"/>
    <w:basedOn w:val="Normal"/>
    <w:next w:val="Normal"/>
    <w:link w:val="TitleChar"/>
    <w:uiPriority w:val="10"/>
    <w:qFormat/>
    <w:rsid w:val="00E729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 w:type="character" w:customStyle="1" w:styleId="EquationCaption">
    <w:name w:val="_Equation Caption"/>
    <w:rsid w:val="00476B33"/>
  </w:style>
  <w:style w:type="paragraph" w:styleId="BalloonText">
    <w:name w:val="Balloon Text"/>
    <w:basedOn w:val="Normal"/>
    <w:link w:val="BalloonTextChar"/>
    <w:uiPriority w:val="99"/>
    <w:rsid w:val="00476B33"/>
    <w:rPr>
      <w:rFonts w:ascii="Tahoma" w:hAnsi="Tahoma" w:cs="Tahoma"/>
      <w:sz w:val="16"/>
      <w:szCs w:val="16"/>
    </w:rPr>
  </w:style>
  <w:style w:type="character" w:customStyle="1" w:styleId="BalloonTextChar">
    <w:name w:val="Balloon Text Char"/>
    <w:basedOn w:val="DefaultParagraphFont"/>
    <w:link w:val="BalloonText"/>
    <w:uiPriority w:val="99"/>
    <w:rsid w:val="00476B33"/>
    <w:rPr>
      <w:rFonts w:ascii="Tahoma" w:eastAsia="Times New Roman" w:hAnsi="Tahoma" w:cs="Tahoma"/>
      <w:sz w:val="16"/>
      <w:szCs w:val="16"/>
      <w:lang w:val="en-GB"/>
    </w:rPr>
  </w:style>
  <w:style w:type="paragraph" w:styleId="Caption">
    <w:name w:val="caption"/>
    <w:basedOn w:val="Normal"/>
    <w:next w:val="Normal"/>
    <w:uiPriority w:val="35"/>
    <w:qFormat/>
    <w:rsid w:val="00476B33"/>
  </w:style>
  <w:style w:type="character" w:styleId="CommentReference">
    <w:name w:val="annotation reference"/>
    <w:basedOn w:val="DefaultParagraphFont"/>
    <w:uiPriority w:val="99"/>
    <w:semiHidden/>
    <w:unhideWhenUsed/>
    <w:rsid w:val="00476B33"/>
    <w:rPr>
      <w:sz w:val="16"/>
      <w:szCs w:val="16"/>
    </w:rPr>
  </w:style>
  <w:style w:type="paragraph" w:styleId="CommentText">
    <w:name w:val="annotation text"/>
    <w:basedOn w:val="Normal"/>
    <w:link w:val="CommentTextChar"/>
    <w:uiPriority w:val="99"/>
    <w:semiHidden/>
    <w:unhideWhenUsed/>
    <w:rsid w:val="00476B33"/>
  </w:style>
  <w:style w:type="character" w:customStyle="1" w:styleId="CommentTextChar">
    <w:name w:val="Comment Text Char"/>
    <w:basedOn w:val="DefaultParagraphFont"/>
    <w:link w:val="CommentText"/>
    <w:uiPriority w:val="99"/>
    <w:semiHidden/>
    <w:rsid w:val="00476B3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6B33"/>
    <w:rPr>
      <w:b/>
      <w:bCs/>
    </w:rPr>
  </w:style>
  <w:style w:type="character" w:customStyle="1" w:styleId="CommentSubjectChar">
    <w:name w:val="Comment Subject Char"/>
    <w:basedOn w:val="CommentTextChar"/>
    <w:link w:val="CommentSubject"/>
    <w:uiPriority w:val="99"/>
    <w:semiHidden/>
    <w:rsid w:val="00476B33"/>
    <w:rPr>
      <w:rFonts w:ascii="Arial" w:eastAsia="Times New Roman" w:hAnsi="Arial" w:cs="Times New Roman"/>
      <w:b/>
      <w:bCs/>
      <w:sz w:val="20"/>
      <w:szCs w:val="20"/>
      <w:lang w:val="en-GB"/>
    </w:rPr>
  </w:style>
  <w:style w:type="paragraph" w:styleId="Footer">
    <w:name w:val="footer"/>
    <w:basedOn w:val="Normal"/>
    <w:link w:val="FooterChar"/>
    <w:uiPriority w:val="99"/>
    <w:unhideWhenUsed/>
    <w:rsid w:val="00476B33"/>
    <w:pPr>
      <w:tabs>
        <w:tab w:val="center" w:pos="4680"/>
        <w:tab w:val="right" w:pos="9360"/>
      </w:tabs>
    </w:pPr>
  </w:style>
  <w:style w:type="character" w:customStyle="1" w:styleId="FooterChar">
    <w:name w:val="Footer Char"/>
    <w:basedOn w:val="DefaultParagraphFont"/>
    <w:link w:val="Footer"/>
    <w:uiPriority w:val="99"/>
    <w:rsid w:val="00476B33"/>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476B33"/>
    <w:rPr>
      <w:vertAlign w:val="superscript"/>
    </w:rPr>
  </w:style>
  <w:style w:type="paragraph" w:styleId="FootnoteText">
    <w:name w:val="footnote text"/>
    <w:basedOn w:val="Normal"/>
    <w:link w:val="FootnoteTextChar"/>
    <w:semiHidden/>
    <w:unhideWhenUsed/>
    <w:rsid w:val="00476B33"/>
  </w:style>
  <w:style w:type="character" w:customStyle="1" w:styleId="FootnoteTextChar">
    <w:name w:val="Footnote Text Char"/>
    <w:basedOn w:val="DefaultParagraphFont"/>
    <w:link w:val="FootnoteText"/>
    <w:semiHidden/>
    <w:rsid w:val="00476B33"/>
    <w:rPr>
      <w:rFonts w:ascii="Arial" w:eastAsia="Times New Roman" w:hAnsi="Arial" w:cs="Times New Roman"/>
      <w:sz w:val="20"/>
      <w:szCs w:val="20"/>
      <w:lang w:val="en-GB"/>
    </w:rPr>
  </w:style>
  <w:style w:type="paragraph" w:styleId="Header">
    <w:name w:val="header"/>
    <w:basedOn w:val="Normal"/>
    <w:link w:val="HeaderChar"/>
    <w:uiPriority w:val="99"/>
    <w:unhideWhenUsed/>
    <w:rsid w:val="00476B33"/>
    <w:pPr>
      <w:tabs>
        <w:tab w:val="center" w:pos="4680"/>
        <w:tab w:val="right" w:pos="9360"/>
      </w:tabs>
    </w:pPr>
  </w:style>
  <w:style w:type="character" w:customStyle="1" w:styleId="HeaderChar">
    <w:name w:val="Header Char"/>
    <w:basedOn w:val="DefaultParagraphFont"/>
    <w:link w:val="Header"/>
    <w:uiPriority w:val="99"/>
    <w:rsid w:val="00476B33"/>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630E87"/>
    <w:rPr>
      <w:rFonts w:ascii="Arial" w:eastAsia="Times New Roman" w:hAnsi="Arial" w:cs="Arial"/>
      <w:b/>
      <w:bCs/>
      <w:color w:val="262626" w:themeColor="text1" w:themeTint="D9"/>
      <w:sz w:val="26"/>
      <w:szCs w:val="32"/>
      <w:lang w:val="en-GB"/>
    </w:rPr>
  </w:style>
  <w:style w:type="character" w:customStyle="1" w:styleId="Heading3Char">
    <w:name w:val="Heading 3 Char"/>
    <w:basedOn w:val="DefaultParagraphFont"/>
    <w:link w:val="Heading3"/>
    <w:uiPriority w:val="9"/>
    <w:rsid w:val="00476B33"/>
    <w:rPr>
      <w:rFonts w:ascii="Arial" w:eastAsiaTheme="majorEastAsia" w:hAnsi="Arial" w:cstheme="majorBidi"/>
      <w:b/>
      <w:color w:val="595959" w:themeColor="text1" w:themeTint="A6"/>
      <w:sz w:val="20"/>
      <w:szCs w:val="24"/>
      <w:lang w:val="en-GB"/>
    </w:rPr>
  </w:style>
  <w:style w:type="character" w:customStyle="1" w:styleId="Heading4Char">
    <w:name w:val="Heading 4 Char"/>
    <w:basedOn w:val="DefaultParagraphFont"/>
    <w:link w:val="Heading4"/>
    <w:semiHidden/>
    <w:rsid w:val="00476B33"/>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semiHidden/>
    <w:rsid w:val="00476B33"/>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semiHidden/>
    <w:rsid w:val="00476B33"/>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semiHidden/>
    <w:rsid w:val="00476B33"/>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semiHidden/>
    <w:rsid w:val="00476B3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476B33"/>
    <w:rPr>
      <w:rFonts w:asciiTheme="majorHAnsi" w:eastAsiaTheme="majorEastAsia" w:hAnsiTheme="majorHAnsi" w:cstheme="majorBidi"/>
      <w:i/>
      <w:iCs/>
      <w:color w:val="272727" w:themeColor="text1" w:themeTint="D8"/>
      <w:sz w:val="21"/>
      <w:szCs w:val="21"/>
      <w:lang w:val="en-GB"/>
    </w:rPr>
  </w:style>
  <w:style w:type="character" w:styleId="HTMLCode">
    <w:name w:val="HTML Code"/>
    <w:basedOn w:val="DefaultParagraphFont"/>
    <w:uiPriority w:val="99"/>
    <w:semiHidden/>
    <w:unhideWhenUsed/>
    <w:rsid w:val="00476B33"/>
    <w:rPr>
      <w:rFonts w:ascii="Courier New" w:eastAsia="Times New Roman" w:hAnsi="Courier New" w:cs="Courier New"/>
      <w:sz w:val="20"/>
      <w:szCs w:val="20"/>
    </w:rPr>
  </w:style>
  <w:style w:type="paragraph" w:styleId="Index1">
    <w:name w:val="index 1"/>
    <w:basedOn w:val="Normal"/>
    <w:next w:val="Normal"/>
    <w:autoRedefine/>
    <w:rsid w:val="00476B33"/>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476B33"/>
    <w:pPr>
      <w:tabs>
        <w:tab w:val="left" w:leader="dot" w:pos="9000"/>
        <w:tab w:val="right" w:pos="9360"/>
      </w:tabs>
      <w:suppressAutoHyphens/>
      <w:ind w:left="1440" w:right="720" w:hanging="720"/>
    </w:pPr>
    <w:rPr>
      <w:lang w:val="en-US"/>
    </w:rPr>
  </w:style>
  <w:style w:type="character" w:styleId="Strong">
    <w:name w:val="Strong"/>
    <w:basedOn w:val="DefaultParagraphFont"/>
    <w:uiPriority w:val="22"/>
    <w:qFormat/>
    <w:rsid w:val="00476B33"/>
    <w:rPr>
      <w:b/>
      <w:bCs/>
    </w:rPr>
  </w:style>
  <w:style w:type="table" w:styleId="TableGrid">
    <w:name w:val="Table Grid"/>
    <w:basedOn w:val="TableNormal"/>
    <w:uiPriority w:val="39"/>
    <w:rsid w:val="0047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476B33"/>
    <w:pPr>
      <w:tabs>
        <w:tab w:val="left" w:pos="9000"/>
        <w:tab w:val="right" w:pos="9360"/>
      </w:tabs>
      <w:suppressAutoHyphens/>
    </w:pPr>
    <w:rPr>
      <w:lang w:val="en-US"/>
    </w:rPr>
  </w:style>
  <w:style w:type="paragraph" w:styleId="TOC1">
    <w:name w:val="toc 1"/>
    <w:basedOn w:val="Normal"/>
    <w:next w:val="Normal"/>
    <w:autoRedefine/>
    <w:uiPriority w:val="39"/>
    <w:qFormat/>
    <w:rsid w:val="00630E87"/>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476B33"/>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476B33"/>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476B33"/>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476B33"/>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476B33"/>
    <w:pPr>
      <w:tabs>
        <w:tab w:val="left" w:pos="9000"/>
        <w:tab w:val="right" w:pos="9360"/>
      </w:tabs>
      <w:suppressAutoHyphens/>
      <w:ind w:left="720" w:hanging="720"/>
    </w:pPr>
    <w:rPr>
      <w:lang w:val="en-US"/>
    </w:rPr>
  </w:style>
  <w:style w:type="paragraph" w:styleId="TOC7">
    <w:name w:val="toc 7"/>
    <w:basedOn w:val="Normal"/>
    <w:next w:val="Normal"/>
    <w:autoRedefine/>
    <w:rsid w:val="00476B33"/>
    <w:pPr>
      <w:suppressAutoHyphens/>
      <w:ind w:left="720" w:hanging="720"/>
    </w:pPr>
    <w:rPr>
      <w:lang w:val="en-US"/>
    </w:rPr>
  </w:style>
  <w:style w:type="paragraph" w:styleId="TOC8">
    <w:name w:val="toc 8"/>
    <w:basedOn w:val="Normal"/>
    <w:next w:val="Normal"/>
    <w:autoRedefine/>
    <w:rsid w:val="00476B33"/>
    <w:pPr>
      <w:tabs>
        <w:tab w:val="left" w:pos="9000"/>
        <w:tab w:val="right" w:pos="9360"/>
      </w:tabs>
      <w:suppressAutoHyphens/>
      <w:ind w:left="720" w:hanging="720"/>
    </w:pPr>
    <w:rPr>
      <w:lang w:val="en-US"/>
    </w:rPr>
  </w:style>
  <w:style w:type="paragraph" w:styleId="TOC9">
    <w:name w:val="toc 9"/>
    <w:basedOn w:val="Normal"/>
    <w:next w:val="Normal"/>
    <w:autoRedefine/>
    <w:rsid w:val="00476B33"/>
    <w:pPr>
      <w:tabs>
        <w:tab w:val="left" w:leader="dot" w:pos="9000"/>
        <w:tab w:val="right" w:pos="9360"/>
      </w:tabs>
      <w:suppressAutoHyphens/>
      <w:ind w:left="720" w:hanging="720"/>
    </w:pPr>
    <w:rPr>
      <w:lang w:val="en-US"/>
    </w:rPr>
  </w:style>
  <w:style w:type="paragraph" w:styleId="TOCHeading">
    <w:name w:val="TOC Heading"/>
    <w:basedOn w:val="Heading1"/>
    <w:next w:val="Normal"/>
    <w:uiPriority w:val="39"/>
    <w:unhideWhenUsed/>
    <w:qFormat/>
    <w:rsid w:val="00476B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20">
      <w:bodyDiv w:val="1"/>
      <w:marLeft w:val="0"/>
      <w:marRight w:val="0"/>
      <w:marTop w:val="0"/>
      <w:marBottom w:val="0"/>
      <w:divBdr>
        <w:top w:val="none" w:sz="0" w:space="0" w:color="auto"/>
        <w:left w:val="none" w:sz="0" w:space="0" w:color="auto"/>
        <w:bottom w:val="none" w:sz="0" w:space="0" w:color="auto"/>
        <w:right w:val="none" w:sz="0" w:space="0" w:color="auto"/>
      </w:divBdr>
    </w:div>
    <w:div w:id="30150716">
      <w:bodyDiv w:val="1"/>
      <w:marLeft w:val="0"/>
      <w:marRight w:val="0"/>
      <w:marTop w:val="0"/>
      <w:marBottom w:val="0"/>
      <w:divBdr>
        <w:top w:val="none" w:sz="0" w:space="0" w:color="auto"/>
        <w:left w:val="none" w:sz="0" w:space="0" w:color="auto"/>
        <w:bottom w:val="none" w:sz="0" w:space="0" w:color="auto"/>
        <w:right w:val="none" w:sz="0" w:space="0" w:color="auto"/>
      </w:divBdr>
    </w:div>
    <w:div w:id="63916951">
      <w:bodyDiv w:val="1"/>
      <w:marLeft w:val="0"/>
      <w:marRight w:val="0"/>
      <w:marTop w:val="0"/>
      <w:marBottom w:val="0"/>
      <w:divBdr>
        <w:top w:val="none" w:sz="0" w:space="0" w:color="auto"/>
        <w:left w:val="none" w:sz="0" w:space="0" w:color="auto"/>
        <w:bottom w:val="none" w:sz="0" w:space="0" w:color="auto"/>
        <w:right w:val="none" w:sz="0" w:space="0" w:color="auto"/>
      </w:divBdr>
    </w:div>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93284835">
      <w:bodyDiv w:val="1"/>
      <w:marLeft w:val="0"/>
      <w:marRight w:val="0"/>
      <w:marTop w:val="0"/>
      <w:marBottom w:val="0"/>
      <w:divBdr>
        <w:top w:val="none" w:sz="0" w:space="0" w:color="auto"/>
        <w:left w:val="none" w:sz="0" w:space="0" w:color="auto"/>
        <w:bottom w:val="none" w:sz="0" w:space="0" w:color="auto"/>
        <w:right w:val="none" w:sz="0" w:space="0" w:color="auto"/>
      </w:divBdr>
    </w:div>
    <w:div w:id="103425682">
      <w:bodyDiv w:val="1"/>
      <w:marLeft w:val="0"/>
      <w:marRight w:val="0"/>
      <w:marTop w:val="0"/>
      <w:marBottom w:val="0"/>
      <w:divBdr>
        <w:top w:val="none" w:sz="0" w:space="0" w:color="auto"/>
        <w:left w:val="none" w:sz="0" w:space="0" w:color="auto"/>
        <w:bottom w:val="none" w:sz="0" w:space="0" w:color="auto"/>
        <w:right w:val="none" w:sz="0" w:space="0" w:color="auto"/>
      </w:divBdr>
    </w:div>
    <w:div w:id="105581493">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10325229">
      <w:bodyDiv w:val="1"/>
      <w:marLeft w:val="0"/>
      <w:marRight w:val="0"/>
      <w:marTop w:val="0"/>
      <w:marBottom w:val="0"/>
      <w:divBdr>
        <w:top w:val="none" w:sz="0" w:space="0" w:color="auto"/>
        <w:left w:val="none" w:sz="0" w:space="0" w:color="auto"/>
        <w:bottom w:val="none" w:sz="0" w:space="0" w:color="auto"/>
        <w:right w:val="none" w:sz="0" w:space="0" w:color="auto"/>
      </w:divBdr>
    </w:div>
    <w:div w:id="136459588">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22912935">
      <w:bodyDiv w:val="1"/>
      <w:marLeft w:val="0"/>
      <w:marRight w:val="0"/>
      <w:marTop w:val="0"/>
      <w:marBottom w:val="0"/>
      <w:divBdr>
        <w:top w:val="none" w:sz="0" w:space="0" w:color="auto"/>
        <w:left w:val="none" w:sz="0" w:space="0" w:color="auto"/>
        <w:bottom w:val="none" w:sz="0" w:space="0" w:color="auto"/>
        <w:right w:val="none" w:sz="0" w:space="0" w:color="auto"/>
      </w:divBdr>
    </w:div>
    <w:div w:id="229536795">
      <w:bodyDiv w:val="1"/>
      <w:marLeft w:val="0"/>
      <w:marRight w:val="0"/>
      <w:marTop w:val="0"/>
      <w:marBottom w:val="0"/>
      <w:divBdr>
        <w:top w:val="none" w:sz="0" w:space="0" w:color="auto"/>
        <w:left w:val="none" w:sz="0" w:space="0" w:color="auto"/>
        <w:bottom w:val="none" w:sz="0" w:space="0" w:color="auto"/>
        <w:right w:val="none" w:sz="0" w:space="0" w:color="auto"/>
      </w:divBdr>
    </w:div>
    <w:div w:id="232011976">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42763392">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36345634">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2710064">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78555149">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90201708">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49785263">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0247955">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09681350">
      <w:bodyDiv w:val="1"/>
      <w:marLeft w:val="0"/>
      <w:marRight w:val="0"/>
      <w:marTop w:val="0"/>
      <w:marBottom w:val="0"/>
      <w:divBdr>
        <w:top w:val="none" w:sz="0" w:space="0" w:color="auto"/>
        <w:left w:val="none" w:sz="0" w:space="0" w:color="auto"/>
        <w:bottom w:val="none" w:sz="0" w:space="0" w:color="auto"/>
        <w:right w:val="none" w:sz="0" w:space="0" w:color="auto"/>
      </w:divBdr>
    </w:div>
    <w:div w:id="526262191">
      <w:bodyDiv w:val="1"/>
      <w:marLeft w:val="0"/>
      <w:marRight w:val="0"/>
      <w:marTop w:val="0"/>
      <w:marBottom w:val="0"/>
      <w:divBdr>
        <w:top w:val="none" w:sz="0" w:space="0" w:color="auto"/>
        <w:left w:val="none" w:sz="0" w:space="0" w:color="auto"/>
        <w:bottom w:val="none" w:sz="0" w:space="0" w:color="auto"/>
        <w:right w:val="none" w:sz="0" w:space="0" w:color="auto"/>
      </w:divBdr>
    </w:div>
    <w:div w:id="540364784">
      <w:bodyDiv w:val="1"/>
      <w:marLeft w:val="0"/>
      <w:marRight w:val="0"/>
      <w:marTop w:val="0"/>
      <w:marBottom w:val="0"/>
      <w:divBdr>
        <w:top w:val="none" w:sz="0" w:space="0" w:color="auto"/>
        <w:left w:val="none" w:sz="0" w:space="0" w:color="auto"/>
        <w:bottom w:val="none" w:sz="0" w:space="0" w:color="auto"/>
        <w:right w:val="none" w:sz="0" w:space="0" w:color="auto"/>
      </w:divBdr>
    </w:div>
    <w:div w:id="549194378">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09511854">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4091858">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9086351">
      <w:bodyDiv w:val="1"/>
      <w:marLeft w:val="0"/>
      <w:marRight w:val="0"/>
      <w:marTop w:val="0"/>
      <w:marBottom w:val="0"/>
      <w:divBdr>
        <w:top w:val="none" w:sz="0" w:space="0" w:color="auto"/>
        <w:left w:val="none" w:sz="0" w:space="0" w:color="auto"/>
        <w:bottom w:val="none" w:sz="0" w:space="0" w:color="auto"/>
        <w:right w:val="none" w:sz="0" w:space="0" w:color="auto"/>
      </w:divBdr>
    </w:div>
    <w:div w:id="706418703">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37559944">
      <w:bodyDiv w:val="1"/>
      <w:marLeft w:val="0"/>
      <w:marRight w:val="0"/>
      <w:marTop w:val="0"/>
      <w:marBottom w:val="0"/>
      <w:divBdr>
        <w:top w:val="none" w:sz="0" w:space="0" w:color="auto"/>
        <w:left w:val="none" w:sz="0" w:space="0" w:color="auto"/>
        <w:bottom w:val="none" w:sz="0" w:space="0" w:color="auto"/>
        <w:right w:val="none" w:sz="0" w:space="0" w:color="auto"/>
      </w:divBdr>
    </w:div>
    <w:div w:id="759835193">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06819286">
      <w:bodyDiv w:val="1"/>
      <w:marLeft w:val="0"/>
      <w:marRight w:val="0"/>
      <w:marTop w:val="0"/>
      <w:marBottom w:val="0"/>
      <w:divBdr>
        <w:top w:val="none" w:sz="0" w:space="0" w:color="auto"/>
        <w:left w:val="none" w:sz="0" w:space="0" w:color="auto"/>
        <w:bottom w:val="none" w:sz="0" w:space="0" w:color="auto"/>
        <w:right w:val="none" w:sz="0" w:space="0" w:color="auto"/>
      </w:divBdr>
    </w:div>
    <w:div w:id="820075647">
      <w:bodyDiv w:val="1"/>
      <w:marLeft w:val="0"/>
      <w:marRight w:val="0"/>
      <w:marTop w:val="0"/>
      <w:marBottom w:val="0"/>
      <w:divBdr>
        <w:top w:val="none" w:sz="0" w:space="0" w:color="auto"/>
        <w:left w:val="none" w:sz="0" w:space="0" w:color="auto"/>
        <w:bottom w:val="none" w:sz="0" w:space="0" w:color="auto"/>
        <w:right w:val="none" w:sz="0" w:space="0" w:color="auto"/>
      </w:divBdr>
    </w:div>
    <w:div w:id="822818080">
      <w:bodyDiv w:val="1"/>
      <w:marLeft w:val="0"/>
      <w:marRight w:val="0"/>
      <w:marTop w:val="0"/>
      <w:marBottom w:val="0"/>
      <w:divBdr>
        <w:top w:val="none" w:sz="0" w:space="0" w:color="auto"/>
        <w:left w:val="none" w:sz="0" w:space="0" w:color="auto"/>
        <w:bottom w:val="none" w:sz="0" w:space="0" w:color="auto"/>
        <w:right w:val="none" w:sz="0" w:space="0" w:color="auto"/>
      </w:divBdr>
    </w:div>
    <w:div w:id="835922051">
      <w:bodyDiv w:val="1"/>
      <w:marLeft w:val="0"/>
      <w:marRight w:val="0"/>
      <w:marTop w:val="0"/>
      <w:marBottom w:val="0"/>
      <w:divBdr>
        <w:top w:val="none" w:sz="0" w:space="0" w:color="auto"/>
        <w:left w:val="none" w:sz="0" w:space="0" w:color="auto"/>
        <w:bottom w:val="none" w:sz="0" w:space="0" w:color="auto"/>
        <w:right w:val="none" w:sz="0" w:space="0" w:color="auto"/>
      </w:divBdr>
    </w:div>
    <w:div w:id="849757323">
      <w:bodyDiv w:val="1"/>
      <w:marLeft w:val="0"/>
      <w:marRight w:val="0"/>
      <w:marTop w:val="0"/>
      <w:marBottom w:val="0"/>
      <w:divBdr>
        <w:top w:val="none" w:sz="0" w:space="0" w:color="auto"/>
        <w:left w:val="none" w:sz="0" w:space="0" w:color="auto"/>
        <w:bottom w:val="none" w:sz="0" w:space="0" w:color="auto"/>
        <w:right w:val="none" w:sz="0" w:space="0" w:color="auto"/>
      </w:divBdr>
    </w:div>
    <w:div w:id="854610798">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71571403">
      <w:bodyDiv w:val="1"/>
      <w:marLeft w:val="0"/>
      <w:marRight w:val="0"/>
      <w:marTop w:val="0"/>
      <w:marBottom w:val="0"/>
      <w:divBdr>
        <w:top w:val="none" w:sz="0" w:space="0" w:color="auto"/>
        <w:left w:val="none" w:sz="0" w:space="0" w:color="auto"/>
        <w:bottom w:val="none" w:sz="0" w:space="0" w:color="auto"/>
        <w:right w:val="none" w:sz="0" w:space="0" w:color="auto"/>
      </w:divBdr>
    </w:div>
    <w:div w:id="872810655">
      <w:bodyDiv w:val="1"/>
      <w:marLeft w:val="0"/>
      <w:marRight w:val="0"/>
      <w:marTop w:val="0"/>
      <w:marBottom w:val="0"/>
      <w:divBdr>
        <w:top w:val="none" w:sz="0" w:space="0" w:color="auto"/>
        <w:left w:val="none" w:sz="0" w:space="0" w:color="auto"/>
        <w:bottom w:val="none" w:sz="0" w:space="0" w:color="auto"/>
        <w:right w:val="none" w:sz="0" w:space="0" w:color="auto"/>
      </w:divBdr>
    </w:div>
    <w:div w:id="875387384">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0451875">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73683397">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0616975">
      <w:bodyDiv w:val="1"/>
      <w:marLeft w:val="0"/>
      <w:marRight w:val="0"/>
      <w:marTop w:val="0"/>
      <w:marBottom w:val="0"/>
      <w:divBdr>
        <w:top w:val="none" w:sz="0" w:space="0" w:color="auto"/>
        <w:left w:val="none" w:sz="0" w:space="0" w:color="auto"/>
        <w:bottom w:val="none" w:sz="0" w:space="0" w:color="auto"/>
        <w:right w:val="none" w:sz="0" w:space="0" w:color="auto"/>
      </w:divBdr>
    </w:div>
    <w:div w:id="1002660489">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10177203">
      <w:bodyDiv w:val="1"/>
      <w:marLeft w:val="0"/>
      <w:marRight w:val="0"/>
      <w:marTop w:val="0"/>
      <w:marBottom w:val="0"/>
      <w:divBdr>
        <w:top w:val="none" w:sz="0" w:space="0" w:color="auto"/>
        <w:left w:val="none" w:sz="0" w:space="0" w:color="auto"/>
        <w:bottom w:val="none" w:sz="0" w:space="0" w:color="auto"/>
        <w:right w:val="none" w:sz="0" w:space="0" w:color="auto"/>
      </w:divBdr>
    </w:div>
    <w:div w:id="1015809598">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76898749">
      <w:bodyDiv w:val="1"/>
      <w:marLeft w:val="0"/>
      <w:marRight w:val="0"/>
      <w:marTop w:val="0"/>
      <w:marBottom w:val="0"/>
      <w:divBdr>
        <w:top w:val="none" w:sz="0" w:space="0" w:color="auto"/>
        <w:left w:val="none" w:sz="0" w:space="0" w:color="auto"/>
        <w:bottom w:val="none" w:sz="0" w:space="0" w:color="auto"/>
        <w:right w:val="none" w:sz="0" w:space="0" w:color="auto"/>
      </w:divBdr>
    </w:div>
    <w:div w:id="1089619732">
      <w:bodyDiv w:val="1"/>
      <w:marLeft w:val="0"/>
      <w:marRight w:val="0"/>
      <w:marTop w:val="0"/>
      <w:marBottom w:val="0"/>
      <w:divBdr>
        <w:top w:val="none" w:sz="0" w:space="0" w:color="auto"/>
        <w:left w:val="none" w:sz="0" w:space="0" w:color="auto"/>
        <w:bottom w:val="none" w:sz="0" w:space="0" w:color="auto"/>
        <w:right w:val="none" w:sz="0" w:space="0" w:color="auto"/>
      </w:divBdr>
    </w:div>
    <w:div w:id="1097870692">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6291168">
      <w:bodyDiv w:val="1"/>
      <w:marLeft w:val="0"/>
      <w:marRight w:val="0"/>
      <w:marTop w:val="0"/>
      <w:marBottom w:val="0"/>
      <w:divBdr>
        <w:top w:val="none" w:sz="0" w:space="0" w:color="auto"/>
        <w:left w:val="none" w:sz="0" w:space="0" w:color="auto"/>
        <w:bottom w:val="none" w:sz="0" w:space="0" w:color="auto"/>
        <w:right w:val="none" w:sz="0" w:space="0" w:color="auto"/>
      </w:divBdr>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34060667">
      <w:bodyDiv w:val="1"/>
      <w:marLeft w:val="0"/>
      <w:marRight w:val="0"/>
      <w:marTop w:val="0"/>
      <w:marBottom w:val="0"/>
      <w:divBdr>
        <w:top w:val="none" w:sz="0" w:space="0" w:color="auto"/>
        <w:left w:val="none" w:sz="0" w:space="0" w:color="auto"/>
        <w:bottom w:val="none" w:sz="0" w:space="0" w:color="auto"/>
        <w:right w:val="none" w:sz="0" w:space="0" w:color="auto"/>
      </w:divBdr>
    </w:div>
    <w:div w:id="1134106501">
      <w:bodyDiv w:val="1"/>
      <w:marLeft w:val="0"/>
      <w:marRight w:val="0"/>
      <w:marTop w:val="0"/>
      <w:marBottom w:val="0"/>
      <w:divBdr>
        <w:top w:val="none" w:sz="0" w:space="0" w:color="auto"/>
        <w:left w:val="none" w:sz="0" w:space="0" w:color="auto"/>
        <w:bottom w:val="none" w:sz="0" w:space="0" w:color="auto"/>
        <w:right w:val="none" w:sz="0" w:space="0" w:color="auto"/>
      </w:divBdr>
    </w:div>
    <w:div w:id="1141457413">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22059091">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43643290">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77055525">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89629095">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09287889">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54696768">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78162183">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05254589">
      <w:bodyDiv w:val="1"/>
      <w:marLeft w:val="0"/>
      <w:marRight w:val="0"/>
      <w:marTop w:val="0"/>
      <w:marBottom w:val="0"/>
      <w:divBdr>
        <w:top w:val="none" w:sz="0" w:space="0" w:color="auto"/>
        <w:left w:val="none" w:sz="0" w:space="0" w:color="auto"/>
        <w:bottom w:val="none" w:sz="0" w:space="0" w:color="auto"/>
        <w:right w:val="none" w:sz="0" w:space="0" w:color="auto"/>
      </w:divBdr>
    </w:div>
    <w:div w:id="1405301414">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45271783">
      <w:bodyDiv w:val="1"/>
      <w:marLeft w:val="0"/>
      <w:marRight w:val="0"/>
      <w:marTop w:val="0"/>
      <w:marBottom w:val="0"/>
      <w:divBdr>
        <w:top w:val="none" w:sz="0" w:space="0" w:color="auto"/>
        <w:left w:val="none" w:sz="0" w:space="0" w:color="auto"/>
        <w:bottom w:val="none" w:sz="0" w:space="0" w:color="auto"/>
        <w:right w:val="none" w:sz="0" w:space="0" w:color="auto"/>
      </w:divBdr>
    </w:div>
    <w:div w:id="1452936502">
      <w:bodyDiv w:val="1"/>
      <w:marLeft w:val="0"/>
      <w:marRight w:val="0"/>
      <w:marTop w:val="0"/>
      <w:marBottom w:val="0"/>
      <w:divBdr>
        <w:top w:val="none" w:sz="0" w:space="0" w:color="auto"/>
        <w:left w:val="none" w:sz="0" w:space="0" w:color="auto"/>
        <w:bottom w:val="none" w:sz="0" w:space="0" w:color="auto"/>
        <w:right w:val="none" w:sz="0" w:space="0" w:color="auto"/>
      </w:divBdr>
    </w:div>
    <w:div w:id="1456677039">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494445321">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496453609">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510483777">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560289800">
      <w:bodyDiv w:val="1"/>
      <w:marLeft w:val="0"/>
      <w:marRight w:val="0"/>
      <w:marTop w:val="0"/>
      <w:marBottom w:val="0"/>
      <w:divBdr>
        <w:top w:val="none" w:sz="0" w:space="0" w:color="auto"/>
        <w:left w:val="none" w:sz="0" w:space="0" w:color="auto"/>
        <w:bottom w:val="none" w:sz="0" w:space="0" w:color="auto"/>
        <w:right w:val="none" w:sz="0" w:space="0" w:color="auto"/>
      </w:divBdr>
    </w:div>
    <w:div w:id="1609504110">
      <w:bodyDiv w:val="1"/>
      <w:marLeft w:val="0"/>
      <w:marRight w:val="0"/>
      <w:marTop w:val="0"/>
      <w:marBottom w:val="0"/>
      <w:divBdr>
        <w:top w:val="none" w:sz="0" w:space="0" w:color="auto"/>
        <w:left w:val="none" w:sz="0" w:space="0" w:color="auto"/>
        <w:bottom w:val="none" w:sz="0" w:space="0" w:color="auto"/>
        <w:right w:val="none" w:sz="0" w:space="0" w:color="auto"/>
      </w:divBdr>
    </w:div>
    <w:div w:id="1635867580">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656565927">
      <w:bodyDiv w:val="1"/>
      <w:marLeft w:val="0"/>
      <w:marRight w:val="0"/>
      <w:marTop w:val="0"/>
      <w:marBottom w:val="0"/>
      <w:divBdr>
        <w:top w:val="none" w:sz="0" w:space="0" w:color="auto"/>
        <w:left w:val="none" w:sz="0" w:space="0" w:color="auto"/>
        <w:bottom w:val="none" w:sz="0" w:space="0" w:color="auto"/>
        <w:right w:val="none" w:sz="0" w:space="0" w:color="auto"/>
      </w:divBdr>
    </w:div>
    <w:div w:id="1668706795">
      <w:bodyDiv w:val="1"/>
      <w:marLeft w:val="0"/>
      <w:marRight w:val="0"/>
      <w:marTop w:val="0"/>
      <w:marBottom w:val="0"/>
      <w:divBdr>
        <w:top w:val="none" w:sz="0" w:space="0" w:color="auto"/>
        <w:left w:val="none" w:sz="0" w:space="0" w:color="auto"/>
        <w:bottom w:val="none" w:sz="0" w:space="0" w:color="auto"/>
        <w:right w:val="none" w:sz="0" w:space="0" w:color="auto"/>
      </w:divBdr>
    </w:div>
    <w:div w:id="1690837819">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10373074">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9685064">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24545919">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7861408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00764694">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4254220">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079400147">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17676210">
      <w:bodyDiv w:val="1"/>
      <w:marLeft w:val="0"/>
      <w:marRight w:val="0"/>
      <w:marTop w:val="0"/>
      <w:marBottom w:val="0"/>
      <w:divBdr>
        <w:top w:val="none" w:sz="0" w:space="0" w:color="auto"/>
        <w:left w:val="none" w:sz="0" w:space="0" w:color="auto"/>
        <w:bottom w:val="none" w:sz="0" w:space="0" w:color="auto"/>
        <w:right w:val="none" w:sz="0" w:space="0" w:color="auto"/>
      </w:divBdr>
    </w:div>
    <w:div w:id="2119449419">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4619047">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us/insights/big-data/what-is-big-data.html" TargetMode="External"/><Relationship Id="rId13" Type="http://schemas.openxmlformats.org/officeDocument/2006/relationships/hyperlink" Target="https://bigdatanomics.org/index.php/connected-vehicles/261-tesla-s-autonomous-car-use-of-big-data" TargetMode="External"/><Relationship Id="rId3" Type="http://schemas.openxmlformats.org/officeDocument/2006/relationships/styles" Target="styles.xml"/><Relationship Id="rId7" Type="http://schemas.openxmlformats.org/officeDocument/2006/relationships/hyperlink" Target="https://www.linkedin.com/pulse/big-data-analytics-tesla-inc-bipin-karki/" TargetMode="External"/><Relationship Id="rId12" Type="http://schemas.openxmlformats.org/officeDocument/2006/relationships/hyperlink" Target="https://www.bbntimes.com/science/how-tesla-is-using-big-data-benefits-challenges-of-big-data-in-self-driving-c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xnewdata/tesla-big-data-success-case-6429af3cd58c" TargetMode="External"/><Relationship Id="rId11" Type="http://schemas.openxmlformats.org/officeDocument/2006/relationships/hyperlink" Target="https://bernardmarr.com/the-amazing-ways-tesla-is-using-artificial-intelligence-and-big-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datamanagement.techtarget.com/definition/big-data" TargetMode="External"/><Relationship Id="rId4" Type="http://schemas.openxmlformats.org/officeDocument/2006/relationships/settings" Target="settings.xml"/><Relationship Id="rId9" Type="http://schemas.openxmlformats.org/officeDocument/2006/relationships/hyperlink" Target="https://www.guru99.com/what-is-big-data.html" TargetMode="External"/><Relationship Id="rId14" Type="http://schemas.openxmlformats.org/officeDocument/2006/relationships/hyperlink" Target="https://www.techiexpert.com/how-tesla-is-using-artificial-intelligence-and-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7</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8</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9</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10</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11</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2</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3</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4</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5</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
    <b:Tag>EPC21</b:Tag>
    <b:SourceType>InternetSite</b:SourceType>
    <b:Guid>{9AC40ED6-C528-4103-9DBF-9FE312BA9721}</b:Guid>
    <b:Author>
      <b:Author>
        <b:NameList>
          <b:Person>
            <b:Last>Group</b:Last>
            <b:First>EPC</b:First>
          </b:Person>
        </b:NameList>
      </b:Author>
    </b:Author>
    <b:Title>Power BI Case Studies</b:Title>
    <b:InternetSiteTitle>https://www.epcgroup.net/</b:InternetSiteTitle>
    <b:Year>2021</b:Year>
    <b:URL>https://www.epcgroup.net/power-bi-case-studies/tesla-our-mission-is-to-accelerate-the-worlds-transition-to-sustainable-energy/</b:URL>
    <b:RefOrder>16</b:RefOrder>
  </b:Source>
  <b:Source>
    <b:Tag>Fre21</b:Tag>
    <b:SourceType>InternetSite</b:SourceType>
    <b:Guid>{CF7D0E6D-25D2-4E14-895C-F8E83D360B2D}</b:Guid>
    <b:Author>
      <b:Author>
        <b:NameList>
          <b:Person>
            <b:Last>Lambert</b:Last>
            <b:First>Fred</b:First>
          </b:Person>
        </b:NameList>
      </b:Author>
    </b:Author>
    <b:Title>Tesla is moving driver profiles to the cloud for smooth transitions between cars, rentals, and more</b:Title>
    <b:InternetSiteTitle>https://electrek.co/</b:InternetSiteTitle>
    <b:Year>2021</b:Year>
    <b:Month>November</b:Month>
    <b:Day>3</b:Day>
    <b:URL>https://electrek.co/2021/11/03/tesla-driver-profiles-cloud-smooth-transitions-between-cars-rentals/</b:URL>
    <b:RefOrder>17</b:RefOrder>
  </b:Source>
  <b:Source>
    <b:Tag>Man21</b:Tag>
    <b:SourceType>InternetSite</b:SourceType>
    <b:Guid>{A0528007-5043-4872-9144-C16532F1BF5C}</b:Guid>
    <b:Author>
      <b:Author>
        <b:NameList>
          <b:Person>
            <b:Last>Kharinta</b:Last>
            <b:First>Manish</b:First>
          </b:Person>
        </b:NameList>
      </b:Author>
    </b:Author>
    <b:Title>Tesla to Migrate its Driver Profile Data to a Cloud-based Platform Ahead of the ‘Tesla Network' Launch</b:Title>
    <b:InternetSiteTitle>https://m.futurecar.com/</b:InternetSiteTitle>
    <b:Year>2021</b:Year>
    <b:Month>March</b:Month>
    <b:Day>3</b:Day>
    <b:URL>https://m.futurecar.com/4461/Tesla-to-Migrate-its-Driver-Profile-Data-to-a-Cloud-based-Platform-Ahead-of-the-Tesla-Network-Launch</b:URL>
    <b:RefOrder>18</b:RefOrder>
  </b:Source>
  <b:Source>
    <b:Tag>Zim21</b:Tag>
    <b:SourceType>InternetSite</b:SourceType>
    <b:Guid>{9E0EE4BE-D4CE-4D48-A4CD-5A17284F7011}</b:Guid>
    <b:Author>
      <b:Author>
        <b:NameList>
          <b:Person>
            <b:Last>Zimlon</b:Last>
          </b:Person>
        </b:NameList>
      </b:Author>
    </b:Author>
    <b:Title>Comprehensive List of Data Tesla Collects from their Customers</b:Title>
    <b:InternetSiteTitle>https://www.zimlon.com/</b:InternetSiteTitle>
    <b:Year>2021</b:Year>
    <b:URL>https://www.zimlon.com/b/comprehensive-list-of-data-tesla-collects-from-their-customers-cm529/</b:URL>
    <b:RefOrder>19</b:RefOrder>
  </b:Source>
  <b:Source>
    <b:Tag>Gio211</b:Tag>
    <b:SourceType>InternetSite</b:SourceType>
    <b:Guid>{B96DD489-5478-47CF-8513-6EB6FF27813F}</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20</b:RefOrder>
  </b:Source>
  <b:Source>
    <b:Tag>And18</b:Tag>
    <b:SourceType>InternetSite</b:SourceType>
    <b:Guid>{1E10CC01-2674-40EE-8628-0316E7B2BD25}</b:Guid>
    <b:Author>
      <b:Author>
        <b:NameList>
          <b:Person>
            <b:Last>Hawkins</b:Last>
            <b:First>Andrew</b:First>
            <b:Middle>J.</b:Middle>
          </b:Person>
        </b:NameList>
      </b:Author>
    </b:Author>
    <b:Title>Tesla’s cloud was used by hackers to mine cryptocurrency</b:Title>
    <b:InternetSiteTitle>https://www.theverge.com/</b:InternetSiteTitle>
    <b:Year>2018</b:Year>
    <b:Month>February</b:Month>
    <b:Day>20</b:Day>
    <b:URL>https://www.theverge.com/2018/2/20/17032684/tesla-cloud-hacker-cryptocurrency-redlock</b:URL>
    <b:RefOrder>21</b:RefOrder>
  </b:Source>
  <b:Source>
    <b:Tag>EMA17</b:Tag>
    <b:SourceType>InternetSite</b:SourceType>
    <b:Guid>{B297753F-9A14-48FC-B000-B5A52CD736C3}</b:Guid>
    <b:Author>
      <b:Author>
        <b:NameList>
          <b:Person>
            <b:Last>EMA</b:Last>
          </b:Person>
        </b:NameList>
      </b:Author>
    </b:Author>
    <b:Title>There’s No Gas Cap on Tesla</b:Title>
    <b:InternetSiteTitle>https://www.snowflake.com/</b:InternetSiteTitle>
    <b:Year>2017</b:Year>
    <b:URL>https://www.snowflake.com/wp-content/uploads/2017/08/EMA-Requirements-for-Data-Warehousing.pdf</b:URL>
    <b:RefOrder>22</b:RefOrder>
  </b:Source>
  <b:Source>
    <b:Tag>Alb16</b:Tag>
    <b:SourceType>InternetSite</b:SourceType>
    <b:Guid>{B0B4C8DD-641E-449D-A87D-95811C7E1F70}</b:Guid>
    <b:Author>
      <b:Author>
        <b:NameList>
          <b:Person>
            <b:Last>Ahdoot</b:Last>
            <b:First>Albert</b:First>
          </b:Person>
        </b:NameList>
      </b:Author>
    </b:Author>
    <b:Title>How Big Data Drives Tesla</b:Title>
    <b:InternetSiteTitle>https://www.colocationamerica.com/</b:InternetSiteTitle>
    <b:Year>2016</b:Year>
    <b:Month>October</b:Month>
    <b:Day>16</b:Day>
    <b:URL>https://www.colocationamerica.com/blog/how-big-data-drives-tesla</b:URL>
    <b:RefOrder>23</b:RefOrder>
  </b:Source>
  <b:Source>
    <b:Tag>Tes20</b:Tag>
    <b:SourceType>Report</b:SourceType>
    <b:Guid>{FAAF1851-A6CF-4266-BEF0-914866F821E8}</b:Guid>
    <b:Author>
      <b:Author>
        <b:NameList>
          <b:Person>
            <b:Last>Tesla</b:Last>
          </b:Person>
        </b:NameList>
      </b:Author>
    </b:Author>
    <b:Title>Impact Report</b:Title>
    <b:InternetSiteTitle>https://www.tesla.com/</b:InternetSiteTitle>
    <b:Year>2020</b:Year>
    <b:URL>https://www.tesla.com/ns_videos/2020-tesla-impact-report.pdf</b:URL>
    <b:RefOrder>6</b:RefOrder>
  </b:Source>
</b:Sources>
</file>

<file path=customXml/itemProps1.xml><?xml version="1.0" encoding="utf-8"?>
<ds:datastoreItem xmlns:ds="http://schemas.openxmlformats.org/officeDocument/2006/customXml" ds:itemID="{82B1455C-FE22-44CA-8D63-FBDD00AB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3</TotalTime>
  <Pages>10</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s) Jabbar Mujeeb</cp:lastModifiedBy>
  <cp:revision>22</cp:revision>
  <dcterms:created xsi:type="dcterms:W3CDTF">2021-10-08T04:37:00Z</dcterms:created>
  <dcterms:modified xsi:type="dcterms:W3CDTF">2021-11-29T08:18:00Z</dcterms:modified>
</cp:coreProperties>
</file>